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9DF" w:rsidRDefault="00493B25" w:rsidP="00493B25">
      <w:pPr>
        <w:ind w:left="-1134" w:right="-994"/>
        <w:jc w:val="both"/>
        <w:outlineLvl w:val="0"/>
        <w:rPr>
          <w:b/>
          <w:sz w:val="28"/>
          <w:szCs w:val="28"/>
        </w:rPr>
      </w:pPr>
      <w:r w:rsidRPr="00EB3A86">
        <w:rPr>
          <w:b/>
          <w:sz w:val="28"/>
          <w:szCs w:val="28"/>
        </w:rPr>
        <w:t xml:space="preserve">     </w:t>
      </w:r>
    </w:p>
    <w:p w:rsidR="00493B25" w:rsidRPr="00AE2657" w:rsidRDefault="009379DF" w:rsidP="00493B25">
      <w:pPr>
        <w:ind w:left="-1134" w:right="-994"/>
        <w:jc w:val="both"/>
        <w:outlineLvl w:val="0"/>
        <w:rPr>
          <w:rFonts w:asciiTheme="minorHAnsi" w:hAnsiTheme="minorHAnsi" w:cstheme="minorHAnsi"/>
          <w:b/>
          <w:sz w:val="28"/>
          <w:szCs w:val="28"/>
        </w:rPr>
      </w:pPr>
      <w:r w:rsidRPr="00AE2657">
        <w:rPr>
          <w:rFonts w:asciiTheme="minorHAnsi" w:hAnsiTheme="minorHAnsi" w:cstheme="minorHAnsi"/>
          <w:b/>
          <w:sz w:val="28"/>
          <w:szCs w:val="28"/>
        </w:rPr>
        <w:t>0</w:t>
      </w:r>
      <w:r w:rsidR="00493B25" w:rsidRPr="00AE2657">
        <w:rPr>
          <w:rFonts w:asciiTheme="minorHAnsi" w:hAnsiTheme="minorHAnsi" w:cstheme="minorHAnsi"/>
          <w:b/>
          <w:sz w:val="28"/>
          <w:szCs w:val="28"/>
        </w:rPr>
        <w:t>1</w:t>
      </w:r>
    </w:p>
    <w:p w:rsidR="00493B25" w:rsidRPr="00AE2657" w:rsidRDefault="00493B25" w:rsidP="00493B25">
      <w:pPr>
        <w:ind w:left="-1134" w:right="-994"/>
        <w:jc w:val="both"/>
        <w:outlineLvl w:val="0"/>
        <w:rPr>
          <w:rFonts w:asciiTheme="minorHAnsi" w:hAnsiTheme="minorHAnsi" w:cstheme="minorHAnsi"/>
          <w:b/>
          <w:sz w:val="28"/>
          <w:szCs w:val="28"/>
        </w:rPr>
      </w:pPr>
      <w:r w:rsidRPr="00AE2657">
        <w:rPr>
          <w:rFonts w:asciiTheme="minorHAnsi" w:hAnsiTheme="minorHAnsi" w:cstheme="minorHAnsi"/>
          <w:b/>
          <w:sz w:val="28"/>
          <w:szCs w:val="28"/>
        </w:rPr>
        <w:t xml:space="preserve"> </w:t>
      </w:r>
      <w:r w:rsidR="0012098A" w:rsidRPr="00AE2657">
        <w:rPr>
          <w:rFonts w:asciiTheme="minorHAnsi" w:hAnsiTheme="minorHAnsi" w:cstheme="minorHAnsi"/>
          <w:b/>
          <w:sz w:val="28"/>
          <w:szCs w:val="28"/>
        </w:rPr>
        <w:t>1</w:t>
      </w:r>
      <w:r w:rsidR="00C54702">
        <w:rPr>
          <w:rFonts w:asciiTheme="minorHAnsi" w:hAnsiTheme="minorHAnsi" w:cstheme="minorHAnsi"/>
          <w:b/>
          <w:sz w:val="28"/>
          <w:szCs w:val="28"/>
        </w:rPr>
        <w:t>3</w:t>
      </w:r>
      <w:r w:rsidR="0012098A" w:rsidRPr="00AE2657">
        <w:rPr>
          <w:rFonts w:asciiTheme="minorHAnsi" w:hAnsiTheme="minorHAnsi" w:cstheme="minorHAnsi"/>
          <w:b/>
          <w:sz w:val="28"/>
          <w:szCs w:val="28"/>
        </w:rPr>
        <w:t xml:space="preserve"> º </w:t>
      </w:r>
      <w:r w:rsidRPr="00AE2657">
        <w:rPr>
          <w:rFonts w:asciiTheme="minorHAnsi" w:hAnsiTheme="minorHAnsi" w:cstheme="minorHAnsi"/>
          <w:b/>
          <w:sz w:val="28"/>
          <w:szCs w:val="28"/>
        </w:rPr>
        <w:t>SESSÃO ORDINARIA DIA</w:t>
      </w:r>
      <w:r w:rsidR="0029124C" w:rsidRPr="00AE2657">
        <w:rPr>
          <w:rFonts w:asciiTheme="minorHAnsi" w:hAnsiTheme="minorHAnsi" w:cstheme="minorHAnsi"/>
          <w:b/>
          <w:sz w:val="28"/>
          <w:szCs w:val="28"/>
        </w:rPr>
        <w:t xml:space="preserve"> </w:t>
      </w:r>
      <w:r w:rsidR="00C54702">
        <w:rPr>
          <w:rFonts w:asciiTheme="minorHAnsi" w:hAnsiTheme="minorHAnsi" w:cstheme="minorHAnsi"/>
          <w:b/>
          <w:sz w:val="28"/>
          <w:szCs w:val="28"/>
        </w:rPr>
        <w:t>30</w:t>
      </w:r>
      <w:r w:rsidRPr="00AE2657">
        <w:rPr>
          <w:rFonts w:asciiTheme="minorHAnsi" w:hAnsiTheme="minorHAnsi" w:cstheme="minorHAnsi"/>
          <w:b/>
          <w:sz w:val="28"/>
          <w:szCs w:val="28"/>
        </w:rPr>
        <w:t xml:space="preserve"> DE </w:t>
      </w:r>
      <w:r w:rsidR="00A0533F">
        <w:rPr>
          <w:rFonts w:asciiTheme="minorHAnsi" w:hAnsiTheme="minorHAnsi" w:cstheme="minorHAnsi"/>
          <w:b/>
          <w:sz w:val="28"/>
          <w:szCs w:val="28"/>
        </w:rPr>
        <w:t>JUNHO</w:t>
      </w:r>
      <w:r w:rsidRPr="00AE2657">
        <w:rPr>
          <w:rFonts w:asciiTheme="minorHAnsi" w:hAnsiTheme="minorHAnsi" w:cstheme="minorHAnsi"/>
          <w:b/>
          <w:sz w:val="28"/>
          <w:szCs w:val="28"/>
        </w:rPr>
        <w:t xml:space="preserve"> DE 2017 </w:t>
      </w:r>
    </w:p>
    <w:p w:rsidR="00983955" w:rsidRDefault="00493B25" w:rsidP="00AE45F7">
      <w:pPr>
        <w:ind w:left="-1134" w:right="-994"/>
        <w:jc w:val="both"/>
        <w:outlineLvl w:val="0"/>
        <w:rPr>
          <w:rFonts w:asciiTheme="minorHAnsi" w:hAnsiTheme="minorHAnsi" w:cstheme="minorHAnsi"/>
          <w:sz w:val="28"/>
          <w:szCs w:val="28"/>
        </w:rPr>
      </w:pPr>
      <w:r w:rsidRPr="00AE2657">
        <w:rPr>
          <w:rFonts w:asciiTheme="minorHAnsi" w:hAnsiTheme="minorHAnsi" w:cstheme="minorHAnsi"/>
          <w:sz w:val="28"/>
          <w:szCs w:val="28"/>
        </w:rPr>
        <w:t xml:space="preserve">      Aos (</w:t>
      </w:r>
      <w:r w:rsidR="00983955">
        <w:rPr>
          <w:rFonts w:asciiTheme="minorHAnsi" w:hAnsiTheme="minorHAnsi" w:cstheme="minorHAnsi"/>
          <w:sz w:val="28"/>
          <w:szCs w:val="28"/>
        </w:rPr>
        <w:t>30</w:t>
      </w:r>
      <w:r w:rsidR="008843AA" w:rsidRPr="00AE2657">
        <w:rPr>
          <w:rFonts w:asciiTheme="minorHAnsi" w:hAnsiTheme="minorHAnsi" w:cstheme="minorHAnsi"/>
          <w:sz w:val="28"/>
          <w:szCs w:val="28"/>
        </w:rPr>
        <w:t>)</w:t>
      </w:r>
      <w:r w:rsidR="00CC2CC2" w:rsidRPr="00AE2657">
        <w:rPr>
          <w:rFonts w:asciiTheme="minorHAnsi" w:hAnsiTheme="minorHAnsi" w:cstheme="minorHAnsi"/>
          <w:sz w:val="28"/>
          <w:szCs w:val="28"/>
        </w:rPr>
        <w:t xml:space="preserve"> </w:t>
      </w:r>
      <w:r w:rsidR="00983955">
        <w:rPr>
          <w:rFonts w:asciiTheme="minorHAnsi" w:hAnsiTheme="minorHAnsi" w:cstheme="minorHAnsi"/>
          <w:sz w:val="28"/>
          <w:szCs w:val="28"/>
        </w:rPr>
        <w:t xml:space="preserve">trinta </w:t>
      </w:r>
      <w:r w:rsidRPr="00AE2657">
        <w:rPr>
          <w:rFonts w:asciiTheme="minorHAnsi" w:hAnsiTheme="minorHAnsi" w:cstheme="minorHAnsi"/>
          <w:sz w:val="28"/>
          <w:szCs w:val="28"/>
        </w:rPr>
        <w:t xml:space="preserve">dias do mês de </w:t>
      </w:r>
      <w:r w:rsidR="001D58C3">
        <w:rPr>
          <w:rFonts w:asciiTheme="minorHAnsi" w:hAnsiTheme="minorHAnsi" w:cstheme="minorHAnsi"/>
          <w:sz w:val="28"/>
          <w:szCs w:val="28"/>
        </w:rPr>
        <w:t>junho</w:t>
      </w:r>
      <w:r w:rsidRPr="00AE2657">
        <w:rPr>
          <w:rFonts w:asciiTheme="minorHAnsi" w:hAnsiTheme="minorHAnsi" w:cstheme="minorHAnsi"/>
          <w:sz w:val="28"/>
          <w:szCs w:val="28"/>
        </w:rPr>
        <w:t xml:space="preserve"> de (2017) dois mil e dezessete, na rua primavera, Quadra 17, lotes 23 e 24, às </w:t>
      </w:r>
      <w:proofErr w:type="gramStart"/>
      <w:r w:rsidRPr="00AE2657">
        <w:rPr>
          <w:rFonts w:asciiTheme="minorHAnsi" w:hAnsiTheme="minorHAnsi" w:cstheme="minorHAnsi"/>
          <w:sz w:val="28"/>
          <w:szCs w:val="28"/>
        </w:rPr>
        <w:t>19</w:t>
      </w:r>
      <w:r w:rsidR="00983955">
        <w:rPr>
          <w:rFonts w:asciiTheme="minorHAnsi" w:hAnsiTheme="minorHAnsi" w:cstheme="minorHAnsi"/>
          <w:sz w:val="28"/>
          <w:szCs w:val="28"/>
        </w:rPr>
        <w:t>:</w:t>
      </w:r>
      <w:r w:rsidR="007117A1">
        <w:rPr>
          <w:rFonts w:asciiTheme="minorHAnsi" w:hAnsiTheme="minorHAnsi" w:cstheme="minorHAnsi"/>
          <w:sz w:val="28"/>
          <w:szCs w:val="28"/>
        </w:rPr>
        <w:t>05</w:t>
      </w:r>
      <w:proofErr w:type="gramEnd"/>
      <w:r w:rsidR="007117A1">
        <w:rPr>
          <w:rFonts w:asciiTheme="minorHAnsi" w:hAnsiTheme="minorHAnsi" w:cstheme="minorHAnsi"/>
          <w:sz w:val="28"/>
          <w:szCs w:val="28"/>
        </w:rPr>
        <w:t>,</w:t>
      </w:r>
      <w:r w:rsidRPr="00AE2657">
        <w:rPr>
          <w:rFonts w:asciiTheme="minorHAnsi" w:hAnsiTheme="minorHAnsi" w:cstheme="minorHAnsi"/>
          <w:sz w:val="28"/>
          <w:szCs w:val="28"/>
        </w:rPr>
        <w:t xml:space="preserve"> reuniu-se ordinariamente a Câmara Municipal de Santo Antonio do Leste /MT os seguintes vereadores: Alcidenes José da Silva, Edvaldo Souza Luz, Edemil Pereira Saldanha, Euclides Cecatto, </w:t>
      </w:r>
      <w:r w:rsidR="00A97FE1" w:rsidRPr="00AE2657">
        <w:rPr>
          <w:rFonts w:asciiTheme="minorHAnsi" w:hAnsiTheme="minorHAnsi" w:cstheme="minorHAnsi"/>
          <w:sz w:val="28"/>
          <w:szCs w:val="28"/>
        </w:rPr>
        <w:t xml:space="preserve"> Giovani Biff,</w:t>
      </w:r>
      <w:r w:rsidRPr="00AE2657">
        <w:rPr>
          <w:rFonts w:asciiTheme="minorHAnsi" w:hAnsiTheme="minorHAnsi" w:cstheme="minorHAnsi"/>
          <w:sz w:val="28"/>
          <w:szCs w:val="28"/>
        </w:rPr>
        <w:t xml:space="preserve"> Odailton Pereira dos Santos, Rodrigo Rezende Oliveira, Leonardo Sousa Wa Rovedene e Sebastião Vanderlei de Sousa, e na Presidência do Vereador Sr. Edvaldo Sousa Luz, após verificar  o quorum declara sobre a proteção de Deus aberta a sessão ordinária do dia </w:t>
      </w:r>
      <w:r w:rsidR="00983955">
        <w:rPr>
          <w:rFonts w:asciiTheme="minorHAnsi" w:hAnsiTheme="minorHAnsi" w:cstheme="minorHAnsi"/>
          <w:sz w:val="28"/>
          <w:szCs w:val="28"/>
        </w:rPr>
        <w:t>30</w:t>
      </w:r>
      <w:r w:rsidRPr="00AE2657">
        <w:rPr>
          <w:rFonts w:asciiTheme="minorHAnsi" w:hAnsiTheme="minorHAnsi" w:cstheme="minorHAnsi"/>
          <w:sz w:val="28"/>
          <w:szCs w:val="28"/>
        </w:rPr>
        <w:t xml:space="preserve"> de </w:t>
      </w:r>
      <w:r w:rsidR="00232D4C">
        <w:rPr>
          <w:rFonts w:asciiTheme="minorHAnsi" w:hAnsiTheme="minorHAnsi" w:cstheme="minorHAnsi"/>
          <w:sz w:val="28"/>
          <w:szCs w:val="28"/>
        </w:rPr>
        <w:t>junho</w:t>
      </w:r>
      <w:r w:rsidRPr="00AE2657">
        <w:rPr>
          <w:rFonts w:asciiTheme="minorHAnsi" w:hAnsiTheme="minorHAnsi" w:cstheme="minorHAnsi"/>
          <w:sz w:val="28"/>
          <w:szCs w:val="28"/>
        </w:rPr>
        <w:t xml:space="preserve"> de 2017.  Em seguida o senhor presidente convida o vereador </w:t>
      </w:r>
      <w:r w:rsidR="00983955">
        <w:rPr>
          <w:rFonts w:asciiTheme="minorHAnsi" w:hAnsiTheme="minorHAnsi" w:cstheme="minorHAnsi"/>
          <w:sz w:val="28"/>
          <w:szCs w:val="28"/>
        </w:rPr>
        <w:t>Alcidenes</w:t>
      </w:r>
      <w:r w:rsidR="00E73D90">
        <w:rPr>
          <w:rFonts w:asciiTheme="minorHAnsi" w:hAnsiTheme="minorHAnsi" w:cstheme="minorHAnsi"/>
          <w:sz w:val="28"/>
          <w:szCs w:val="28"/>
        </w:rPr>
        <w:t xml:space="preserve"> </w:t>
      </w:r>
      <w:r w:rsidRPr="00AE2657">
        <w:rPr>
          <w:rFonts w:asciiTheme="minorHAnsi" w:hAnsiTheme="minorHAnsi" w:cstheme="minorHAnsi"/>
          <w:sz w:val="28"/>
          <w:szCs w:val="28"/>
        </w:rPr>
        <w:t xml:space="preserve">para fazer a leitura </w:t>
      </w:r>
      <w:r w:rsidR="002456BD" w:rsidRPr="00AE2657">
        <w:rPr>
          <w:rFonts w:asciiTheme="minorHAnsi" w:hAnsiTheme="minorHAnsi" w:cstheme="minorHAnsi"/>
          <w:sz w:val="28"/>
          <w:szCs w:val="28"/>
        </w:rPr>
        <w:t>d</w:t>
      </w:r>
      <w:r w:rsidRPr="00AE2657">
        <w:rPr>
          <w:rFonts w:asciiTheme="minorHAnsi" w:hAnsiTheme="minorHAnsi" w:cstheme="minorHAnsi"/>
          <w:sz w:val="28"/>
          <w:szCs w:val="28"/>
        </w:rPr>
        <w:t>a bíblia sagrada.</w:t>
      </w:r>
      <w:r w:rsidR="00874867">
        <w:rPr>
          <w:rFonts w:asciiTheme="minorHAnsi" w:hAnsiTheme="minorHAnsi" w:cstheme="minorHAnsi"/>
          <w:sz w:val="28"/>
          <w:szCs w:val="28"/>
        </w:rPr>
        <w:t xml:space="preserve"> </w:t>
      </w:r>
      <w:r w:rsidR="00983955">
        <w:rPr>
          <w:rFonts w:asciiTheme="minorHAnsi" w:hAnsiTheme="minorHAnsi" w:cstheme="minorHAnsi"/>
          <w:sz w:val="28"/>
          <w:szCs w:val="28"/>
        </w:rPr>
        <w:t>Em seguida o 1º secretario faz a leitura da indicação nº.</w:t>
      </w:r>
      <w:r w:rsidR="00E73D90">
        <w:rPr>
          <w:rFonts w:asciiTheme="minorHAnsi" w:hAnsiTheme="minorHAnsi" w:cstheme="minorHAnsi"/>
          <w:sz w:val="28"/>
          <w:szCs w:val="28"/>
        </w:rPr>
        <w:t xml:space="preserve"> </w:t>
      </w:r>
      <w:r w:rsidR="00983955">
        <w:rPr>
          <w:rFonts w:asciiTheme="minorHAnsi" w:hAnsiTheme="minorHAnsi" w:cstheme="minorHAnsi"/>
          <w:sz w:val="28"/>
          <w:szCs w:val="28"/>
        </w:rPr>
        <w:t>004/2017 de autoria do vereador Sebastião Vanderlei de Sousa</w:t>
      </w:r>
      <w:r w:rsidR="00AD2300">
        <w:rPr>
          <w:rFonts w:asciiTheme="minorHAnsi" w:hAnsiTheme="minorHAnsi" w:cstheme="minorHAnsi"/>
          <w:sz w:val="28"/>
          <w:szCs w:val="28"/>
        </w:rPr>
        <w:t xml:space="preserve"> solicitando do senhor prefeito que seja criado o calendário de festas culturais do município</w:t>
      </w:r>
      <w:r w:rsidR="00983955">
        <w:rPr>
          <w:rFonts w:asciiTheme="minorHAnsi" w:hAnsiTheme="minorHAnsi" w:cstheme="minorHAnsi"/>
          <w:sz w:val="28"/>
          <w:szCs w:val="28"/>
        </w:rPr>
        <w:t xml:space="preserve">. </w:t>
      </w:r>
      <w:r w:rsidR="00874867">
        <w:rPr>
          <w:rFonts w:asciiTheme="minorHAnsi" w:hAnsiTheme="minorHAnsi" w:cstheme="minorHAnsi"/>
          <w:sz w:val="28"/>
          <w:szCs w:val="28"/>
        </w:rPr>
        <w:t xml:space="preserve">Dando seqüencia começa o tema livre com a palavra o vereador Edvaldo Souza Luz (PP) após cumprimentar todos diz </w:t>
      </w:r>
      <w:r w:rsidR="00722DE0">
        <w:rPr>
          <w:rFonts w:asciiTheme="minorHAnsi" w:hAnsiTheme="minorHAnsi" w:cstheme="minorHAnsi"/>
          <w:sz w:val="28"/>
          <w:szCs w:val="28"/>
        </w:rPr>
        <w:t xml:space="preserve">que está na tribuna para dizer que está bastante feliz pelo empenho do deputado Guilherme Maluf, que nós </w:t>
      </w:r>
      <w:proofErr w:type="gramStart"/>
      <w:r w:rsidR="00722DE0">
        <w:rPr>
          <w:rFonts w:asciiTheme="minorHAnsi" w:hAnsiTheme="minorHAnsi" w:cstheme="minorHAnsi"/>
          <w:sz w:val="28"/>
          <w:szCs w:val="28"/>
        </w:rPr>
        <w:t>mandou</w:t>
      </w:r>
      <w:proofErr w:type="gramEnd"/>
      <w:r w:rsidR="00722DE0">
        <w:rPr>
          <w:rFonts w:asciiTheme="minorHAnsi" w:hAnsiTheme="minorHAnsi" w:cstheme="minorHAnsi"/>
          <w:sz w:val="28"/>
          <w:szCs w:val="28"/>
        </w:rPr>
        <w:t xml:space="preserve"> copia </w:t>
      </w:r>
      <w:r w:rsidR="005E0BFC">
        <w:rPr>
          <w:rFonts w:asciiTheme="minorHAnsi" w:hAnsiTheme="minorHAnsi" w:cstheme="minorHAnsi"/>
          <w:sz w:val="28"/>
          <w:szCs w:val="28"/>
        </w:rPr>
        <w:t xml:space="preserve">e também tem as originais das indicações </w:t>
      </w:r>
      <w:r w:rsidR="00E855C8">
        <w:rPr>
          <w:rFonts w:asciiTheme="minorHAnsi" w:hAnsiTheme="minorHAnsi" w:cstheme="minorHAnsi"/>
          <w:sz w:val="28"/>
          <w:szCs w:val="28"/>
        </w:rPr>
        <w:t xml:space="preserve">atendendo a reivindicações, a primeira indicação pedindo a estadualização </w:t>
      </w:r>
      <w:r w:rsidR="00BA7BD3">
        <w:rPr>
          <w:rFonts w:asciiTheme="minorHAnsi" w:hAnsiTheme="minorHAnsi" w:cstheme="minorHAnsi"/>
          <w:sz w:val="28"/>
          <w:szCs w:val="28"/>
        </w:rPr>
        <w:t>desta estrada vicinal que liga Santo Antonio a Campinapolis</w:t>
      </w:r>
      <w:r w:rsidR="0015585B">
        <w:rPr>
          <w:rFonts w:asciiTheme="minorHAnsi" w:hAnsiTheme="minorHAnsi" w:cstheme="minorHAnsi"/>
          <w:sz w:val="28"/>
          <w:szCs w:val="28"/>
        </w:rPr>
        <w:t>, junto a SINFRA, indica ao excelentíssimo senhor secretario de estado de infra estrutura, com copia ao excelentíssimo senhor secretario – chefe da casa civil, a necessidade de viabilizar a  estadualização da rodovia municipal que liga o município de Santo Antonio do Leste ao município de Campinapolis-MT</w:t>
      </w:r>
      <w:r w:rsidR="00757952">
        <w:rPr>
          <w:rFonts w:asciiTheme="minorHAnsi" w:hAnsiTheme="minorHAnsi" w:cstheme="minorHAnsi"/>
          <w:sz w:val="28"/>
          <w:szCs w:val="28"/>
        </w:rPr>
        <w:t xml:space="preserve">, obvio que é daí que possam acreditar </w:t>
      </w:r>
      <w:r w:rsidR="00B15EC1">
        <w:rPr>
          <w:rFonts w:asciiTheme="minorHAnsi" w:hAnsiTheme="minorHAnsi" w:cstheme="minorHAnsi"/>
          <w:sz w:val="28"/>
          <w:szCs w:val="28"/>
        </w:rPr>
        <w:t>que possam conseguir, o primeiro passo foi dado, essa indicação é de suma importância, claro que eles tem que continuar cobran</w:t>
      </w:r>
      <w:r w:rsidR="001B5C06">
        <w:rPr>
          <w:rFonts w:asciiTheme="minorHAnsi" w:hAnsiTheme="minorHAnsi" w:cstheme="minorHAnsi"/>
          <w:sz w:val="28"/>
          <w:szCs w:val="28"/>
        </w:rPr>
        <w:t>do pra que isso aconteça, mas quer parabenizar ao deputado Guilherme Maluf</w:t>
      </w:r>
      <w:r w:rsidR="00C205FF">
        <w:rPr>
          <w:rFonts w:asciiTheme="minorHAnsi" w:hAnsiTheme="minorHAnsi" w:cstheme="minorHAnsi"/>
          <w:sz w:val="28"/>
          <w:szCs w:val="28"/>
        </w:rPr>
        <w:t xml:space="preserve"> por esta ação nobre também p</w:t>
      </w:r>
      <w:r w:rsidR="007117A1">
        <w:rPr>
          <w:rFonts w:asciiTheme="minorHAnsi" w:hAnsiTheme="minorHAnsi" w:cstheme="minorHAnsi"/>
          <w:sz w:val="28"/>
          <w:szCs w:val="28"/>
        </w:rPr>
        <w:t>or</w:t>
      </w:r>
      <w:r w:rsidR="00C205FF">
        <w:rPr>
          <w:rFonts w:asciiTheme="minorHAnsi" w:hAnsiTheme="minorHAnsi" w:cstheme="minorHAnsi"/>
          <w:sz w:val="28"/>
          <w:szCs w:val="28"/>
        </w:rPr>
        <w:t xml:space="preserve"> olhar pelo  município apesar de ser um município pequeno</w:t>
      </w:r>
      <w:r w:rsidR="00BA4DF9">
        <w:rPr>
          <w:rFonts w:asciiTheme="minorHAnsi" w:hAnsiTheme="minorHAnsi" w:cstheme="minorHAnsi"/>
          <w:sz w:val="28"/>
          <w:szCs w:val="28"/>
        </w:rPr>
        <w:t xml:space="preserve">, mas muitas vezes os municípios pequenos eles sofrem talvez por </w:t>
      </w:r>
      <w:r w:rsidR="00BF2E9D">
        <w:rPr>
          <w:rFonts w:asciiTheme="minorHAnsi" w:hAnsiTheme="minorHAnsi" w:cstheme="minorHAnsi"/>
          <w:sz w:val="28"/>
          <w:szCs w:val="28"/>
        </w:rPr>
        <w:t>ter um quadro eleitoral pequeno, e os parlamentares a</w:t>
      </w:r>
      <w:r w:rsidR="0030712E">
        <w:rPr>
          <w:rFonts w:asciiTheme="minorHAnsi" w:hAnsiTheme="minorHAnsi" w:cstheme="minorHAnsi"/>
          <w:sz w:val="28"/>
          <w:szCs w:val="28"/>
        </w:rPr>
        <w:t>s</w:t>
      </w:r>
      <w:r w:rsidR="00BF2E9D">
        <w:rPr>
          <w:rFonts w:asciiTheme="minorHAnsi" w:hAnsiTheme="minorHAnsi" w:cstheme="minorHAnsi"/>
          <w:sz w:val="28"/>
          <w:szCs w:val="28"/>
        </w:rPr>
        <w:t xml:space="preserve"> vezes tem mais dificuldade em olhar por esses municípios pequenos, </w:t>
      </w:r>
      <w:r w:rsidR="00C205FF">
        <w:rPr>
          <w:rFonts w:asciiTheme="minorHAnsi" w:hAnsiTheme="minorHAnsi" w:cstheme="minorHAnsi"/>
          <w:sz w:val="28"/>
          <w:szCs w:val="28"/>
        </w:rPr>
        <w:t xml:space="preserve"> </w:t>
      </w:r>
      <w:r w:rsidR="004F7E4D">
        <w:rPr>
          <w:rFonts w:asciiTheme="minorHAnsi" w:hAnsiTheme="minorHAnsi" w:cstheme="minorHAnsi"/>
          <w:sz w:val="28"/>
          <w:szCs w:val="28"/>
        </w:rPr>
        <w:t xml:space="preserve">ele também indica de imediato </w:t>
      </w:r>
      <w:r w:rsidR="009618A4">
        <w:rPr>
          <w:rFonts w:asciiTheme="minorHAnsi" w:hAnsiTheme="minorHAnsi" w:cstheme="minorHAnsi"/>
          <w:sz w:val="28"/>
          <w:szCs w:val="28"/>
        </w:rPr>
        <w:t xml:space="preserve">ao senhor secretario de estado de cidades, copia ao excelentíssimo senhor secretario da casa civil </w:t>
      </w:r>
      <w:r w:rsidR="005B5D11">
        <w:rPr>
          <w:rFonts w:asciiTheme="minorHAnsi" w:hAnsiTheme="minorHAnsi" w:cstheme="minorHAnsi"/>
          <w:sz w:val="28"/>
          <w:szCs w:val="28"/>
        </w:rPr>
        <w:t xml:space="preserve">a necessidade de recurso financeiro </w:t>
      </w:r>
      <w:r w:rsidR="00BC395C">
        <w:rPr>
          <w:rFonts w:asciiTheme="minorHAnsi" w:hAnsiTheme="minorHAnsi" w:cstheme="minorHAnsi"/>
          <w:sz w:val="28"/>
          <w:szCs w:val="28"/>
        </w:rPr>
        <w:t>para pavimentação asfaltica em vias urbanas no município de Sant</w:t>
      </w:r>
      <w:r w:rsidR="008B0162">
        <w:rPr>
          <w:rFonts w:asciiTheme="minorHAnsi" w:hAnsiTheme="minorHAnsi" w:cstheme="minorHAnsi"/>
          <w:sz w:val="28"/>
          <w:szCs w:val="28"/>
        </w:rPr>
        <w:t xml:space="preserve">o Antonio do Leste, tem uma copia com cada um dos nobres colegas, diz que independente de partido sempre tira o chapéu </w:t>
      </w:r>
      <w:r w:rsidR="002E3799">
        <w:rPr>
          <w:rFonts w:asciiTheme="minorHAnsi" w:hAnsiTheme="minorHAnsi" w:cstheme="minorHAnsi"/>
          <w:sz w:val="28"/>
          <w:szCs w:val="28"/>
        </w:rPr>
        <w:t xml:space="preserve">pra qualquer deputado, qualquer parlamentar que esteja trabalhando </w:t>
      </w:r>
      <w:r w:rsidR="002C2EED">
        <w:rPr>
          <w:rFonts w:asciiTheme="minorHAnsi" w:hAnsiTheme="minorHAnsi" w:cstheme="minorHAnsi"/>
          <w:sz w:val="28"/>
          <w:szCs w:val="28"/>
        </w:rPr>
        <w:t xml:space="preserve">independente de que forma for </w:t>
      </w:r>
      <w:r w:rsidR="003804E5">
        <w:rPr>
          <w:rFonts w:asciiTheme="minorHAnsi" w:hAnsiTheme="minorHAnsi" w:cstheme="minorHAnsi"/>
          <w:sz w:val="28"/>
          <w:szCs w:val="28"/>
        </w:rPr>
        <w:t>para o</w:t>
      </w:r>
      <w:r w:rsidR="0030712E">
        <w:rPr>
          <w:rFonts w:asciiTheme="minorHAnsi" w:hAnsiTheme="minorHAnsi" w:cstheme="minorHAnsi"/>
          <w:sz w:val="28"/>
          <w:szCs w:val="28"/>
        </w:rPr>
        <w:t xml:space="preserve"> </w:t>
      </w:r>
      <w:r w:rsidR="003804E5">
        <w:rPr>
          <w:rFonts w:asciiTheme="minorHAnsi" w:hAnsiTheme="minorHAnsi" w:cstheme="minorHAnsi"/>
          <w:sz w:val="28"/>
          <w:szCs w:val="28"/>
        </w:rPr>
        <w:t xml:space="preserve">seu município, parabéns ao deputado Guilherme Maluf que possamos estar cobrando essa estadualização e que ela possa dar continuidade </w:t>
      </w:r>
      <w:r w:rsidR="00484E46">
        <w:rPr>
          <w:rFonts w:asciiTheme="minorHAnsi" w:hAnsiTheme="minorHAnsi" w:cstheme="minorHAnsi"/>
          <w:sz w:val="28"/>
          <w:szCs w:val="28"/>
        </w:rPr>
        <w:t>a 251</w:t>
      </w:r>
      <w:r w:rsidR="00652354">
        <w:rPr>
          <w:rFonts w:asciiTheme="minorHAnsi" w:hAnsiTheme="minorHAnsi" w:cstheme="minorHAnsi"/>
          <w:sz w:val="28"/>
          <w:szCs w:val="28"/>
        </w:rPr>
        <w:t xml:space="preserve">, na verdade não dar continuidade no passado achava que tinha sido concretizado a 251, lembra que fez uma indicação </w:t>
      </w:r>
      <w:proofErr w:type="spellStart"/>
      <w:r w:rsidR="0030712E">
        <w:rPr>
          <w:rFonts w:asciiTheme="minorHAnsi" w:hAnsiTheme="minorHAnsi" w:cstheme="minorHAnsi"/>
          <w:sz w:val="28"/>
          <w:szCs w:val="28"/>
        </w:rPr>
        <w:t>a</w:t>
      </w:r>
      <w:r w:rsidR="00652354">
        <w:rPr>
          <w:rFonts w:asciiTheme="minorHAnsi" w:hAnsiTheme="minorHAnsi" w:cstheme="minorHAnsi"/>
          <w:sz w:val="28"/>
          <w:szCs w:val="28"/>
        </w:rPr>
        <w:t>traves</w:t>
      </w:r>
      <w:proofErr w:type="spellEnd"/>
      <w:r w:rsidR="00652354">
        <w:rPr>
          <w:rFonts w:asciiTheme="minorHAnsi" w:hAnsiTheme="minorHAnsi" w:cstheme="minorHAnsi"/>
          <w:sz w:val="28"/>
          <w:szCs w:val="28"/>
        </w:rPr>
        <w:t xml:space="preserve"> do deputado Mauro Savi </w:t>
      </w:r>
      <w:r w:rsidR="00BA7BD3">
        <w:rPr>
          <w:rFonts w:asciiTheme="minorHAnsi" w:hAnsiTheme="minorHAnsi" w:cstheme="minorHAnsi"/>
          <w:sz w:val="28"/>
          <w:szCs w:val="28"/>
        </w:rPr>
        <w:t xml:space="preserve"> </w:t>
      </w:r>
      <w:r w:rsidR="003D63D9">
        <w:rPr>
          <w:rFonts w:asciiTheme="minorHAnsi" w:hAnsiTheme="minorHAnsi" w:cstheme="minorHAnsi"/>
          <w:sz w:val="28"/>
          <w:szCs w:val="28"/>
        </w:rPr>
        <w:t xml:space="preserve">junto a SINFRA pedindo a </w:t>
      </w:r>
      <w:proofErr w:type="gramStart"/>
      <w:r w:rsidR="003D63D9">
        <w:rPr>
          <w:rFonts w:asciiTheme="minorHAnsi" w:hAnsiTheme="minorHAnsi" w:cstheme="minorHAnsi"/>
          <w:sz w:val="28"/>
          <w:szCs w:val="28"/>
        </w:rPr>
        <w:t>estadualização</w:t>
      </w:r>
      <w:proofErr w:type="gramEnd"/>
      <w:r w:rsidR="003D63D9">
        <w:rPr>
          <w:rFonts w:asciiTheme="minorHAnsi" w:hAnsiTheme="minorHAnsi" w:cstheme="minorHAnsi"/>
          <w:sz w:val="28"/>
          <w:szCs w:val="28"/>
        </w:rPr>
        <w:t xml:space="preserve"> desta estrada vicinal que liga Santo Antonio a Paranatinga </w:t>
      </w:r>
      <w:r w:rsidR="00644059">
        <w:rPr>
          <w:rFonts w:asciiTheme="minorHAnsi" w:hAnsiTheme="minorHAnsi" w:cstheme="minorHAnsi"/>
          <w:sz w:val="28"/>
          <w:szCs w:val="28"/>
        </w:rPr>
        <w:t>e pedindo a continuidade da 251</w:t>
      </w:r>
      <w:r w:rsidR="00613B23">
        <w:rPr>
          <w:rFonts w:asciiTheme="minorHAnsi" w:hAnsiTheme="minorHAnsi" w:cstheme="minorHAnsi"/>
          <w:sz w:val="28"/>
          <w:szCs w:val="28"/>
        </w:rPr>
        <w:t xml:space="preserve"> porque achava que a 251 finalizava aqui em Santo Antonio </w:t>
      </w:r>
      <w:r w:rsidR="0076128D">
        <w:rPr>
          <w:rFonts w:asciiTheme="minorHAnsi" w:hAnsiTheme="minorHAnsi" w:cstheme="minorHAnsi"/>
          <w:sz w:val="28"/>
          <w:szCs w:val="28"/>
        </w:rPr>
        <w:t xml:space="preserve">achando que </w:t>
      </w:r>
    </w:p>
    <w:p w:rsidR="00983955" w:rsidRDefault="00983955" w:rsidP="00AE45F7">
      <w:pPr>
        <w:ind w:left="-1134" w:right="-994"/>
        <w:jc w:val="both"/>
        <w:outlineLvl w:val="0"/>
        <w:rPr>
          <w:rFonts w:asciiTheme="minorHAnsi" w:hAnsiTheme="minorHAnsi" w:cstheme="minorHAnsi"/>
          <w:sz w:val="28"/>
          <w:szCs w:val="28"/>
        </w:rPr>
      </w:pPr>
    </w:p>
    <w:p w:rsidR="004F7E4D" w:rsidRPr="00AE2657" w:rsidRDefault="004F7E4D" w:rsidP="004F7E4D">
      <w:pPr>
        <w:ind w:left="-1134" w:right="-994"/>
        <w:jc w:val="both"/>
        <w:outlineLvl w:val="0"/>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Pr="00AE2657">
        <w:rPr>
          <w:rFonts w:asciiTheme="minorHAnsi" w:hAnsiTheme="minorHAnsi" w:cstheme="minorHAnsi"/>
          <w:color w:val="000000"/>
          <w:sz w:val="28"/>
          <w:szCs w:val="28"/>
        </w:rPr>
        <w:t>EDVALDO SOUZA LUZ                       RODRIGO REZENDE OLIVEIRA</w:t>
      </w:r>
    </w:p>
    <w:p w:rsidR="00983955" w:rsidRDefault="004F7E4D" w:rsidP="004F7E4D">
      <w:pPr>
        <w:ind w:left="-1134" w:right="-994"/>
        <w:jc w:val="both"/>
        <w:outlineLvl w:val="0"/>
        <w:rPr>
          <w:rFonts w:asciiTheme="minorHAnsi" w:hAnsiTheme="minorHAnsi" w:cstheme="minorHAnsi"/>
          <w:sz w:val="28"/>
          <w:szCs w:val="28"/>
        </w:rPr>
      </w:pPr>
      <w:r w:rsidRPr="00AE2657">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            </w:t>
      </w:r>
      <w:r w:rsidRPr="00AE2657">
        <w:rPr>
          <w:rFonts w:asciiTheme="minorHAnsi" w:hAnsiTheme="minorHAnsi" w:cstheme="minorHAnsi"/>
          <w:color w:val="000000"/>
          <w:sz w:val="28"/>
          <w:szCs w:val="28"/>
        </w:rPr>
        <w:t xml:space="preserve">PRESIDENTE                                             1º </w:t>
      </w:r>
      <w:proofErr w:type="gramStart"/>
      <w:r w:rsidRPr="00AE2657">
        <w:rPr>
          <w:rFonts w:asciiTheme="minorHAnsi" w:hAnsiTheme="minorHAnsi" w:cstheme="minorHAnsi"/>
          <w:color w:val="000000"/>
          <w:sz w:val="28"/>
          <w:szCs w:val="28"/>
        </w:rPr>
        <w:t>SECRETARIO</w:t>
      </w:r>
      <w:proofErr w:type="gramEnd"/>
    </w:p>
    <w:p w:rsidR="00983955" w:rsidRDefault="00983955" w:rsidP="00AE45F7">
      <w:pPr>
        <w:ind w:left="-1134" w:right="-994"/>
        <w:jc w:val="both"/>
        <w:outlineLvl w:val="0"/>
        <w:rPr>
          <w:rFonts w:asciiTheme="minorHAnsi" w:hAnsiTheme="minorHAnsi" w:cstheme="minorHAnsi"/>
          <w:sz w:val="28"/>
          <w:szCs w:val="28"/>
        </w:rPr>
      </w:pPr>
    </w:p>
    <w:p w:rsidR="00E67532" w:rsidRDefault="00E67532" w:rsidP="00AE45F7">
      <w:pPr>
        <w:ind w:left="-1134" w:right="-994"/>
        <w:jc w:val="both"/>
        <w:outlineLvl w:val="0"/>
        <w:rPr>
          <w:rFonts w:asciiTheme="minorHAnsi" w:hAnsiTheme="minorHAnsi" w:cstheme="minorHAnsi"/>
          <w:sz w:val="28"/>
          <w:szCs w:val="28"/>
        </w:rPr>
      </w:pPr>
      <w:r>
        <w:rPr>
          <w:rFonts w:asciiTheme="minorHAnsi" w:hAnsiTheme="minorHAnsi" w:cstheme="minorHAnsi"/>
          <w:sz w:val="28"/>
          <w:szCs w:val="28"/>
        </w:rPr>
        <w:t>02</w:t>
      </w:r>
    </w:p>
    <w:p w:rsidR="00E67532" w:rsidRDefault="001133DD" w:rsidP="00AE45F7">
      <w:pPr>
        <w:ind w:left="-1134" w:right="-994"/>
        <w:jc w:val="both"/>
        <w:outlineLvl w:val="0"/>
        <w:rPr>
          <w:rFonts w:asciiTheme="minorHAnsi" w:hAnsiTheme="minorHAnsi" w:cstheme="minorHAnsi"/>
          <w:sz w:val="28"/>
          <w:szCs w:val="28"/>
        </w:rPr>
      </w:pPr>
      <w:r>
        <w:rPr>
          <w:rFonts w:asciiTheme="minorHAnsi" w:hAnsiTheme="minorHAnsi" w:cstheme="minorHAnsi"/>
          <w:sz w:val="28"/>
          <w:szCs w:val="28"/>
        </w:rPr>
        <w:t>Esta que lig</w:t>
      </w:r>
      <w:r w:rsidR="00E67532">
        <w:rPr>
          <w:rFonts w:asciiTheme="minorHAnsi" w:hAnsiTheme="minorHAnsi" w:cstheme="minorHAnsi"/>
          <w:sz w:val="28"/>
          <w:szCs w:val="28"/>
        </w:rPr>
        <w:t xml:space="preserve">a Campinapolis a Santo Antonio </w:t>
      </w:r>
      <w:r w:rsidR="00214F33">
        <w:rPr>
          <w:rFonts w:asciiTheme="minorHAnsi" w:hAnsiTheme="minorHAnsi" w:cstheme="minorHAnsi"/>
          <w:sz w:val="28"/>
          <w:szCs w:val="28"/>
        </w:rPr>
        <w:t>já era</w:t>
      </w:r>
      <w:proofErr w:type="gramStart"/>
      <w:r w:rsidR="00214F33">
        <w:rPr>
          <w:rFonts w:asciiTheme="minorHAnsi" w:hAnsiTheme="minorHAnsi" w:cstheme="minorHAnsi"/>
          <w:sz w:val="28"/>
          <w:szCs w:val="28"/>
        </w:rPr>
        <w:t xml:space="preserve">  </w:t>
      </w:r>
      <w:proofErr w:type="gramEnd"/>
      <w:r w:rsidR="00214F33">
        <w:rPr>
          <w:rFonts w:asciiTheme="minorHAnsi" w:hAnsiTheme="minorHAnsi" w:cstheme="minorHAnsi"/>
          <w:sz w:val="28"/>
          <w:szCs w:val="28"/>
        </w:rPr>
        <w:t>concretizada, já tinha sido estadualizado, mas hoje tem conhecimento que hoje ainda tem que conseguir esta estadualização</w:t>
      </w:r>
      <w:r w:rsidR="00063A95">
        <w:rPr>
          <w:rFonts w:asciiTheme="minorHAnsi" w:hAnsiTheme="minorHAnsi" w:cstheme="minorHAnsi"/>
          <w:sz w:val="28"/>
          <w:szCs w:val="28"/>
        </w:rPr>
        <w:t xml:space="preserve"> de Campinapolis para Santo Antonio que é de suma importância para o município, crê que tem muita chance de conseguir porque </w:t>
      </w:r>
      <w:r w:rsidR="000950FF">
        <w:rPr>
          <w:rFonts w:asciiTheme="minorHAnsi" w:hAnsiTheme="minorHAnsi" w:cstheme="minorHAnsi"/>
          <w:sz w:val="28"/>
          <w:szCs w:val="28"/>
        </w:rPr>
        <w:t xml:space="preserve">o estado ganha com isso, os municípios do baixo Araguaia aqui </w:t>
      </w:r>
      <w:r w:rsidR="00214F33">
        <w:rPr>
          <w:rFonts w:asciiTheme="minorHAnsi" w:hAnsiTheme="minorHAnsi" w:cstheme="minorHAnsi"/>
          <w:sz w:val="28"/>
          <w:szCs w:val="28"/>
        </w:rPr>
        <w:t xml:space="preserve">  </w:t>
      </w:r>
      <w:r w:rsidR="006A27D9">
        <w:rPr>
          <w:rFonts w:asciiTheme="minorHAnsi" w:hAnsiTheme="minorHAnsi" w:cstheme="minorHAnsi"/>
          <w:sz w:val="28"/>
          <w:szCs w:val="28"/>
        </w:rPr>
        <w:t xml:space="preserve">também ganham com isso, tendo em vista que o acesso a capital </w:t>
      </w:r>
      <w:r w:rsidR="00575CE0">
        <w:rPr>
          <w:rFonts w:asciiTheme="minorHAnsi" w:hAnsiTheme="minorHAnsi" w:cstheme="minorHAnsi"/>
          <w:sz w:val="28"/>
          <w:szCs w:val="28"/>
        </w:rPr>
        <w:t>facilitará muito pra eles, tem feito uns cálculos quando eles se dirigem</w:t>
      </w:r>
      <w:r w:rsidR="00AD149A">
        <w:rPr>
          <w:rFonts w:asciiTheme="minorHAnsi" w:hAnsiTheme="minorHAnsi" w:cstheme="minorHAnsi"/>
          <w:sz w:val="28"/>
          <w:szCs w:val="28"/>
        </w:rPr>
        <w:t xml:space="preserve"> eles se localizam, se você for localizar Santo Antonio </w:t>
      </w:r>
      <w:r w:rsidR="00532C07">
        <w:rPr>
          <w:rFonts w:asciiTheme="minorHAnsi" w:hAnsiTheme="minorHAnsi" w:cstheme="minorHAnsi"/>
          <w:sz w:val="28"/>
          <w:szCs w:val="28"/>
        </w:rPr>
        <w:t xml:space="preserve">hoje e for fazer os cálculos </w:t>
      </w:r>
      <w:r w:rsidR="00F61FAD">
        <w:rPr>
          <w:rFonts w:asciiTheme="minorHAnsi" w:hAnsiTheme="minorHAnsi" w:cstheme="minorHAnsi"/>
          <w:sz w:val="28"/>
          <w:szCs w:val="28"/>
        </w:rPr>
        <w:t>pra quem está nos municípios do baixo Araguaia</w:t>
      </w:r>
      <w:r w:rsidR="00B9449C">
        <w:rPr>
          <w:rFonts w:asciiTheme="minorHAnsi" w:hAnsiTheme="minorHAnsi" w:cstheme="minorHAnsi"/>
          <w:sz w:val="28"/>
          <w:szCs w:val="28"/>
        </w:rPr>
        <w:t>, Água Boa Cascalheira</w:t>
      </w:r>
      <w:r w:rsidR="00CE1758">
        <w:rPr>
          <w:rFonts w:asciiTheme="minorHAnsi" w:hAnsiTheme="minorHAnsi" w:cstheme="minorHAnsi"/>
          <w:sz w:val="28"/>
          <w:szCs w:val="28"/>
        </w:rPr>
        <w:t>,</w:t>
      </w:r>
      <w:r w:rsidR="00F61FAD">
        <w:rPr>
          <w:rFonts w:asciiTheme="minorHAnsi" w:hAnsiTheme="minorHAnsi" w:cstheme="minorHAnsi"/>
          <w:sz w:val="28"/>
          <w:szCs w:val="28"/>
        </w:rPr>
        <w:t xml:space="preserve"> </w:t>
      </w:r>
      <w:r w:rsidR="00575CE0">
        <w:rPr>
          <w:rFonts w:asciiTheme="minorHAnsi" w:hAnsiTheme="minorHAnsi" w:cstheme="minorHAnsi"/>
          <w:sz w:val="28"/>
          <w:szCs w:val="28"/>
        </w:rPr>
        <w:t xml:space="preserve"> </w:t>
      </w:r>
      <w:r w:rsidR="00E679A9">
        <w:rPr>
          <w:rFonts w:asciiTheme="minorHAnsi" w:hAnsiTheme="minorHAnsi" w:cstheme="minorHAnsi"/>
          <w:sz w:val="28"/>
          <w:szCs w:val="28"/>
        </w:rPr>
        <w:t xml:space="preserve">quando eles se deslocam para ir até a Capital e passam pela Barra do Garças </w:t>
      </w:r>
      <w:r w:rsidR="00743106">
        <w:rPr>
          <w:rFonts w:asciiTheme="minorHAnsi" w:hAnsiTheme="minorHAnsi" w:cstheme="minorHAnsi"/>
          <w:sz w:val="28"/>
          <w:szCs w:val="28"/>
        </w:rPr>
        <w:t xml:space="preserve">eles vão andar 220 KM a mais , já fizeram esses cálculos e com </w:t>
      </w:r>
      <w:r w:rsidR="003D0CAC">
        <w:rPr>
          <w:rFonts w:asciiTheme="minorHAnsi" w:hAnsiTheme="minorHAnsi" w:cstheme="minorHAnsi"/>
          <w:sz w:val="28"/>
          <w:szCs w:val="28"/>
        </w:rPr>
        <w:t>certeza o estado ganha com isso, mais uma vez parabéns ao depurado Guilherme Maluf</w:t>
      </w:r>
      <w:r w:rsidR="00783AD6">
        <w:rPr>
          <w:rFonts w:asciiTheme="minorHAnsi" w:hAnsiTheme="minorHAnsi" w:cstheme="minorHAnsi"/>
          <w:sz w:val="28"/>
          <w:szCs w:val="28"/>
        </w:rPr>
        <w:t xml:space="preserve">. Também parabeniza </w:t>
      </w:r>
      <w:r w:rsidR="00037BE6">
        <w:rPr>
          <w:rFonts w:asciiTheme="minorHAnsi" w:hAnsiTheme="minorHAnsi" w:cstheme="minorHAnsi"/>
          <w:sz w:val="28"/>
          <w:szCs w:val="28"/>
        </w:rPr>
        <w:t xml:space="preserve">o serviço que está sendo feito no assentamento e pede a colaboração dos colegas se puderam dar uma passada por lá e ajudem a cobrar alguns pequenos detalhes, o serviço está sendo muito bem feito, o cascalho está sendo </w:t>
      </w:r>
      <w:proofErr w:type="gramStart"/>
      <w:r w:rsidR="00037BE6">
        <w:rPr>
          <w:rFonts w:asciiTheme="minorHAnsi" w:hAnsiTheme="minorHAnsi" w:cstheme="minorHAnsi"/>
          <w:sz w:val="28"/>
          <w:szCs w:val="28"/>
        </w:rPr>
        <w:t>colocado uma capa ótimo, falta três pequenos</w:t>
      </w:r>
      <w:r w:rsidR="000071A6">
        <w:rPr>
          <w:rFonts w:asciiTheme="minorHAnsi" w:hAnsiTheme="minorHAnsi" w:cstheme="minorHAnsi"/>
          <w:sz w:val="28"/>
          <w:szCs w:val="28"/>
        </w:rPr>
        <w:t xml:space="preserve"> </w:t>
      </w:r>
      <w:r w:rsidR="00037BE6">
        <w:rPr>
          <w:rFonts w:asciiTheme="minorHAnsi" w:hAnsiTheme="minorHAnsi" w:cstheme="minorHAnsi"/>
          <w:sz w:val="28"/>
          <w:szCs w:val="28"/>
        </w:rPr>
        <w:t>detalhes</w:t>
      </w:r>
      <w:proofErr w:type="gramEnd"/>
      <w:r w:rsidR="00037BE6">
        <w:rPr>
          <w:rFonts w:asciiTheme="minorHAnsi" w:hAnsiTheme="minorHAnsi" w:cstheme="minorHAnsi"/>
          <w:sz w:val="28"/>
          <w:szCs w:val="28"/>
        </w:rPr>
        <w:t xml:space="preserve"> pra que fique um serviço impecável</w:t>
      </w:r>
      <w:r w:rsidR="004E4EC7">
        <w:rPr>
          <w:rFonts w:asciiTheme="minorHAnsi" w:hAnsiTheme="minorHAnsi" w:cstheme="minorHAnsi"/>
          <w:sz w:val="28"/>
          <w:szCs w:val="28"/>
        </w:rPr>
        <w:t xml:space="preserve">, hoje esteve no gabinete do prefeito e colocou </w:t>
      </w:r>
      <w:r w:rsidR="00EE7691">
        <w:rPr>
          <w:rFonts w:asciiTheme="minorHAnsi" w:hAnsiTheme="minorHAnsi" w:cstheme="minorHAnsi"/>
          <w:sz w:val="28"/>
          <w:szCs w:val="28"/>
        </w:rPr>
        <w:t>isso pra ele, já tinha levado ao conhecimento do secretario mas viu que ele estava meio preocupado, não sabe se os colegas lembram que no ano passado foi feito um cascalhamento</w:t>
      </w:r>
      <w:r w:rsidR="00F6390F">
        <w:rPr>
          <w:rFonts w:asciiTheme="minorHAnsi" w:hAnsiTheme="minorHAnsi" w:cstheme="minorHAnsi"/>
          <w:sz w:val="28"/>
          <w:szCs w:val="28"/>
        </w:rPr>
        <w:t>, tem aquela moita de bambu bem na es</w:t>
      </w:r>
      <w:r w:rsidR="009C360C">
        <w:rPr>
          <w:rFonts w:asciiTheme="minorHAnsi" w:hAnsiTheme="minorHAnsi" w:cstheme="minorHAnsi"/>
          <w:sz w:val="28"/>
          <w:szCs w:val="28"/>
        </w:rPr>
        <w:t xml:space="preserve">trada do assentamento, ali foi parado o cascalhamento, agora eles estão cascalhando o linhão </w:t>
      </w:r>
      <w:r w:rsidR="00EE7691">
        <w:rPr>
          <w:rFonts w:asciiTheme="minorHAnsi" w:hAnsiTheme="minorHAnsi" w:cstheme="minorHAnsi"/>
          <w:sz w:val="28"/>
          <w:szCs w:val="28"/>
        </w:rPr>
        <w:t xml:space="preserve"> </w:t>
      </w:r>
      <w:r w:rsidR="004E4EC7">
        <w:rPr>
          <w:rFonts w:asciiTheme="minorHAnsi" w:hAnsiTheme="minorHAnsi" w:cstheme="minorHAnsi"/>
          <w:sz w:val="28"/>
          <w:szCs w:val="28"/>
        </w:rPr>
        <w:t xml:space="preserve"> </w:t>
      </w:r>
      <w:r w:rsidR="00C958D0">
        <w:rPr>
          <w:rFonts w:asciiTheme="minorHAnsi" w:hAnsiTheme="minorHAnsi" w:cstheme="minorHAnsi"/>
          <w:sz w:val="28"/>
          <w:szCs w:val="28"/>
        </w:rPr>
        <w:t>que sã</w:t>
      </w:r>
      <w:r w:rsidR="009D13A6">
        <w:rPr>
          <w:rFonts w:asciiTheme="minorHAnsi" w:hAnsiTheme="minorHAnsi" w:cstheme="minorHAnsi"/>
          <w:sz w:val="28"/>
          <w:szCs w:val="28"/>
        </w:rPr>
        <w:t>o cinco mil e oitocentos metros, ali da moita de bambu que é um corredor até dar no linhão</w:t>
      </w:r>
      <w:r w:rsidR="00C817BC">
        <w:rPr>
          <w:rFonts w:asciiTheme="minorHAnsi" w:hAnsiTheme="minorHAnsi" w:cstheme="minorHAnsi"/>
          <w:sz w:val="28"/>
          <w:szCs w:val="28"/>
        </w:rPr>
        <w:t xml:space="preserve"> ali precisa ser cascalhado também </w:t>
      </w:r>
      <w:r w:rsidR="00703959">
        <w:rPr>
          <w:rFonts w:asciiTheme="minorHAnsi" w:hAnsiTheme="minorHAnsi" w:cstheme="minorHAnsi"/>
          <w:sz w:val="28"/>
          <w:szCs w:val="28"/>
        </w:rPr>
        <w:t xml:space="preserve">ali é um trecho pequeno deve dar uns trezentos metros </w:t>
      </w:r>
      <w:r w:rsidR="00CE1758">
        <w:rPr>
          <w:rFonts w:asciiTheme="minorHAnsi" w:hAnsiTheme="minorHAnsi" w:cstheme="minorHAnsi"/>
          <w:sz w:val="28"/>
          <w:szCs w:val="28"/>
        </w:rPr>
        <w:t xml:space="preserve">até porque foi </w:t>
      </w:r>
      <w:proofErr w:type="spellStart"/>
      <w:r w:rsidR="00CE1758">
        <w:rPr>
          <w:rFonts w:asciiTheme="minorHAnsi" w:hAnsiTheme="minorHAnsi" w:cstheme="minorHAnsi"/>
          <w:sz w:val="28"/>
          <w:szCs w:val="28"/>
        </w:rPr>
        <w:t>cas</w:t>
      </w:r>
      <w:r w:rsidR="00BE643E">
        <w:rPr>
          <w:rFonts w:asciiTheme="minorHAnsi" w:hAnsiTheme="minorHAnsi" w:cstheme="minorHAnsi"/>
          <w:sz w:val="28"/>
          <w:szCs w:val="28"/>
        </w:rPr>
        <w:t>calhado</w:t>
      </w:r>
      <w:proofErr w:type="spellEnd"/>
      <w:r w:rsidR="00BE643E">
        <w:rPr>
          <w:rFonts w:asciiTheme="minorHAnsi" w:hAnsiTheme="minorHAnsi" w:cstheme="minorHAnsi"/>
          <w:sz w:val="28"/>
          <w:szCs w:val="28"/>
        </w:rPr>
        <w:t xml:space="preserve"> ali no Sartoreto até lá, </w:t>
      </w:r>
      <w:r w:rsidR="009D13A6">
        <w:rPr>
          <w:rFonts w:asciiTheme="minorHAnsi" w:hAnsiTheme="minorHAnsi" w:cstheme="minorHAnsi"/>
          <w:sz w:val="28"/>
          <w:szCs w:val="28"/>
        </w:rPr>
        <w:t xml:space="preserve"> </w:t>
      </w:r>
      <w:r w:rsidR="00037BE6">
        <w:rPr>
          <w:rFonts w:asciiTheme="minorHAnsi" w:hAnsiTheme="minorHAnsi" w:cstheme="minorHAnsi"/>
          <w:sz w:val="28"/>
          <w:szCs w:val="28"/>
        </w:rPr>
        <w:t xml:space="preserve"> </w:t>
      </w:r>
      <w:r w:rsidR="00A77039">
        <w:rPr>
          <w:rFonts w:asciiTheme="minorHAnsi" w:hAnsiTheme="minorHAnsi" w:cstheme="minorHAnsi"/>
          <w:sz w:val="28"/>
          <w:szCs w:val="28"/>
        </w:rPr>
        <w:t xml:space="preserve">agora cascalha o linhão </w:t>
      </w:r>
      <w:r w:rsidR="00265C37">
        <w:rPr>
          <w:rFonts w:asciiTheme="minorHAnsi" w:hAnsiTheme="minorHAnsi" w:cstheme="minorHAnsi"/>
          <w:sz w:val="28"/>
          <w:szCs w:val="28"/>
        </w:rPr>
        <w:t xml:space="preserve">e pra ficar ali só uns duzentos metros </w:t>
      </w:r>
      <w:r w:rsidR="00AA673C">
        <w:rPr>
          <w:rFonts w:asciiTheme="minorHAnsi" w:hAnsiTheme="minorHAnsi" w:cstheme="minorHAnsi"/>
          <w:sz w:val="28"/>
          <w:szCs w:val="28"/>
        </w:rPr>
        <w:t>seria um pecado deixar aquele pedacinho</w:t>
      </w:r>
      <w:r w:rsidR="00086394">
        <w:rPr>
          <w:rFonts w:asciiTheme="minorHAnsi" w:hAnsiTheme="minorHAnsi" w:cstheme="minorHAnsi"/>
          <w:sz w:val="28"/>
          <w:szCs w:val="28"/>
        </w:rPr>
        <w:t>,</w:t>
      </w:r>
      <w:r w:rsidR="00AA673C">
        <w:rPr>
          <w:rFonts w:asciiTheme="minorHAnsi" w:hAnsiTheme="minorHAnsi" w:cstheme="minorHAnsi"/>
          <w:sz w:val="28"/>
          <w:szCs w:val="28"/>
        </w:rPr>
        <w:t xml:space="preserve"> </w:t>
      </w:r>
      <w:r w:rsidR="00713AFF">
        <w:rPr>
          <w:rFonts w:asciiTheme="minorHAnsi" w:hAnsiTheme="minorHAnsi" w:cstheme="minorHAnsi"/>
          <w:sz w:val="28"/>
          <w:szCs w:val="28"/>
        </w:rPr>
        <w:t xml:space="preserve">pede para ajudar cobrar pra que eles possam fazer aquele pedacinho, o prefeito autorizou e concordou também </w:t>
      </w:r>
      <w:r w:rsidR="007003F9">
        <w:rPr>
          <w:rFonts w:asciiTheme="minorHAnsi" w:hAnsiTheme="minorHAnsi" w:cstheme="minorHAnsi"/>
          <w:sz w:val="28"/>
          <w:szCs w:val="28"/>
        </w:rPr>
        <w:t>que devem aproveitar que já estão lá</w:t>
      </w:r>
      <w:r w:rsidR="00FC14C1">
        <w:rPr>
          <w:rFonts w:asciiTheme="minorHAnsi" w:hAnsiTheme="minorHAnsi" w:cstheme="minorHAnsi"/>
          <w:sz w:val="28"/>
          <w:szCs w:val="28"/>
        </w:rPr>
        <w:t>, outro detalhe</w:t>
      </w:r>
      <w:r w:rsidR="00086394">
        <w:rPr>
          <w:rFonts w:asciiTheme="minorHAnsi" w:hAnsiTheme="minorHAnsi" w:cstheme="minorHAnsi"/>
          <w:sz w:val="28"/>
          <w:szCs w:val="28"/>
        </w:rPr>
        <w:t>,</w:t>
      </w:r>
      <w:r w:rsidR="00FC14C1">
        <w:rPr>
          <w:rFonts w:asciiTheme="minorHAnsi" w:hAnsiTheme="minorHAnsi" w:cstheme="minorHAnsi"/>
          <w:sz w:val="28"/>
          <w:szCs w:val="28"/>
        </w:rPr>
        <w:t xml:space="preserve"> lá em frente o Pedro Perna o ano passado também foi jogado um cascalho tendo em vista que a enxurrada parava muito ali </w:t>
      </w:r>
      <w:r w:rsidR="002110BD">
        <w:rPr>
          <w:rFonts w:asciiTheme="minorHAnsi" w:hAnsiTheme="minorHAnsi" w:cstheme="minorHAnsi"/>
          <w:sz w:val="28"/>
          <w:szCs w:val="28"/>
        </w:rPr>
        <w:t>e esse ano quando eles vieram cascalhando eles consideraram aquele pedaço que já tinha sido jogado cascalho par</w:t>
      </w:r>
      <w:r w:rsidR="000F5175">
        <w:rPr>
          <w:rFonts w:asciiTheme="minorHAnsi" w:hAnsiTheme="minorHAnsi" w:cstheme="minorHAnsi"/>
          <w:sz w:val="28"/>
          <w:szCs w:val="28"/>
        </w:rPr>
        <w:t>ou ali e continuou lá na frente, então ficou ali no meio uns duzentos trezentos metros, não sabe se alguns colegas passaram por lá, acha que deveriam jogar uma capinha de cascalho até porque eles estão colocando uma camada bem considerada</w:t>
      </w:r>
      <w:r w:rsidR="00144998">
        <w:rPr>
          <w:rFonts w:asciiTheme="minorHAnsi" w:hAnsiTheme="minorHAnsi" w:cstheme="minorHAnsi"/>
          <w:sz w:val="28"/>
          <w:szCs w:val="28"/>
        </w:rPr>
        <w:t>, eles vieram com o cascalhamento e chegou ali e parou</w:t>
      </w:r>
      <w:r w:rsidR="007669BF">
        <w:rPr>
          <w:rFonts w:asciiTheme="minorHAnsi" w:hAnsiTheme="minorHAnsi" w:cstheme="minorHAnsi"/>
          <w:sz w:val="28"/>
          <w:szCs w:val="28"/>
        </w:rPr>
        <w:t xml:space="preserve">, ai tem o cascalho que a enxurrada já levou um pouco do cascalho, tem uma areia por cima, tem alguns buracos </w:t>
      </w:r>
      <w:r w:rsidR="00C15B18">
        <w:rPr>
          <w:rFonts w:asciiTheme="minorHAnsi" w:hAnsiTheme="minorHAnsi" w:cstheme="minorHAnsi"/>
          <w:sz w:val="28"/>
          <w:szCs w:val="28"/>
        </w:rPr>
        <w:t>e lá na frente eles continuaram, ali mais uns quatro, cinco caminhão de cascalho</w:t>
      </w:r>
      <w:r w:rsidR="00D21385">
        <w:rPr>
          <w:rFonts w:asciiTheme="minorHAnsi" w:hAnsiTheme="minorHAnsi" w:cstheme="minorHAnsi"/>
          <w:sz w:val="28"/>
          <w:szCs w:val="28"/>
        </w:rPr>
        <w:t>, sabe que eles tem outras prioridades</w:t>
      </w:r>
      <w:r w:rsidR="00B13861">
        <w:rPr>
          <w:rFonts w:asciiTheme="minorHAnsi" w:hAnsiTheme="minorHAnsi" w:cstheme="minorHAnsi"/>
          <w:sz w:val="28"/>
          <w:szCs w:val="28"/>
        </w:rPr>
        <w:t xml:space="preserve"> estão com pressa de terminar lá pra partir pra outras prioridades</w:t>
      </w:r>
      <w:r w:rsidR="00617D5C">
        <w:rPr>
          <w:rFonts w:asciiTheme="minorHAnsi" w:hAnsiTheme="minorHAnsi" w:cstheme="minorHAnsi"/>
          <w:sz w:val="28"/>
          <w:szCs w:val="28"/>
        </w:rPr>
        <w:t xml:space="preserve">. O vereador Odailton pede a parte e diz que passou lá e ta sendo um trabalho bem feito </w:t>
      </w:r>
      <w:r w:rsidR="0029248E">
        <w:rPr>
          <w:rFonts w:asciiTheme="minorHAnsi" w:hAnsiTheme="minorHAnsi" w:cstheme="minorHAnsi"/>
          <w:sz w:val="28"/>
          <w:szCs w:val="28"/>
        </w:rPr>
        <w:t>e o senhor falando sobre aquele pedacinho ali</w:t>
      </w:r>
      <w:proofErr w:type="gramStart"/>
      <w:r w:rsidR="00BC71BE">
        <w:rPr>
          <w:rFonts w:asciiTheme="minorHAnsi" w:hAnsiTheme="minorHAnsi" w:cstheme="minorHAnsi"/>
          <w:sz w:val="28"/>
          <w:szCs w:val="28"/>
        </w:rPr>
        <w:t xml:space="preserve"> </w:t>
      </w:r>
      <w:r w:rsidR="00086394">
        <w:rPr>
          <w:rFonts w:asciiTheme="minorHAnsi" w:hAnsiTheme="minorHAnsi" w:cstheme="minorHAnsi"/>
          <w:sz w:val="28"/>
          <w:szCs w:val="28"/>
        </w:rPr>
        <w:t xml:space="preserve"> </w:t>
      </w:r>
      <w:proofErr w:type="gramEnd"/>
      <w:r w:rsidR="00086394">
        <w:rPr>
          <w:rFonts w:asciiTheme="minorHAnsi" w:hAnsiTheme="minorHAnsi" w:cstheme="minorHAnsi"/>
          <w:sz w:val="28"/>
          <w:szCs w:val="28"/>
        </w:rPr>
        <w:t>t</w:t>
      </w:r>
      <w:r w:rsidR="00BC71BE">
        <w:rPr>
          <w:rFonts w:asciiTheme="minorHAnsi" w:hAnsiTheme="minorHAnsi" w:cstheme="minorHAnsi"/>
          <w:sz w:val="28"/>
          <w:szCs w:val="28"/>
        </w:rPr>
        <w:t xml:space="preserve">em que cobrar então porá poder terminar, um pedaço pequeno do bambu </w:t>
      </w:r>
    </w:p>
    <w:p w:rsidR="00E67532" w:rsidRDefault="00E67532" w:rsidP="00AE45F7">
      <w:pPr>
        <w:ind w:left="-1134" w:right="-994"/>
        <w:jc w:val="both"/>
        <w:outlineLvl w:val="0"/>
        <w:rPr>
          <w:rFonts w:asciiTheme="minorHAnsi" w:hAnsiTheme="minorHAnsi" w:cstheme="minorHAnsi"/>
          <w:sz w:val="28"/>
          <w:szCs w:val="28"/>
        </w:rPr>
      </w:pPr>
    </w:p>
    <w:p w:rsidR="000071A6" w:rsidRPr="00AE2657" w:rsidRDefault="000071A6" w:rsidP="000071A6">
      <w:pPr>
        <w:ind w:left="-1134" w:right="-994"/>
        <w:jc w:val="both"/>
        <w:outlineLvl w:val="0"/>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Pr="00AE2657">
        <w:rPr>
          <w:rFonts w:asciiTheme="minorHAnsi" w:hAnsiTheme="minorHAnsi" w:cstheme="minorHAnsi"/>
          <w:color w:val="000000"/>
          <w:sz w:val="28"/>
          <w:szCs w:val="28"/>
        </w:rPr>
        <w:t>EDVALDO SOUZA LUZ                       RODRIGO REZENDE OLIVEIRA</w:t>
      </w:r>
    </w:p>
    <w:p w:rsidR="000071A6" w:rsidRDefault="000071A6" w:rsidP="000071A6">
      <w:pPr>
        <w:ind w:left="-1134" w:right="-994"/>
        <w:jc w:val="both"/>
        <w:outlineLvl w:val="0"/>
        <w:rPr>
          <w:rFonts w:asciiTheme="minorHAnsi" w:hAnsiTheme="minorHAnsi" w:cstheme="minorHAnsi"/>
          <w:sz w:val="28"/>
          <w:szCs w:val="28"/>
        </w:rPr>
      </w:pPr>
      <w:r w:rsidRPr="00AE2657">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            </w:t>
      </w:r>
      <w:r w:rsidRPr="00AE2657">
        <w:rPr>
          <w:rFonts w:asciiTheme="minorHAnsi" w:hAnsiTheme="minorHAnsi" w:cstheme="minorHAnsi"/>
          <w:color w:val="000000"/>
          <w:sz w:val="28"/>
          <w:szCs w:val="28"/>
        </w:rPr>
        <w:t xml:space="preserve">PRESIDENTE                                             1º </w:t>
      </w:r>
      <w:proofErr w:type="gramStart"/>
      <w:r w:rsidRPr="00AE2657">
        <w:rPr>
          <w:rFonts w:asciiTheme="minorHAnsi" w:hAnsiTheme="minorHAnsi" w:cstheme="minorHAnsi"/>
          <w:color w:val="000000"/>
          <w:sz w:val="28"/>
          <w:szCs w:val="28"/>
        </w:rPr>
        <w:t>SECRETARIO</w:t>
      </w:r>
      <w:proofErr w:type="gramEnd"/>
    </w:p>
    <w:p w:rsidR="00E67532" w:rsidRDefault="00E67532" w:rsidP="00AE45F7">
      <w:pPr>
        <w:ind w:left="-1134" w:right="-994"/>
        <w:jc w:val="both"/>
        <w:outlineLvl w:val="0"/>
        <w:rPr>
          <w:rFonts w:asciiTheme="minorHAnsi" w:hAnsiTheme="minorHAnsi" w:cstheme="minorHAnsi"/>
          <w:sz w:val="28"/>
          <w:szCs w:val="28"/>
        </w:rPr>
      </w:pPr>
    </w:p>
    <w:p w:rsidR="00E67532" w:rsidRDefault="00E67532" w:rsidP="00AE45F7">
      <w:pPr>
        <w:ind w:left="-1134" w:right="-994"/>
        <w:jc w:val="both"/>
        <w:outlineLvl w:val="0"/>
        <w:rPr>
          <w:rFonts w:asciiTheme="minorHAnsi" w:hAnsiTheme="minorHAnsi" w:cstheme="minorHAnsi"/>
          <w:sz w:val="28"/>
          <w:szCs w:val="28"/>
        </w:rPr>
      </w:pPr>
    </w:p>
    <w:p w:rsidR="00E67532" w:rsidRDefault="00E67532" w:rsidP="00AE45F7">
      <w:pPr>
        <w:ind w:left="-1134" w:right="-994"/>
        <w:jc w:val="both"/>
        <w:outlineLvl w:val="0"/>
        <w:rPr>
          <w:rFonts w:asciiTheme="minorHAnsi" w:hAnsiTheme="minorHAnsi" w:cstheme="minorHAnsi"/>
          <w:sz w:val="28"/>
          <w:szCs w:val="28"/>
        </w:rPr>
      </w:pPr>
    </w:p>
    <w:p w:rsidR="002E0678" w:rsidRDefault="002E0678" w:rsidP="00AE45F7">
      <w:pPr>
        <w:ind w:left="-1134" w:right="-994"/>
        <w:jc w:val="both"/>
        <w:outlineLvl w:val="0"/>
        <w:rPr>
          <w:rFonts w:asciiTheme="minorHAnsi" w:hAnsiTheme="minorHAnsi" w:cstheme="minorHAnsi"/>
          <w:sz w:val="28"/>
          <w:szCs w:val="28"/>
        </w:rPr>
      </w:pPr>
      <w:r>
        <w:rPr>
          <w:rFonts w:asciiTheme="minorHAnsi" w:hAnsiTheme="minorHAnsi" w:cstheme="minorHAnsi"/>
          <w:sz w:val="28"/>
          <w:szCs w:val="28"/>
        </w:rPr>
        <w:t>03</w:t>
      </w:r>
    </w:p>
    <w:p w:rsidR="002E0678" w:rsidRDefault="00086394" w:rsidP="00AE45F7">
      <w:pPr>
        <w:ind w:left="-1134" w:right="-994"/>
        <w:jc w:val="both"/>
        <w:outlineLvl w:val="0"/>
        <w:rPr>
          <w:rFonts w:asciiTheme="minorHAnsi" w:hAnsiTheme="minorHAnsi" w:cstheme="minorHAnsi"/>
          <w:sz w:val="28"/>
          <w:szCs w:val="28"/>
        </w:rPr>
      </w:pPr>
      <w:proofErr w:type="gramStart"/>
      <w:r>
        <w:rPr>
          <w:rFonts w:asciiTheme="minorHAnsi" w:hAnsiTheme="minorHAnsi" w:cstheme="minorHAnsi"/>
          <w:sz w:val="28"/>
          <w:szCs w:val="28"/>
        </w:rPr>
        <w:t>até</w:t>
      </w:r>
      <w:proofErr w:type="gramEnd"/>
      <w:r>
        <w:rPr>
          <w:rFonts w:asciiTheme="minorHAnsi" w:hAnsiTheme="minorHAnsi" w:cstheme="minorHAnsi"/>
          <w:sz w:val="28"/>
          <w:szCs w:val="28"/>
        </w:rPr>
        <w:t xml:space="preserve"> n</w:t>
      </w:r>
      <w:r w:rsidR="002E0678">
        <w:rPr>
          <w:rFonts w:asciiTheme="minorHAnsi" w:hAnsiTheme="minorHAnsi" w:cstheme="minorHAnsi"/>
          <w:sz w:val="28"/>
          <w:szCs w:val="28"/>
        </w:rPr>
        <w:t xml:space="preserve">a </w:t>
      </w:r>
      <w:r w:rsidR="00307735">
        <w:rPr>
          <w:rFonts w:asciiTheme="minorHAnsi" w:hAnsiTheme="minorHAnsi" w:cstheme="minorHAnsi"/>
          <w:sz w:val="28"/>
          <w:szCs w:val="28"/>
        </w:rPr>
        <w:t xml:space="preserve">entrada ali, um pedaço pequeno </w:t>
      </w:r>
      <w:r w:rsidR="004544D4">
        <w:rPr>
          <w:rFonts w:asciiTheme="minorHAnsi" w:hAnsiTheme="minorHAnsi" w:cstheme="minorHAnsi"/>
          <w:sz w:val="28"/>
          <w:szCs w:val="28"/>
        </w:rPr>
        <w:t>e tem que aproveitar já que as maquinas estão lá, tem que fazer essa cobrança junto ao prefeito e o secretar</w:t>
      </w:r>
      <w:r w:rsidR="003A35A4">
        <w:rPr>
          <w:rFonts w:asciiTheme="minorHAnsi" w:hAnsiTheme="minorHAnsi" w:cstheme="minorHAnsi"/>
          <w:sz w:val="28"/>
          <w:szCs w:val="28"/>
        </w:rPr>
        <w:t>io pra viabilizar isso ai</w:t>
      </w:r>
      <w:r w:rsidR="00DC15CF">
        <w:rPr>
          <w:rFonts w:asciiTheme="minorHAnsi" w:hAnsiTheme="minorHAnsi" w:cstheme="minorHAnsi"/>
          <w:sz w:val="28"/>
          <w:szCs w:val="28"/>
        </w:rPr>
        <w:t xml:space="preserve">. O vereador Edvaldo retoma e diz </w:t>
      </w:r>
      <w:r w:rsidR="003A35A4">
        <w:rPr>
          <w:rFonts w:asciiTheme="minorHAnsi" w:hAnsiTheme="minorHAnsi" w:cstheme="minorHAnsi"/>
          <w:sz w:val="28"/>
          <w:szCs w:val="28"/>
        </w:rPr>
        <w:t xml:space="preserve">que até porque como vossa excelência falou o serviço está sendo muito bem </w:t>
      </w:r>
      <w:proofErr w:type="gramStart"/>
      <w:r w:rsidR="003A35A4">
        <w:rPr>
          <w:rFonts w:asciiTheme="minorHAnsi" w:hAnsiTheme="minorHAnsi" w:cstheme="minorHAnsi"/>
          <w:sz w:val="28"/>
          <w:szCs w:val="28"/>
        </w:rPr>
        <w:t xml:space="preserve">feito </w:t>
      </w:r>
      <w:r w:rsidR="004E1B03">
        <w:rPr>
          <w:rFonts w:asciiTheme="minorHAnsi" w:hAnsiTheme="minorHAnsi" w:cstheme="minorHAnsi"/>
          <w:sz w:val="28"/>
          <w:szCs w:val="28"/>
        </w:rPr>
        <w:t>deixa bem esclarecido</w:t>
      </w:r>
      <w:proofErr w:type="gramEnd"/>
      <w:r w:rsidR="0067691E">
        <w:rPr>
          <w:rFonts w:asciiTheme="minorHAnsi" w:hAnsiTheme="minorHAnsi" w:cstheme="minorHAnsi"/>
          <w:sz w:val="28"/>
          <w:szCs w:val="28"/>
        </w:rPr>
        <w:t xml:space="preserve"> </w:t>
      </w:r>
      <w:r w:rsidR="004E1B03">
        <w:rPr>
          <w:rFonts w:asciiTheme="minorHAnsi" w:hAnsiTheme="minorHAnsi" w:cstheme="minorHAnsi"/>
          <w:sz w:val="28"/>
          <w:szCs w:val="28"/>
        </w:rPr>
        <w:t xml:space="preserve">que esta colocando é aquilo que vossa excelência falou </w:t>
      </w:r>
      <w:r w:rsidR="00741DC7">
        <w:rPr>
          <w:rFonts w:asciiTheme="minorHAnsi" w:hAnsiTheme="minorHAnsi" w:cstheme="minorHAnsi"/>
          <w:sz w:val="28"/>
          <w:szCs w:val="28"/>
        </w:rPr>
        <w:t xml:space="preserve">esses dois pedaços e como o senhor falou </w:t>
      </w:r>
      <w:r w:rsidR="00CA1B44">
        <w:rPr>
          <w:rFonts w:asciiTheme="minorHAnsi" w:hAnsiTheme="minorHAnsi" w:cstheme="minorHAnsi"/>
          <w:sz w:val="28"/>
          <w:szCs w:val="28"/>
        </w:rPr>
        <w:t>aonde est</w:t>
      </w:r>
      <w:r w:rsidR="00C32C74">
        <w:rPr>
          <w:rFonts w:asciiTheme="minorHAnsi" w:hAnsiTheme="minorHAnsi" w:cstheme="minorHAnsi"/>
          <w:sz w:val="28"/>
          <w:szCs w:val="28"/>
        </w:rPr>
        <w:t xml:space="preserve">ão fazendo está muito bem feito, não tem o que reclamar eles estão colocando uma camada considerável </w:t>
      </w:r>
      <w:r w:rsidR="005730C0">
        <w:rPr>
          <w:rFonts w:asciiTheme="minorHAnsi" w:hAnsiTheme="minorHAnsi" w:cstheme="minorHAnsi"/>
          <w:sz w:val="28"/>
          <w:szCs w:val="28"/>
        </w:rPr>
        <w:t xml:space="preserve">e acredita que vais </w:t>
      </w:r>
      <w:r w:rsidR="00426853">
        <w:rPr>
          <w:rFonts w:asciiTheme="minorHAnsi" w:hAnsiTheme="minorHAnsi" w:cstheme="minorHAnsi"/>
          <w:sz w:val="28"/>
          <w:szCs w:val="28"/>
        </w:rPr>
        <w:t>s</w:t>
      </w:r>
      <w:r w:rsidR="005730C0">
        <w:rPr>
          <w:rFonts w:asciiTheme="minorHAnsi" w:hAnsiTheme="minorHAnsi" w:cstheme="minorHAnsi"/>
          <w:sz w:val="28"/>
          <w:szCs w:val="28"/>
        </w:rPr>
        <w:t xml:space="preserve">er um serviço pra muitos anos, </w:t>
      </w:r>
      <w:r w:rsidR="00720E3F">
        <w:rPr>
          <w:rFonts w:asciiTheme="minorHAnsi" w:hAnsiTheme="minorHAnsi" w:cstheme="minorHAnsi"/>
          <w:sz w:val="28"/>
          <w:szCs w:val="28"/>
        </w:rPr>
        <w:t xml:space="preserve">mais uma vez parabeniza pela forma que estão fazendo </w:t>
      </w:r>
      <w:r w:rsidR="00426853">
        <w:rPr>
          <w:rFonts w:asciiTheme="minorHAnsi" w:hAnsiTheme="minorHAnsi" w:cstheme="minorHAnsi"/>
          <w:sz w:val="28"/>
          <w:szCs w:val="28"/>
        </w:rPr>
        <w:t xml:space="preserve">e pra que fique realmente 100% </w:t>
      </w:r>
      <w:r w:rsidR="00C61C2C">
        <w:rPr>
          <w:rFonts w:asciiTheme="minorHAnsi" w:hAnsiTheme="minorHAnsi" w:cstheme="minorHAnsi"/>
          <w:sz w:val="28"/>
          <w:szCs w:val="28"/>
        </w:rPr>
        <w:t xml:space="preserve">é só concluir esses dois pedacinhos ali </w:t>
      </w:r>
      <w:r w:rsidR="003002DB">
        <w:rPr>
          <w:rFonts w:asciiTheme="minorHAnsi" w:hAnsiTheme="minorHAnsi" w:cstheme="minorHAnsi"/>
          <w:sz w:val="28"/>
          <w:szCs w:val="28"/>
        </w:rPr>
        <w:t xml:space="preserve">e ai por incrível que pareça agora já estão enfrentando </w:t>
      </w:r>
      <w:r w:rsidR="00655910">
        <w:rPr>
          <w:rFonts w:asciiTheme="minorHAnsi" w:hAnsiTheme="minorHAnsi" w:cstheme="minorHAnsi"/>
          <w:sz w:val="28"/>
          <w:szCs w:val="28"/>
        </w:rPr>
        <w:t xml:space="preserve"> até já fez mais pra trás </w:t>
      </w:r>
      <w:r w:rsidR="003002DB">
        <w:rPr>
          <w:rFonts w:asciiTheme="minorHAnsi" w:hAnsiTheme="minorHAnsi" w:cstheme="minorHAnsi"/>
          <w:sz w:val="28"/>
          <w:szCs w:val="28"/>
        </w:rPr>
        <w:t xml:space="preserve"> pediu que voltasse e fizesse lá também</w:t>
      </w:r>
      <w:r w:rsidR="000F2F73">
        <w:rPr>
          <w:rFonts w:asciiTheme="minorHAnsi" w:hAnsiTheme="minorHAnsi" w:cstheme="minorHAnsi"/>
          <w:sz w:val="28"/>
          <w:szCs w:val="28"/>
        </w:rPr>
        <w:t xml:space="preserve"> a velha questão dos quebra molas</w:t>
      </w:r>
      <w:r w:rsidR="0067691E">
        <w:rPr>
          <w:rFonts w:asciiTheme="minorHAnsi" w:hAnsiTheme="minorHAnsi" w:cstheme="minorHAnsi"/>
          <w:sz w:val="28"/>
          <w:szCs w:val="28"/>
        </w:rPr>
        <w:t>,</w:t>
      </w:r>
      <w:r w:rsidR="000F2F73">
        <w:rPr>
          <w:rFonts w:asciiTheme="minorHAnsi" w:hAnsiTheme="minorHAnsi" w:cstheme="minorHAnsi"/>
          <w:sz w:val="28"/>
          <w:szCs w:val="28"/>
        </w:rPr>
        <w:t xml:space="preserve"> que por incrível que pareça depois que arrumou o trem ta ficando bom mesmo ai o cidadão vem de lá pra cá mas vem acabando mesmo ele pensa que ta na MT 336</w:t>
      </w:r>
      <w:r w:rsidR="00A72FF2">
        <w:rPr>
          <w:rFonts w:asciiTheme="minorHAnsi" w:hAnsiTheme="minorHAnsi" w:cstheme="minorHAnsi"/>
          <w:sz w:val="28"/>
          <w:szCs w:val="28"/>
        </w:rPr>
        <w:t xml:space="preserve"> e ali</w:t>
      </w:r>
      <w:r w:rsidR="00655910">
        <w:rPr>
          <w:rFonts w:asciiTheme="minorHAnsi" w:hAnsiTheme="minorHAnsi" w:cstheme="minorHAnsi"/>
          <w:sz w:val="28"/>
          <w:szCs w:val="28"/>
        </w:rPr>
        <w:t xml:space="preserve"> tem muita gente que anda a  pé, tem pequenos</w:t>
      </w:r>
      <w:r w:rsidR="00A80C7A">
        <w:rPr>
          <w:rFonts w:asciiTheme="minorHAnsi" w:hAnsiTheme="minorHAnsi" w:cstheme="minorHAnsi"/>
          <w:sz w:val="28"/>
          <w:szCs w:val="28"/>
        </w:rPr>
        <w:t xml:space="preserve"> criadores </w:t>
      </w:r>
      <w:r w:rsidR="002F6AB5">
        <w:rPr>
          <w:rFonts w:asciiTheme="minorHAnsi" w:hAnsiTheme="minorHAnsi" w:cstheme="minorHAnsi"/>
          <w:sz w:val="28"/>
          <w:szCs w:val="28"/>
        </w:rPr>
        <w:t xml:space="preserve">que tem </w:t>
      </w:r>
      <w:r w:rsidR="00655910">
        <w:rPr>
          <w:rFonts w:asciiTheme="minorHAnsi" w:hAnsiTheme="minorHAnsi" w:cstheme="minorHAnsi"/>
          <w:sz w:val="28"/>
          <w:szCs w:val="28"/>
        </w:rPr>
        <w:t xml:space="preserve"> animais que andam</w:t>
      </w:r>
      <w:r w:rsidR="003956BF">
        <w:rPr>
          <w:rFonts w:asciiTheme="minorHAnsi" w:hAnsiTheme="minorHAnsi" w:cstheme="minorHAnsi"/>
          <w:sz w:val="28"/>
          <w:szCs w:val="28"/>
        </w:rPr>
        <w:t xml:space="preserve">  ali. O vereador Euclides pede a parte e diz</w:t>
      </w:r>
      <w:proofErr w:type="gramStart"/>
      <w:r w:rsidR="003956BF">
        <w:rPr>
          <w:rFonts w:asciiTheme="minorHAnsi" w:hAnsiTheme="minorHAnsi" w:cstheme="minorHAnsi"/>
          <w:sz w:val="28"/>
          <w:szCs w:val="28"/>
        </w:rPr>
        <w:t xml:space="preserve">  </w:t>
      </w:r>
      <w:proofErr w:type="gramEnd"/>
      <w:r w:rsidR="003956BF">
        <w:rPr>
          <w:rFonts w:asciiTheme="minorHAnsi" w:hAnsiTheme="minorHAnsi" w:cstheme="minorHAnsi"/>
          <w:sz w:val="28"/>
          <w:szCs w:val="28"/>
        </w:rPr>
        <w:t xml:space="preserve">que tem outro detalhe que é aquele linhão que desce pro Nelson lá não ta mexendo, o vereador Edvaldo diz que não mas vai ser feito lá, </w:t>
      </w:r>
      <w:r w:rsidR="00E14CF4">
        <w:rPr>
          <w:rFonts w:asciiTheme="minorHAnsi" w:hAnsiTheme="minorHAnsi" w:cstheme="minorHAnsi"/>
          <w:sz w:val="28"/>
          <w:szCs w:val="28"/>
        </w:rPr>
        <w:t xml:space="preserve">o vereador Euclides pergunta se o maquinário </w:t>
      </w:r>
      <w:r w:rsidR="00B12D23">
        <w:rPr>
          <w:rFonts w:asciiTheme="minorHAnsi" w:hAnsiTheme="minorHAnsi" w:cstheme="minorHAnsi"/>
          <w:sz w:val="28"/>
          <w:szCs w:val="28"/>
        </w:rPr>
        <w:t xml:space="preserve"> está lá ainda, o vereador Edvaldo diz que  sim que está lá </w:t>
      </w:r>
      <w:r w:rsidR="00134CA5">
        <w:rPr>
          <w:rFonts w:asciiTheme="minorHAnsi" w:hAnsiTheme="minorHAnsi" w:cstheme="minorHAnsi"/>
          <w:sz w:val="28"/>
          <w:szCs w:val="28"/>
        </w:rPr>
        <w:t>ainda não terminaram, o vereador Euclides diz que tem na entrada ali também. O vereador Edvaldo diz que foi bem lembrado que ali não tem</w:t>
      </w:r>
      <w:r w:rsidR="00AF61A4">
        <w:rPr>
          <w:rFonts w:asciiTheme="minorHAnsi" w:hAnsiTheme="minorHAnsi" w:cstheme="minorHAnsi"/>
          <w:sz w:val="28"/>
          <w:szCs w:val="28"/>
        </w:rPr>
        <w:t xml:space="preserve"> como fazer um serviço mais ou menos não</w:t>
      </w:r>
      <w:r w:rsidR="002D5AE2">
        <w:rPr>
          <w:rFonts w:asciiTheme="minorHAnsi" w:hAnsiTheme="minorHAnsi" w:cstheme="minorHAnsi"/>
          <w:sz w:val="28"/>
          <w:szCs w:val="28"/>
        </w:rPr>
        <w:t>,</w:t>
      </w:r>
      <w:r w:rsidR="00AF61A4">
        <w:rPr>
          <w:rFonts w:asciiTheme="minorHAnsi" w:hAnsiTheme="minorHAnsi" w:cstheme="minorHAnsi"/>
          <w:sz w:val="28"/>
          <w:szCs w:val="28"/>
        </w:rPr>
        <w:t xml:space="preserve"> ali tem que dedicar até um pouco mais do que pra onde já </w:t>
      </w:r>
      <w:r w:rsidR="00706323">
        <w:rPr>
          <w:rFonts w:asciiTheme="minorHAnsi" w:hAnsiTheme="minorHAnsi" w:cstheme="minorHAnsi"/>
          <w:sz w:val="28"/>
          <w:szCs w:val="28"/>
        </w:rPr>
        <w:t>foi feito, ali se não fizer bem</w:t>
      </w:r>
      <w:proofErr w:type="gramStart"/>
      <w:r w:rsidR="00706323">
        <w:rPr>
          <w:rFonts w:asciiTheme="minorHAnsi" w:hAnsiTheme="minorHAnsi" w:cstheme="minorHAnsi"/>
          <w:sz w:val="28"/>
          <w:szCs w:val="28"/>
        </w:rPr>
        <w:t xml:space="preserve">  </w:t>
      </w:r>
      <w:proofErr w:type="gramEnd"/>
      <w:r w:rsidR="00706323">
        <w:rPr>
          <w:rFonts w:asciiTheme="minorHAnsi" w:hAnsiTheme="minorHAnsi" w:cstheme="minorHAnsi"/>
          <w:sz w:val="28"/>
          <w:szCs w:val="28"/>
        </w:rPr>
        <w:t xml:space="preserve">feito como o senhor ta citando </w:t>
      </w:r>
      <w:r w:rsidR="00BA6488">
        <w:rPr>
          <w:rFonts w:asciiTheme="minorHAnsi" w:hAnsiTheme="minorHAnsi" w:cstheme="minorHAnsi"/>
          <w:sz w:val="28"/>
          <w:szCs w:val="28"/>
        </w:rPr>
        <w:t xml:space="preserve">vai perder, quando vier  a primeira </w:t>
      </w:r>
      <w:r w:rsidR="00595C60">
        <w:rPr>
          <w:rFonts w:asciiTheme="minorHAnsi" w:hAnsiTheme="minorHAnsi" w:cstheme="minorHAnsi"/>
          <w:sz w:val="28"/>
          <w:szCs w:val="28"/>
        </w:rPr>
        <w:t>e</w:t>
      </w:r>
      <w:r w:rsidR="00652A27">
        <w:rPr>
          <w:rFonts w:asciiTheme="minorHAnsi" w:hAnsiTheme="minorHAnsi" w:cstheme="minorHAnsi"/>
          <w:sz w:val="28"/>
          <w:szCs w:val="28"/>
        </w:rPr>
        <w:t xml:space="preserve">nxurrada vai embora, o vereador Euclides diz que na entrada tem que fazer os quebra molas também, </w:t>
      </w:r>
      <w:r w:rsidR="008349A6">
        <w:rPr>
          <w:rFonts w:asciiTheme="minorHAnsi" w:hAnsiTheme="minorHAnsi" w:cstheme="minorHAnsi"/>
          <w:sz w:val="28"/>
          <w:szCs w:val="28"/>
        </w:rPr>
        <w:t xml:space="preserve">o vereador Edvaldo retoma e </w:t>
      </w:r>
      <w:r w:rsidR="00FD637E">
        <w:rPr>
          <w:rFonts w:asciiTheme="minorHAnsi" w:hAnsiTheme="minorHAnsi" w:cstheme="minorHAnsi"/>
          <w:sz w:val="28"/>
          <w:szCs w:val="28"/>
        </w:rPr>
        <w:t xml:space="preserve"> logo agradece. </w:t>
      </w:r>
      <w:r w:rsidR="001B741C">
        <w:rPr>
          <w:rFonts w:asciiTheme="minorHAnsi" w:hAnsiTheme="minorHAnsi" w:cstheme="minorHAnsi"/>
          <w:sz w:val="28"/>
          <w:szCs w:val="28"/>
        </w:rPr>
        <w:t xml:space="preserve">Com a palavra o vereador Alcidenes José da silva (DEM) após cumprimentar todos diz </w:t>
      </w:r>
      <w:r w:rsidR="00697E89">
        <w:rPr>
          <w:rFonts w:asciiTheme="minorHAnsi" w:hAnsiTheme="minorHAnsi" w:cstheme="minorHAnsi"/>
          <w:sz w:val="28"/>
          <w:szCs w:val="28"/>
        </w:rPr>
        <w:t xml:space="preserve">ao presidente que não podia deixar de ir a tribuna fazer um agradecimento </w:t>
      </w:r>
      <w:r w:rsidR="00AF5CC2">
        <w:rPr>
          <w:rFonts w:asciiTheme="minorHAnsi" w:hAnsiTheme="minorHAnsi" w:cstheme="minorHAnsi"/>
          <w:sz w:val="28"/>
          <w:szCs w:val="28"/>
        </w:rPr>
        <w:t>ao deputado Guilherme Maluf</w:t>
      </w:r>
      <w:r w:rsidR="00197400">
        <w:rPr>
          <w:rFonts w:asciiTheme="minorHAnsi" w:hAnsiTheme="minorHAnsi" w:cstheme="minorHAnsi"/>
          <w:sz w:val="28"/>
          <w:szCs w:val="28"/>
        </w:rPr>
        <w:t xml:space="preserve"> o qual aonde </w:t>
      </w:r>
      <w:r w:rsidR="007D11EC">
        <w:rPr>
          <w:rFonts w:asciiTheme="minorHAnsi" w:hAnsiTheme="minorHAnsi" w:cstheme="minorHAnsi"/>
          <w:sz w:val="28"/>
          <w:szCs w:val="28"/>
        </w:rPr>
        <w:t>os atendeu com muita satisfação, eles encaminharam um oficio pra ele em nome de todos os vereadores e em nome dessa câmara</w:t>
      </w:r>
      <w:r w:rsidR="00F65DFE">
        <w:rPr>
          <w:rFonts w:asciiTheme="minorHAnsi" w:hAnsiTheme="minorHAnsi" w:cstheme="minorHAnsi"/>
          <w:sz w:val="28"/>
          <w:szCs w:val="28"/>
        </w:rPr>
        <w:t xml:space="preserve">, ele e o vereador Euclides foram lá os demais não puderam </w:t>
      </w:r>
      <w:r w:rsidR="0084778A">
        <w:rPr>
          <w:rFonts w:asciiTheme="minorHAnsi" w:hAnsiTheme="minorHAnsi" w:cstheme="minorHAnsi"/>
          <w:sz w:val="28"/>
          <w:szCs w:val="28"/>
        </w:rPr>
        <w:t>ir</w:t>
      </w:r>
      <w:proofErr w:type="gramStart"/>
      <w:r w:rsidR="0084778A">
        <w:rPr>
          <w:rFonts w:asciiTheme="minorHAnsi" w:hAnsiTheme="minorHAnsi" w:cstheme="minorHAnsi"/>
          <w:sz w:val="28"/>
          <w:szCs w:val="28"/>
        </w:rPr>
        <w:t xml:space="preserve"> mas</w:t>
      </w:r>
      <w:proofErr w:type="gramEnd"/>
      <w:r w:rsidR="0084778A">
        <w:rPr>
          <w:rFonts w:asciiTheme="minorHAnsi" w:hAnsiTheme="minorHAnsi" w:cstheme="minorHAnsi"/>
          <w:sz w:val="28"/>
          <w:szCs w:val="28"/>
        </w:rPr>
        <w:t xml:space="preserve"> levaram em nome de todos, levaram esse oficio para quatro deputados Vilmar, deputado </w:t>
      </w:r>
      <w:proofErr w:type="spellStart"/>
      <w:r w:rsidR="0084778A">
        <w:rPr>
          <w:rFonts w:asciiTheme="minorHAnsi" w:hAnsiTheme="minorHAnsi" w:cstheme="minorHAnsi"/>
          <w:sz w:val="28"/>
          <w:szCs w:val="28"/>
        </w:rPr>
        <w:t>Nininho</w:t>
      </w:r>
      <w:proofErr w:type="spellEnd"/>
      <w:r w:rsidR="0084778A">
        <w:rPr>
          <w:rFonts w:asciiTheme="minorHAnsi" w:hAnsiTheme="minorHAnsi" w:cstheme="minorHAnsi"/>
          <w:sz w:val="28"/>
          <w:szCs w:val="28"/>
        </w:rPr>
        <w:t xml:space="preserve">, deputado Zeca Viana eles ficam satisfeito </w:t>
      </w:r>
      <w:r w:rsidR="0072527E">
        <w:rPr>
          <w:rFonts w:asciiTheme="minorHAnsi" w:hAnsiTheme="minorHAnsi" w:cstheme="minorHAnsi"/>
          <w:sz w:val="28"/>
          <w:szCs w:val="28"/>
        </w:rPr>
        <w:t xml:space="preserve">por ele ter dado atenção pelo pedido deles </w:t>
      </w:r>
      <w:r w:rsidR="000B5ABD">
        <w:rPr>
          <w:rFonts w:asciiTheme="minorHAnsi" w:hAnsiTheme="minorHAnsi" w:cstheme="minorHAnsi"/>
          <w:sz w:val="28"/>
          <w:szCs w:val="28"/>
        </w:rPr>
        <w:t>das demanda aqui, ficam muito agradecido aonde encaminhamos pra eles pedi</w:t>
      </w:r>
      <w:r w:rsidR="002D5AE2">
        <w:rPr>
          <w:rFonts w:asciiTheme="minorHAnsi" w:hAnsiTheme="minorHAnsi" w:cstheme="minorHAnsi"/>
          <w:sz w:val="28"/>
          <w:szCs w:val="28"/>
        </w:rPr>
        <w:t>n</w:t>
      </w:r>
      <w:r w:rsidR="000B5ABD">
        <w:rPr>
          <w:rFonts w:asciiTheme="minorHAnsi" w:hAnsiTheme="minorHAnsi" w:cstheme="minorHAnsi"/>
          <w:sz w:val="28"/>
          <w:szCs w:val="28"/>
        </w:rPr>
        <w:t xml:space="preserve">do essa estadualização </w:t>
      </w:r>
      <w:r w:rsidR="007D11EC">
        <w:rPr>
          <w:rFonts w:asciiTheme="minorHAnsi" w:hAnsiTheme="minorHAnsi" w:cstheme="minorHAnsi"/>
          <w:sz w:val="28"/>
          <w:szCs w:val="28"/>
        </w:rPr>
        <w:t xml:space="preserve"> </w:t>
      </w:r>
      <w:r w:rsidR="00F95C8E">
        <w:rPr>
          <w:rFonts w:asciiTheme="minorHAnsi" w:hAnsiTheme="minorHAnsi" w:cstheme="minorHAnsi"/>
          <w:sz w:val="28"/>
          <w:szCs w:val="28"/>
        </w:rPr>
        <w:t xml:space="preserve">de Santo Antonio a Campinapolis </w:t>
      </w:r>
      <w:r w:rsidR="006B4A7F">
        <w:rPr>
          <w:rFonts w:asciiTheme="minorHAnsi" w:hAnsiTheme="minorHAnsi" w:cstheme="minorHAnsi"/>
          <w:sz w:val="28"/>
          <w:szCs w:val="28"/>
        </w:rPr>
        <w:t>e aonde pediram também mais pavimentação para o município</w:t>
      </w:r>
      <w:r w:rsidR="002B38C4">
        <w:rPr>
          <w:rFonts w:asciiTheme="minorHAnsi" w:hAnsiTheme="minorHAnsi" w:cstheme="minorHAnsi"/>
          <w:sz w:val="28"/>
          <w:szCs w:val="28"/>
        </w:rPr>
        <w:t xml:space="preserve">, </w:t>
      </w:r>
      <w:r w:rsidR="009D61A8">
        <w:rPr>
          <w:rFonts w:asciiTheme="minorHAnsi" w:hAnsiTheme="minorHAnsi" w:cstheme="minorHAnsi"/>
          <w:sz w:val="28"/>
          <w:szCs w:val="28"/>
        </w:rPr>
        <w:t xml:space="preserve">agradece aonde eles </w:t>
      </w:r>
      <w:r w:rsidR="002B38C4">
        <w:rPr>
          <w:rFonts w:asciiTheme="minorHAnsi" w:hAnsiTheme="minorHAnsi" w:cstheme="minorHAnsi"/>
          <w:sz w:val="28"/>
          <w:szCs w:val="28"/>
        </w:rPr>
        <w:t xml:space="preserve">levaram um oficio pra ele </w:t>
      </w:r>
      <w:r w:rsidR="00B474D0">
        <w:rPr>
          <w:rFonts w:asciiTheme="minorHAnsi" w:hAnsiTheme="minorHAnsi" w:cstheme="minorHAnsi"/>
          <w:sz w:val="28"/>
          <w:szCs w:val="28"/>
        </w:rPr>
        <w:t xml:space="preserve">resolveu junto com eles </w:t>
      </w:r>
      <w:r w:rsidR="009D61A8">
        <w:rPr>
          <w:rFonts w:asciiTheme="minorHAnsi" w:hAnsiTheme="minorHAnsi" w:cstheme="minorHAnsi"/>
          <w:sz w:val="28"/>
          <w:szCs w:val="28"/>
        </w:rPr>
        <w:t xml:space="preserve">assim no momento </w:t>
      </w:r>
      <w:r w:rsidR="004B21BE">
        <w:rPr>
          <w:rFonts w:asciiTheme="minorHAnsi" w:hAnsiTheme="minorHAnsi" w:cstheme="minorHAnsi"/>
          <w:sz w:val="28"/>
          <w:szCs w:val="28"/>
        </w:rPr>
        <w:t xml:space="preserve">e disponibilizou de ir até a secretaria mais eles </w:t>
      </w:r>
      <w:r w:rsidR="0090561A">
        <w:rPr>
          <w:rFonts w:asciiTheme="minorHAnsi" w:hAnsiTheme="minorHAnsi" w:cstheme="minorHAnsi"/>
          <w:sz w:val="28"/>
          <w:szCs w:val="28"/>
        </w:rPr>
        <w:t>e tentar resolver a situação e já foi resolvido e foi a reivindicação  dessas emendas da praça do prédio do CRAS</w:t>
      </w:r>
      <w:r w:rsidR="002703EB">
        <w:rPr>
          <w:rFonts w:asciiTheme="minorHAnsi" w:hAnsiTheme="minorHAnsi" w:cstheme="minorHAnsi"/>
          <w:sz w:val="28"/>
          <w:szCs w:val="28"/>
        </w:rPr>
        <w:t xml:space="preserve"> que tava parado </w:t>
      </w:r>
      <w:r w:rsidR="003914C0">
        <w:rPr>
          <w:rFonts w:asciiTheme="minorHAnsi" w:hAnsiTheme="minorHAnsi" w:cstheme="minorHAnsi"/>
          <w:sz w:val="28"/>
          <w:szCs w:val="28"/>
        </w:rPr>
        <w:t xml:space="preserve">aonde ele acompanhou eles até a secretaria de cidades </w:t>
      </w:r>
    </w:p>
    <w:p w:rsidR="002E0678" w:rsidRDefault="002E0678" w:rsidP="00AE45F7">
      <w:pPr>
        <w:ind w:left="-1134" w:right="-994"/>
        <w:jc w:val="both"/>
        <w:outlineLvl w:val="0"/>
        <w:rPr>
          <w:rFonts w:asciiTheme="minorHAnsi" w:hAnsiTheme="minorHAnsi" w:cstheme="minorHAnsi"/>
          <w:sz w:val="28"/>
          <w:szCs w:val="28"/>
        </w:rPr>
      </w:pPr>
    </w:p>
    <w:p w:rsidR="00E24EB6" w:rsidRPr="00AE2657" w:rsidRDefault="00E24EB6" w:rsidP="00E24EB6">
      <w:pPr>
        <w:ind w:left="-1134" w:right="-994"/>
        <w:jc w:val="both"/>
        <w:outlineLvl w:val="0"/>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Pr="00AE2657">
        <w:rPr>
          <w:rFonts w:asciiTheme="minorHAnsi" w:hAnsiTheme="minorHAnsi" w:cstheme="minorHAnsi"/>
          <w:color w:val="000000"/>
          <w:sz w:val="28"/>
          <w:szCs w:val="28"/>
        </w:rPr>
        <w:t>EDVALDO SOUZA LUZ                       RODRIGO REZENDE OLIVEIRA</w:t>
      </w:r>
    </w:p>
    <w:p w:rsidR="00E24EB6" w:rsidRPr="00AE2657" w:rsidRDefault="00E24EB6" w:rsidP="00E24EB6">
      <w:pPr>
        <w:ind w:left="-1134" w:right="-994"/>
        <w:jc w:val="both"/>
        <w:rPr>
          <w:rFonts w:asciiTheme="minorHAnsi" w:hAnsiTheme="minorHAnsi" w:cstheme="minorHAnsi"/>
          <w:color w:val="000000"/>
          <w:sz w:val="28"/>
          <w:szCs w:val="28"/>
        </w:rPr>
      </w:pPr>
      <w:r w:rsidRPr="00AE2657">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   </w:t>
      </w:r>
      <w:r w:rsidRPr="00AE2657">
        <w:rPr>
          <w:rFonts w:asciiTheme="minorHAnsi" w:hAnsiTheme="minorHAnsi" w:cstheme="minorHAnsi"/>
          <w:color w:val="000000"/>
          <w:sz w:val="28"/>
          <w:szCs w:val="28"/>
        </w:rPr>
        <w:t xml:space="preserve">PRESIDENTE                                             1º </w:t>
      </w:r>
      <w:proofErr w:type="gramStart"/>
      <w:r w:rsidRPr="00AE2657">
        <w:rPr>
          <w:rFonts w:asciiTheme="minorHAnsi" w:hAnsiTheme="minorHAnsi" w:cstheme="minorHAnsi"/>
          <w:color w:val="000000"/>
          <w:sz w:val="28"/>
          <w:szCs w:val="28"/>
        </w:rPr>
        <w:t>SECRETARIO</w:t>
      </w:r>
      <w:proofErr w:type="gramEnd"/>
    </w:p>
    <w:p w:rsidR="00E24EB6" w:rsidRPr="00AE2657" w:rsidRDefault="00E24EB6" w:rsidP="00E24EB6">
      <w:pPr>
        <w:ind w:left="-1134" w:right="-994"/>
        <w:jc w:val="both"/>
        <w:outlineLvl w:val="0"/>
        <w:rPr>
          <w:rFonts w:asciiTheme="minorHAnsi" w:hAnsiTheme="minorHAnsi" w:cstheme="minorHAnsi"/>
          <w:sz w:val="28"/>
          <w:szCs w:val="28"/>
        </w:rPr>
      </w:pPr>
    </w:p>
    <w:p w:rsidR="002E0678" w:rsidRDefault="002E0678" w:rsidP="00AE45F7">
      <w:pPr>
        <w:ind w:left="-1134" w:right="-994"/>
        <w:jc w:val="both"/>
        <w:outlineLvl w:val="0"/>
        <w:rPr>
          <w:rFonts w:asciiTheme="minorHAnsi" w:hAnsiTheme="minorHAnsi" w:cstheme="minorHAnsi"/>
          <w:sz w:val="28"/>
          <w:szCs w:val="28"/>
        </w:rPr>
      </w:pPr>
    </w:p>
    <w:p w:rsidR="00ED247B" w:rsidRDefault="00ED247B" w:rsidP="00AE45F7">
      <w:pPr>
        <w:ind w:left="-1134" w:right="-994"/>
        <w:jc w:val="both"/>
        <w:outlineLvl w:val="0"/>
        <w:rPr>
          <w:rFonts w:asciiTheme="minorHAnsi" w:hAnsiTheme="minorHAnsi" w:cstheme="minorHAnsi"/>
          <w:sz w:val="28"/>
          <w:szCs w:val="28"/>
        </w:rPr>
      </w:pPr>
    </w:p>
    <w:p w:rsidR="00ED247B" w:rsidRDefault="00ED247B" w:rsidP="00AE45F7">
      <w:pPr>
        <w:ind w:left="-1134" w:right="-994"/>
        <w:jc w:val="both"/>
        <w:outlineLvl w:val="0"/>
        <w:rPr>
          <w:rFonts w:asciiTheme="minorHAnsi" w:hAnsiTheme="minorHAnsi" w:cstheme="minorHAnsi"/>
          <w:sz w:val="28"/>
          <w:szCs w:val="28"/>
        </w:rPr>
      </w:pPr>
      <w:r>
        <w:rPr>
          <w:rFonts w:asciiTheme="minorHAnsi" w:hAnsiTheme="minorHAnsi" w:cstheme="minorHAnsi"/>
          <w:sz w:val="28"/>
          <w:szCs w:val="28"/>
        </w:rPr>
        <w:t>04</w:t>
      </w:r>
    </w:p>
    <w:p w:rsidR="00BB4125" w:rsidRDefault="00ED247B" w:rsidP="00AE45F7">
      <w:pPr>
        <w:ind w:left="-1134" w:right="-994"/>
        <w:jc w:val="both"/>
        <w:outlineLvl w:val="0"/>
        <w:rPr>
          <w:rFonts w:asciiTheme="minorHAnsi" w:hAnsiTheme="minorHAnsi" w:cstheme="minorHAnsi"/>
          <w:sz w:val="28"/>
          <w:szCs w:val="28"/>
        </w:rPr>
      </w:pPr>
      <w:r>
        <w:rPr>
          <w:rFonts w:asciiTheme="minorHAnsi" w:hAnsiTheme="minorHAnsi" w:cstheme="minorHAnsi"/>
          <w:sz w:val="28"/>
          <w:szCs w:val="28"/>
        </w:rPr>
        <w:t>E deu maior força junto ao secretario</w:t>
      </w:r>
      <w:r w:rsidR="00C26BFD">
        <w:rPr>
          <w:rFonts w:asciiTheme="minorHAnsi" w:hAnsiTheme="minorHAnsi" w:cstheme="minorHAnsi"/>
          <w:sz w:val="28"/>
          <w:szCs w:val="28"/>
        </w:rPr>
        <w:t>, o secretario prometeu que ia lutar pra liberar o mais rápido possível essas emendas</w:t>
      </w:r>
      <w:r w:rsidR="00A7430E">
        <w:rPr>
          <w:rFonts w:asciiTheme="minorHAnsi" w:hAnsiTheme="minorHAnsi" w:cstheme="minorHAnsi"/>
          <w:sz w:val="28"/>
          <w:szCs w:val="28"/>
        </w:rPr>
        <w:t>, fica muito agradecido por ele sim. Também diz ao presidente</w:t>
      </w:r>
      <w:proofErr w:type="gramStart"/>
      <w:r w:rsidR="00A7430E">
        <w:rPr>
          <w:rFonts w:asciiTheme="minorHAnsi" w:hAnsiTheme="minorHAnsi" w:cstheme="minorHAnsi"/>
          <w:sz w:val="28"/>
          <w:szCs w:val="28"/>
        </w:rPr>
        <w:t xml:space="preserve">  </w:t>
      </w:r>
      <w:proofErr w:type="gramEnd"/>
      <w:r w:rsidR="00BE5AD0">
        <w:rPr>
          <w:rFonts w:asciiTheme="minorHAnsi" w:hAnsiTheme="minorHAnsi" w:cstheme="minorHAnsi"/>
          <w:sz w:val="28"/>
          <w:szCs w:val="28"/>
        </w:rPr>
        <w:t xml:space="preserve">que a respeito do assentamento matrinchã hoje esteve lá acompanhando como o vereador Euclides pediu se ta fazendo </w:t>
      </w:r>
      <w:r w:rsidR="001D7F5B">
        <w:rPr>
          <w:rFonts w:asciiTheme="minorHAnsi" w:hAnsiTheme="minorHAnsi" w:cstheme="minorHAnsi"/>
          <w:sz w:val="28"/>
          <w:szCs w:val="28"/>
        </w:rPr>
        <w:t>ali pro lado do seu Nels</w:t>
      </w:r>
      <w:r w:rsidR="00DB582D">
        <w:rPr>
          <w:rFonts w:asciiTheme="minorHAnsi" w:hAnsiTheme="minorHAnsi" w:cstheme="minorHAnsi"/>
          <w:sz w:val="28"/>
          <w:szCs w:val="28"/>
        </w:rPr>
        <w:t xml:space="preserve">on hoje eles estavam fazendo lá, vê e acredita assim a visão que tem de lá eles tem que aproveitar essa oportunidade </w:t>
      </w:r>
      <w:r w:rsidR="00F94AFD">
        <w:rPr>
          <w:rFonts w:asciiTheme="minorHAnsi" w:hAnsiTheme="minorHAnsi" w:cstheme="minorHAnsi"/>
          <w:sz w:val="28"/>
          <w:szCs w:val="28"/>
        </w:rPr>
        <w:t xml:space="preserve"> que ta mexendo lá no assentamento e fazer tudo o que tem que fazer bem feito </w:t>
      </w:r>
      <w:r w:rsidR="001365F4">
        <w:rPr>
          <w:rFonts w:asciiTheme="minorHAnsi" w:hAnsiTheme="minorHAnsi" w:cstheme="minorHAnsi"/>
          <w:sz w:val="28"/>
          <w:szCs w:val="28"/>
        </w:rPr>
        <w:t>porque acha que essa chance  é agora e não vai vir tão fácil não</w:t>
      </w:r>
      <w:r w:rsidR="00306733">
        <w:rPr>
          <w:rFonts w:asciiTheme="minorHAnsi" w:hAnsiTheme="minorHAnsi" w:cstheme="minorHAnsi"/>
          <w:sz w:val="28"/>
          <w:szCs w:val="28"/>
        </w:rPr>
        <w:t xml:space="preserve">, porque </w:t>
      </w:r>
      <w:r w:rsidR="00527283">
        <w:rPr>
          <w:rFonts w:asciiTheme="minorHAnsi" w:hAnsiTheme="minorHAnsi" w:cstheme="minorHAnsi"/>
          <w:sz w:val="28"/>
          <w:szCs w:val="28"/>
        </w:rPr>
        <w:t>o</w:t>
      </w:r>
      <w:r w:rsidR="00306733">
        <w:rPr>
          <w:rFonts w:asciiTheme="minorHAnsi" w:hAnsiTheme="minorHAnsi" w:cstheme="minorHAnsi"/>
          <w:sz w:val="28"/>
          <w:szCs w:val="28"/>
        </w:rPr>
        <w:t xml:space="preserve"> assentamento tem 1</w:t>
      </w:r>
      <w:r w:rsidR="00180994">
        <w:rPr>
          <w:rFonts w:asciiTheme="minorHAnsi" w:hAnsiTheme="minorHAnsi" w:cstheme="minorHAnsi"/>
          <w:sz w:val="28"/>
          <w:szCs w:val="28"/>
        </w:rPr>
        <w:t>3</w:t>
      </w:r>
      <w:r w:rsidR="00306733">
        <w:rPr>
          <w:rFonts w:asciiTheme="minorHAnsi" w:hAnsiTheme="minorHAnsi" w:cstheme="minorHAnsi"/>
          <w:sz w:val="28"/>
          <w:szCs w:val="28"/>
        </w:rPr>
        <w:t xml:space="preserve"> anos </w:t>
      </w:r>
      <w:r w:rsidR="001365F4">
        <w:rPr>
          <w:rFonts w:asciiTheme="minorHAnsi" w:hAnsiTheme="minorHAnsi" w:cstheme="minorHAnsi"/>
          <w:sz w:val="28"/>
          <w:szCs w:val="28"/>
        </w:rPr>
        <w:t xml:space="preserve"> </w:t>
      </w:r>
      <w:r w:rsidR="00306733">
        <w:rPr>
          <w:rFonts w:asciiTheme="minorHAnsi" w:hAnsiTheme="minorHAnsi" w:cstheme="minorHAnsi"/>
          <w:sz w:val="28"/>
          <w:szCs w:val="28"/>
        </w:rPr>
        <w:t xml:space="preserve">e você vê que a demanda </w:t>
      </w:r>
      <w:r w:rsidR="004F77C1">
        <w:rPr>
          <w:rFonts w:asciiTheme="minorHAnsi" w:hAnsiTheme="minorHAnsi" w:cstheme="minorHAnsi"/>
          <w:sz w:val="28"/>
          <w:szCs w:val="28"/>
        </w:rPr>
        <w:t xml:space="preserve"> que vem para cascalhar e ajeitar a situação do assentamento </w:t>
      </w:r>
      <w:r w:rsidR="00180994">
        <w:rPr>
          <w:rFonts w:asciiTheme="minorHAnsi" w:hAnsiTheme="minorHAnsi" w:cstheme="minorHAnsi"/>
          <w:sz w:val="28"/>
          <w:szCs w:val="28"/>
        </w:rPr>
        <w:t xml:space="preserve">e todos os vereadores, prefeito o Roque que liberou aquele cascalho </w:t>
      </w:r>
      <w:r w:rsidR="000A67F1">
        <w:rPr>
          <w:rFonts w:asciiTheme="minorHAnsi" w:hAnsiTheme="minorHAnsi" w:cstheme="minorHAnsi"/>
          <w:sz w:val="28"/>
          <w:szCs w:val="28"/>
        </w:rPr>
        <w:t>pra fazer o serviço lá, então acredita que toda demanda do assentamento acha que tem que ser resolvido em parte</w:t>
      </w:r>
      <w:r w:rsidR="00B22972">
        <w:rPr>
          <w:rFonts w:asciiTheme="minorHAnsi" w:hAnsiTheme="minorHAnsi" w:cstheme="minorHAnsi"/>
          <w:sz w:val="28"/>
          <w:szCs w:val="28"/>
        </w:rPr>
        <w:t xml:space="preserve"> de cascalhamento nesse momento, não pode deixar nada pra depois, acredita que todos eles tem que empenhar lá com a secretaria de obras o próprio prefeito </w:t>
      </w:r>
      <w:r w:rsidR="004E2A86">
        <w:rPr>
          <w:rFonts w:asciiTheme="minorHAnsi" w:hAnsiTheme="minorHAnsi" w:cstheme="minorHAnsi"/>
          <w:sz w:val="28"/>
          <w:szCs w:val="28"/>
        </w:rPr>
        <w:t>pra liberar pro  pessoal fazer todo o serviço q</w:t>
      </w:r>
      <w:r w:rsidR="00202604">
        <w:rPr>
          <w:rFonts w:asciiTheme="minorHAnsi" w:hAnsiTheme="minorHAnsi" w:cstheme="minorHAnsi"/>
          <w:sz w:val="28"/>
          <w:szCs w:val="28"/>
        </w:rPr>
        <w:t xml:space="preserve">ue tem que ser feito lá dentro, pra ficar bem feito </w:t>
      </w:r>
      <w:r w:rsidR="00B62FA8">
        <w:rPr>
          <w:rFonts w:asciiTheme="minorHAnsi" w:hAnsiTheme="minorHAnsi" w:cstheme="minorHAnsi"/>
          <w:sz w:val="28"/>
          <w:szCs w:val="28"/>
        </w:rPr>
        <w:t>acha</w:t>
      </w:r>
      <w:r w:rsidR="00774D83">
        <w:rPr>
          <w:rFonts w:asciiTheme="minorHAnsi" w:hAnsiTheme="minorHAnsi" w:cstheme="minorHAnsi"/>
          <w:sz w:val="28"/>
          <w:szCs w:val="28"/>
        </w:rPr>
        <w:t xml:space="preserve"> que tem que ser feito isso ai,. O vereador Euclides pede a parte e diz que vê que tem uma grande necessidade de fazer não só aquele pedacinho ali do bambu</w:t>
      </w:r>
      <w:proofErr w:type="gramStart"/>
      <w:r w:rsidR="00774D83">
        <w:rPr>
          <w:rFonts w:asciiTheme="minorHAnsi" w:hAnsiTheme="minorHAnsi" w:cstheme="minorHAnsi"/>
          <w:sz w:val="28"/>
          <w:szCs w:val="28"/>
        </w:rPr>
        <w:t xml:space="preserve"> mas</w:t>
      </w:r>
      <w:proofErr w:type="gramEnd"/>
      <w:r w:rsidR="00774D83">
        <w:rPr>
          <w:rFonts w:asciiTheme="minorHAnsi" w:hAnsiTheme="minorHAnsi" w:cstheme="minorHAnsi"/>
          <w:sz w:val="28"/>
          <w:szCs w:val="28"/>
        </w:rPr>
        <w:t xml:space="preserve"> como aquele pedaço que liga lá embaixo na fazenda </w:t>
      </w:r>
      <w:r w:rsidR="00A54B7E">
        <w:rPr>
          <w:rFonts w:asciiTheme="minorHAnsi" w:hAnsiTheme="minorHAnsi" w:cstheme="minorHAnsi"/>
          <w:sz w:val="28"/>
          <w:szCs w:val="28"/>
        </w:rPr>
        <w:t xml:space="preserve">do Helio tem que aproveitar que foi levantado e cascalhar também aquele pedaço </w:t>
      </w:r>
      <w:r w:rsidR="00B47861">
        <w:rPr>
          <w:rFonts w:asciiTheme="minorHAnsi" w:hAnsiTheme="minorHAnsi" w:cstheme="minorHAnsi"/>
          <w:sz w:val="28"/>
          <w:szCs w:val="28"/>
        </w:rPr>
        <w:t>pelo menos até na fazenda. O vereador Alcidenes retoma e diz que é o que diz tem que apro</w:t>
      </w:r>
      <w:r w:rsidR="00016E19">
        <w:rPr>
          <w:rFonts w:asciiTheme="minorHAnsi" w:hAnsiTheme="minorHAnsi" w:cstheme="minorHAnsi"/>
          <w:sz w:val="28"/>
          <w:szCs w:val="28"/>
        </w:rPr>
        <w:t>veitar outro setor é outro caso, caso do assentamento é o ass</w:t>
      </w:r>
      <w:r w:rsidR="009B69A8">
        <w:rPr>
          <w:rFonts w:asciiTheme="minorHAnsi" w:hAnsiTheme="minorHAnsi" w:cstheme="minorHAnsi"/>
          <w:sz w:val="28"/>
          <w:szCs w:val="28"/>
        </w:rPr>
        <w:t>entamento tem que resolver o problema, acredita que vai</w:t>
      </w:r>
      <w:r w:rsidR="001C1615">
        <w:rPr>
          <w:rFonts w:asciiTheme="minorHAnsi" w:hAnsiTheme="minorHAnsi" w:cstheme="minorHAnsi"/>
          <w:sz w:val="28"/>
          <w:szCs w:val="28"/>
        </w:rPr>
        <w:t xml:space="preserve"> </w:t>
      </w:r>
      <w:r w:rsidR="009B69A8">
        <w:rPr>
          <w:rFonts w:asciiTheme="minorHAnsi" w:hAnsiTheme="minorHAnsi" w:cstheme="minorHAnsi"/>
          <w:sz w:val="28"/>
          <w:szCs w:val="28"/>
        </w:rPr>
        <w:t>da certo sim</w:t>
      </w:r>
      <w:r w:rsidR="001C1615">
        <w:rPr>
          <w:rFonts w:asciiTheme="minorHAnsi" w:hAnsiTheme="minorHAnsi" w:cstheme="minorHAnsi"/>
          <w:sz w:val="28"/>
          <w:szCs w:val="28"/>
        </w:rPr>
        <w:t xml:space="preserve">. O vereador Edvaldo pede a parte e diz </w:t>
      </w:r>
      <w:r w:rsidR="00D56229">
        <w:rPr>
          <w:rFonts w:asciiTheme="minorHAnsi" w:hAnsiTheme="minorHAnsi" w:cstheme="minorHAnsi"/>
          <w:sz w:val="28"/>
          <w:szCs w:val="28"/>
        </w:rPr>
        <w:t xml:space="preserve">que sabe que vai parecer estranho e vai falar assim, mas já ta querendo demais, mas eles sabem que ali tem uma necessidade </w:t>
      </w:r>
      <w:r w:rsidR="00311A47">
        <w:rPr>
          <w:rFonts w:asciiTheme="minorHAnsi" w:hAnsiTheme="minorHAnsi" w:cstheme="minorHAnsi"/>
          <w:sz w:val="28"/>
          <w:szCs w:val="28"/>
        </w:rPr>
        <w:t>já tem tempo também foi quando mudou aquele pedacinho da estrada</w:t>
      </w:r>
      <w:r w:rsidR="003A63A7">
        <w:rPr>
          <w:rFonts w:asciiTheme="minorHAnsi" w:hAnsiTheme="minorHAnsi" w:cstheme="minorHAnsi"/>
          <w:sz w:val="28"/>
          <w:szCs w:val="28"/>
        </w:rPr>
        <w:t xml:space="preserve"> </w:t>
      </w:r>
      <w:r w:rsidR="00101F59">
        <w:rPr>
          <w:rFonts w:asciiTheme="minorHAnsi" w:hAnsiTheme="minorHAnsi" w:cstheme="minorHAnsi"/>
          <w:sz w:val="28"/>
          <w:szCs w:val="28"/>
        </w:rPr>
        <w:t>e foi levantado de areia</w:t>
      </w:r>
      <w:r w:rsidR="00DC273B">
        <w:rPr>
          <w:rFonts w:asciiTheme="minorHAnsi" w:hAnsiTheme="minorHAnsi" w:cstheme="minorHAnsi"/>
          <w:sz w:val="28"/>
          <w:szCs w:val="28"/>
        </w:rPr>
        <w:t xml:space="preserve"> </w:t>
      </w:r>
      <w:r w:rsidR="003A63A7">
        <w:rPr>
          <w:rFonts w:asciiTheme="minorHAnsi" w:hAnsiTheme="minorHAnsi" w:cstheme="minorHAnsi"/>
          <w:sz w:val="28"/>
          <w:szCs w:val="28"/>
        </w:rPr>
        <w:t xml:space="preserve">e ali tem uma necessidade urgente de cascalhar também </w:t>
      </w:r>
      <w:r w:rsidR="00617F1A">
        <w:rPr>
          <w:rFonts w:asciiTheme="minorHAnsi" w:hAnsiTheme="minorHAnsi" w:cstheme="minorHAnsi"/>
          <w:sz w:val="28"/>
          <w:szCs w:val="28"/>
        </w:rPr>
        <w:t>e até na baixada lá pra frente não</w:t>
      </w:r>
      <w:r w:rsidR="00DC273B">
        <w:rPr>
          <w:rFonts w:asciiTheme="minorHAnsi" w:hAnsiTheme="minorHAnsi" w:cstheme="minorHAnsi"/>
          <w:sz w:val="28"/>
          <w:szCs w:val="28"/>
        </w:rPr>
        <w:t>, mas ali o correto seria cascalhar aquele pedacinho ali, os maquinários ta lá, essa estrada aqui por dent</w:t>
      </w:r>
      <w:r w:rsidR="00120139">
        <w:rPr>
          <w:rFonts w:asciiTheme="minorHAnsi" w:hAnsiTheme="minorHAnsi" w:cstheme="minorHAnsi"/>
          <w:sz w:val="28"/>
          <w:szCs w:val="28"/>
        </w:rPr>
        <w:t xml:space="preserve">ro toda ela tem cascalho até sair lá </w:t>
      </w:r>
      <w:proofErr w:type="gramStart"/>
      <w:r w:rsidR="00120139">
        <w:rPr>
          <w:rFonts w:asciiTheme="minorHAnsi" w:hAnsiTheme="minorHAnsi" w:cstheme="minorHAnsi"/>
          <w:sz w:val="28"/>
          <w:szCs w:val="28"/>
        </w:rPr>
        <w:t>no 15</w:t>
      </w:r>
      <w:proofErr w:type="gramEnd"/>
      <w:r w:rsidR="00120139">
        <w:rPr>
          <w:rFonts w:asciiTheme="minorHAnsi" w:hAnsiTheme="minorHAnsi" w:cstheme="minorHAnsi"/>
          <w:sz w:val="28"/>
          <w:szCs w:val="28"/>
        </w:rPr>
        <w:t xml:space="preserve">, só </w:t>
      </w:r>
      <w:r w:rsidR="002F418D">
        <w:rPr>
          <w:rFonts w:asciiTheme="minorHAnsi" w:hAnsiTheme="minorHAnsi" w:cstheme="minorHAnsi"/>
          <w:sz w:val="28"/>
          <w:szCs w:val="28"/>
        </w:rPr>
        <w:t>não</w:t>
      </w:r>
      <w:r w:rsidR="00120139">
        <w:rPr>
          <w:rFonts w:asciiTheme="minorHAnsi" w:hAnsiTheme="minorHAnsi" w:cstheme="minorHAnsi"/>
          <w:sz w:val="28"/>
          <w:szCs w:val="28"/>
        </w:rPr>
        <w:t xml:space="preserve"> aquele pedacinho ali que o rapaz levantou veio e pediu aqui na prefeitura </w:t>
      </w:r>
      <w:r w:rsidR="00DC273B">
        <w:rPr>
          <w:rFonts w:asciiTheme="minorHAnsi" w:hAnsiTheme="minorHAnsi" w:cstheme="minorHAnsi"/>
          <w:sz w:val="28"/>
          <w:szCs w:val="28"/>
        </w:rPr>
        <w:t xml:space="preserve"> </w:t>
      </w:r>
      <w:r w:rsidR="00527283">
        <w:rPr>
          <w:rFonts w:asciiTheme="minorHAnsi" w:hAnsiTheme="minorHAnsi" w:cstheme="minorHAnsi"/>
          <w:sz w:val="28"/>
          <w:szCs w:val="28"/>
        </w:rPr>
        <w:t>porque ele ia</w:t>
      </w:r>
      <w:r w:rsidR="002F418D">
        <w:rPr>
          <w:rFonts w:asciiTheme="minorHAnsi" w:hAnsiTheme="minorHAnsi" w:cstheme="minorHAnsi"/>
          <w:sz w:val="28"/>
          <w:szCs w:val="28"/>
        </w:rPr>
        <w:t xml:space="preserve"> mudar a estrada ali </w:t>
      </w:r>
      <w:r w:rsidR="00963A1D">
        <w:rPr>
          <w:rFonts w:asciiTheme="minorHAnsi" w:hAnsiTheme="minorHAnsi" w:cstheme="minorHAnsi"/>
          <w:sz w:val="28"/>
          <w:szCs w:val="28"/>
        </w:rPr>
        <w:t>que tinha uma curva e atalhou</w:t>
      </w:r>
      <w:r w:rsidR="00BD2FB7">
        <w:rPr>
          <w:rFonts w:asciiTheme="minorHAnsi" w:hAnsiTheme="minorHAnsi" w:cstheme="minorHAnsi"/>
          <w:sz w:val="28"/>
          <w:szCs w:val="28"/>
        </w:rPr>
        <w:t xml:space="preserve"> os colegas sabem onde é que eu to falando, acha que seria motivo se os colegas concordassem, o prefeito já autorizou deveria ver com </w:t>
      </w:r>
      <w:r w:rsidR="00D74342">
        <w:rPr>
          <w:rFonts w:asciiTheme="minorHAnsi" w:hAnsiTheme="minorHAnsi" w:cstheme="minorHAnsi"/>
          <w:sz w:val="28"/>
          <w:szCs w:val="28"/>
        </w:rPr>
        <w:t xml:space="preserve">o secretario se for o caso eles sentar juntos </w:t>
      </w:r>
      <w:r w:rsidR="002A28FF">
        <w:rPr>
          <w:rFonts w:asciiTheme="minorHAnsi" w:hAnsiTheme="minorHAnsi" w:cstheme="minorHAnsi"/>
          <w:sz w:val="28"/>
          <w:szCs w:val="28"/>
        </w:rPr>
        <w:t xml:space="preserve">e pedir pra que fizesse isso cascalhar esse pedaço até na baixada </w:t>
      </w:r>
      <w:r w:rsidR="002E5FF6">
        <w:rPr>
          <w:rFonts w:asciiTheme="minorHAnsi" w:hAnsiTheme="minorHAnsi" w:cstheme="minorHAnsi"/>
          <w:sz w:val="28"/>
          <w:szCs w:val="28"/>
        </w:rPr>
        <w:t>e fazer bem feito ali na descida do seu Nelson esse pedacinho dentro do corredor, os maquinários já estão lá e diria que vai acrescentar dois dias de serviço</w:t>
      </w:r>
      <w:r w:rsidR="00962D5C">
        <w:rPr>
          <w:rFonts w:asciiTheme="minorHAnsi" w:hAnsiTheme="minorHAnsi" w:cstheme="minorHAnsi"/>
          <w:sz w:val="28"/>
          <w:szCs w:val="28"/>
        </w:rPr>
        <w:t xml:space="preserve"> o Maximo pra fazer aquilo ali, acha que com um dia eles fazem aquele pe</w:t>
      </w:r>
      <w:r w:rsidR="00BB4125">
        <w:rPr>
          <w:rFonts w:asciiTheme="minorHAnsi" w:hAnsiTheme="minorHAnsi" w:cstheme="minorHAnsi"/>
          <w:sz w:val="28"/>
          <w:szCs w:val="28"/>
        </w:rPr>
        <w:t>daço até lá na baixada, em dois dias faz até lá na baixada</w:t>
      </w:r>
      <w:r w:rsidR="00F6272F">
        <w:rPr>
          <w:rFonts w:asciiTheme="minorHAnsi" w:hAnsiTheme="minorHAnsi" w:cstheme="minorHAnsi"/>
          <w:sz w:val="28"/>
          <w:szCs w:val="28"/>
        </w:rPr>
        <w:t xml:space="preserve">, ali quando chove muito é areia na próxima </w:t>
      </w:r>
      <w:r w:rsidR="00DE45FF">
        <w:rPr>
          <w:rFonts w:asciiTheme="minorHAnsi" w:hAnsiTheme="minorHAnsi" w:cstheme="minorHAnsi"/>
          <w:sz w:val="28"/>
          <w:szCs w:val="28"/>
        </w:rPr>
        <w:t xml:space="preserve">chuva vai acabar tudo, quando o senhor falou lembrei que o ideal seria fazer até naquela </w:t>
      </w:r>
    </w:p>
    <w:p w:rsidR="00ED247B" w:rsidRDefault="00ED247B" w:rsidP="00AE45F7">
      <w:pPr>
        <w:ind w:left="-1134" w:right="-994"/>
        <w:jc w:val="both"/>
        <w:outlineLvl w:val="0"/>
        <w:rPr>
          <w:rFonts w:asciiTheme="minorHAnsi" w:hAnsiTheme="minorHAnsi" w:cstheme="minorHAnsi"/>
          <w:sz w:val="28"/>
          <w:szCs w:val="28"/>
        </w:rPr>
      </w:pPr>
    </w:p>
    <w:p w:rsidR="00D74342" w:rsidRPr="00AE2657" w:rsidRDefault="00D74342" w:rsidP="00D74342">
      <w:pPr>
        <w:ind w:left="-1134" w:right="-994"/>
        <w:jc w:val="both"/>
        <w:outlineLvl w:val="0"/>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Pr="00AE2657">
        <w:rPr>
          <w:rFonts w:asciiTheme="minorHAnsi" w:hAnsiTheme="minorHAnsi" w:cstheme="minorHAnsi"/>
          <w:color w:val="000000"/>
          <w:sz w:val="28"/>
          <w:szCs w:val="28"/>
        </w:rPr>
        <w:t>EDVALDO SOUZA LUZ                       RODRIGO REZENDE OLIVEIRA</w:t>
      </w:r>
    </w:p>
    <w:p w:rsidR="00D74342" w:rsidRPr="00AE2657" w:rsidRDefault="00D74342" w:rsidP="00D74342">
      <w:pPr>
        <w:ind w:left="-1134" w:right="-994"/>
        <w:jc w:val="both"/>
        <w:rPr>
          <w:rFonts w:asciiTheme="minorHAnsi" w:hAnsiTheme="minorHAnsi" w:cstheme="minorHAnsi"/>
          <w:color w:val="000000"/>
          <w:sz w:val="28"/>
          <w:szCs w:val="28"/>
        </w:rPr>
      </w:pPr>
      <w:r w:rsidRPr="00AE2657">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   </w:t>
      </w:r>
      <w:r w:rsidRPr="00AE2657">
        <w:rPr>
          <w:rFonts w:asciiTheme="minorHAnsi" w:hAnsiTheme="minorHAnsi" w:cstheme="minorHAnsi"/>
          <w:color w:val="000000"/>
          <w:sz w:val="28"/>
          <w:szCs w:val="28"/>
        </w:rPr>
        <w:t xml:space="preserve">PRESIDENTE                                             1º </w:t>
      </w:r>
      <w:proofErr w:type="gramStart"/>
      <w:r w:rsidRPr="00AE2657">
        <w:rPr>
          <w:rFonts w:asciiTheme="minorHAnsi" w:hAnsiTheme="minorHAnsi" w:cstheme="minorHAnsi"/>
          <w:color w:val="000000"/>
          <w:sz w:val="28"/>
          <w:szCs w:val="28"/>
        </w:rPr>
        <w:t>SECRETARIO</w:t>
      </w:r>
      <w:proofErr w:type="gramEnd"/>
    </w:p>
    <w:p w:rsidR="00ED247B" w:rsidRDefault="00ED247B" w:rsidP="00AE45F7">
      <w:pPr>
        <w:ind w:left="-1134" w:right="-994"/>
        <w:jc w:val="both"/>
        <w:outlineLvl w:val="0"/>
        <w:rPr>
          <w:rFonts w:asciiTheme="minorHAnsi" w:hAnsiTheme="minorHAnsi" w:cstheme="minorHAnsi"/>
          <w:sz w:val="28"/>
          <w:szCs w:val="28"/>
        </w:rPr>
      </w:pPr>
    </w:p>
    <w:p w:rsidR="00ED247B" w:rsidRDefault="00ED247B" w:rsidP="00AE45F7">
      <w:pPr>
        <w:ind w:left="-1134" w:right="-994"/>
        <w:jc w:val="both"/>
        <w:outlineLvl w:val="0"/>
        <w:rPr>
          <w:rFonts w:asciiTheme="minorHAnsi" w:hAnsiTheme="minorHAnsi" w:cstheme="minorHAnsi"/>
          <w:sz w:val="28"/>
          <w:szCs w:val="28"/>
        </w:rPr>
      </w:pPr>
    </w:p>
    <w:p w:rsidR="002E0678" w:rsidRDefault="002E0678" w:rsidP="00AE45F7">
      <w:pPr>
        <w:ind w:left="-1134" w:right="-994"/>
        <w:jc w:val="both"/>
        <w:outlineLvl w:val="0"/>
        <w:rPr>
          <w:rFonts w:asciiTheme="minorHAnsi" w:hAnsiTheme="minorHAnsi" w:cstheme="minorHAnsi"/>
          <w:sz w:val="28"/>
          <w:szCs w:val="28"/>
        </w:rPr>
      </w:pPr>
    </w:p>
    <w:p w:rsidR="00C3097E" w:rsidRDefault="00C3097E" w:rsidP="00AE45F7">
      <w:pPr>
        <w:ind w:left="-1134" w:right="-994"/>
        <w:jc w:val="both"/>
        <w:outlineLvl w:val="0"/>
        <w:rPr>
          <w:rFonts w:asciiTheme="minorHAnsi" w:hAnsiTheme="minorHAnsi" w:cstheme="minorHAnsi"/>
          <w:sz w:val="28"/>
          <w:szCs w:val="28"/>
        </w:rPr>
      </w:pPr>
      <w:r>
        <w:rPr>
          <w:rFonts w:asciiTheme="minorHAnsi" w:hAnsiTheme="minorHAnsi" w:cstheme="minorHAnsi"/>
          <w:sz w:val="28"/>
          <w:szCs w:val="28"/>
        </w:rPr>
        <w:t>05</w:t>
      </w:r>
    </w:p>
    <w:p w:rsidR="00C3097E" w:rsidRDefault="00C3097E" w:rsidP="00AE45F7">
      <w:pPr>
        <w:ind w:left="-1134" w:right="-994"/>
        <w:jc w:val="both"/>
        <w:outlineLvl w:val="0"/>
        <w:rPr>
          <w:rFonts w:asciiTheme="minorHAnsi" w:hAnsiTheme="minorHAnsi" w:cstheme="minorHAnsi"/>
          <w:sz w:val="28"/>
          <w:szCs w:val="28"/>
        </w:rPr>
      </w:pPr>
      <w:r>
        <w:rPr>
          <w:rFonts w:asciiTheme="minorHAnsi" w:hAnsiTheme="minorHAnsi" w:cstheme="minorHAnsi"/>
          <w:sz w:val="28"/>
          <w:szCs w:val="28"/>
        </w:rPr>
        <w:t>Baixada. O vereador Alcidenes retoma e logo agradece. Com a palavra o vereador Sebastião Vanderlei de Sousa (PP</w:t>
      </w:r>
      <w:r w:rsidR="001F501F">
        <w:rPr>
          <w:rFonts w:asciiTheme="minorHAnsi" w:hAnsiTheme="minorHAnsi" w:cstheme="minorHAnsi"/>
          <w:sz w:val="28"/>
          <w:szCs w:val="28"/>
        </w:rPr>
        <w:t>S) após cumprimentar todos diz</w:t>
      </w:r>
      <w:proofErr w:type="gramStart"/>
      <w:r w:rsidR="001F501F">
        <w:rPr>
          <w:rFonts w:asciiTheme="minorHAnsi" w:hAnsiTheme="minorHAnsi" w:cstheme="minorHAnsi"/>
          <w:sz w:val="28"/>
          <w:szCs w:val="28"/>
        </w:rPr>
        <w:t xml:space="preserve">  </w:t>
      </w:r>
      <w:proofErr w:type="gramEnd"/>
      <w:r w:rsidR="001F501F">
        <w:rPr>
          <w:rFonts w:asciiTheme="minorHAnsi" w:hAnsiTheme="minorHAnsi" w:cstheme="minorHAnsi"/>
          <w:sz w:val="28"/>
          <w:szCs w:val="28"/>
        </w:rPr>
        <w:t xml:space="preserve">que o que levou ele a tribuna hoje foi pra deixar registrado que hoje estão finalizando o primeiro semestre da gestão  quer dizer de oito semestre só falta sete, um já terminou </w:t>
      </w:r>
      <w:r w:rsidR="008E1C6A">
        <w:rPr>
          <w:rFonts w:asciiTheme="minorHAnsi" w:hAnsiTheme="minorHAnsi" w:cstheme="minorHAnsi"/>
          <w:sz w:val="28"/>
          <w:szCs w:val="28"/>
        </w:rPr>
        <w:t>e o</w:t>
      </w:r>
      <w:r w:rsidR="00A71A45">
        <w:rPr>
          <w:rFonts w:asciiTheme="minorHAnsi" w:hAnsiTheme="minorHAnsi" w:cstheme="minorHAnsi"/>
          <w:sz w:val="28"/>
          <w:szCs w:val="28"/>
        </w:rPr>
        <w:t xml:space="preserve"> </w:t>
      </w:r>
      <w:r w:rsidR="008E1C6A">
        <w:rPr>
          <w:rFonts w:asciiTheme="minorHAnsi" w:hAnsiTheme="minorHAnsi" w:cstheme="minorHAnsi"/>
          <w:sz w:val="28"/>
          <w:szCs w:val="28"/>
        </w:rPr>
        <w:t>q</w:t>
      </w:r>
      <w:r w:rsidR="00A71A45">
        <w:rPr>
          <w:rFonts w:asciiTheme="minorHAnsi" w:hAnsiTheme="minorHAnsi" w:cstheme="minorHAnsi"/>
          <w:sz w:val="28"/>
          <w:szCs w:val="28"/>
        </w:rPr>
        <w:t xml:space="preserve">ue </w:t>
      </w:r>
      <w:r w:rsidR="008E1C6A">
        <w:rPr>
          <w:rFonts w:asciiTheme="minorHAnsi" w:hAnsiTheme="minorHAnsi" w:cstheme="minorHAnsi"/>
          <w:sz w:val="28"/>
          <w:szCs w:val="28"/>
        </w:rPr>
        <w:t xml:space="preserve"> tem a dizer que em sua avaliação foi um semestre muito proveitoso </w:t>
      </w:r>
      <w:r w:rsidR="00A71A45">
        <w:rPr>
          <w:rFonts w:asciiTheme="minorHAnsi" w:hAnsiTheme="minorHAnsi" w:cstheme="minorHAnsi"/>
          <w:sz w:val="28"/>
          <w:szCs w:val="28"/>
        </w:rPr>
        <w:t xml:space="preserve">em que todos sem exceção correspondeu </w:t>
      </w:r>
      <w:r w:rsidR="00BC4329">
        <w:rPr>
          <w:rFonts w:asciiTheme="minorHAnsi" w:hAnsiTheme="minorHAnsi" w:cstheme="minorHAnsi"/>
          <w:sz w:val="28"/>
          <w:szCs w:val="28"/>
        </w:rPr>
        <w:t>plenamente com suas responsabilidades</w:t>
      </w:r>
      <w:r w:rsidR="00267666">
        <w:rPr>
          <w:rFonts w:asciiTheme="minorHAnsi" w:hAnsiTheme="minorHAnsi" w:cstheme="minorHAnsi"/>
          <w:sz w:val="28"/>
          <w:szCs w:val="28"/>
        </w:rPr>
        <w:t xml:space="preserve">, com suas cobranças, que apesar de algumas diferenças de idéias que é </w:t>
      </w:r>
      <w:proofErr w:type="spellStart"/>
      <w:r w:rsidR="00267666">
        <w:rPr>
          <w:rFonts w:asciiTheme="minorHAnsi" w:hAnsiTheme="minorHAnsi" w:cstheme="minorHAnsi"/>
          <w:sz w:val="28"/>
          <w:szCs w:val="28"/>
        </w:rPr>
        <w:t>salutarias</w:t>
      </w:r>
      <w:proofErr w:type="spellEnd"/>
      <w:r w:rsidR="00267666">
        <w:rPr>
          <w:rFonts w:asciiTheme="minorHAnsi" w:hAnsiTheme="minorHAnsi" w:cstheme="minorHAnsi"/>
          <w:sz w:val="28"/>
          <w:szCs w:val="28"/>
        </w:rPr>
        <w:t xml:space="preserve">, é necessárias mas todos caminharam na direção </w:t>
      </w:r>
      <w:r w:rsidR="00025FB1">
        <w:rPr>
          <w:rFonts w:asciiTheme="minorHAnsi" w:hAnsiTheme="minorHAnsi" w:cstheme="minorHAnsi"/>
          <w:sz w:val="28"/>
          <w:szCs w:val="28"/>
        </w:rPr>
        <w:t>da melhoria do município</w:t>
      </w:r>
      <w:r w:rsidR="00E821FD">
        <w:rPr>
          <w:rFonts w:asciiTheme="minorHAnsi" w:hAnsiTheme="minorHAnsi" w:cstheme="minorHAnsi"/>
          <w:sz w:val="28"/>
          <w:szCs w:val="28"/>
        </w:rPr>
        <w:t>, da melhoria do povo, isso é mui</w:t>
      </w:r>
      <w:r w:rsidR="008D3502">
        <w:rPr>
          <w:rFonts w:asciiTheme="minorHAnsi" w:hAnsiTheme="minorHAnsi" w:cstheme="minorHAnsi"/>
          <w:sz w:val="28"/>
          <w:szCs w:val="28"/>
        </w:rPr>
        <w:t xml:space="preserve">to bom, diz que participou e teve o privilégio e a benção de Deus de participar de todas as gestões </w:t>
      </w:r>
      <w:r w:rsidR="00F379B4">
        <w:rPr>
          <w:rFonts w:asciiTheme="minorHAnsi" w:hAnsiTheme="minorHAnsi" w:cstheme="minorHAnsi"/>
          <w:sz w:val="28"/>
          <w:szCs w:val="28"/>
        </w:rPr>
        <w:t>até hoje nesse município</w:t>
      </w:r>
      <w:r w:rsidR="00972682">
        <w:rPr>
          <w:rFonts w:asciiTheme="minorHAnsi" w:hAnsiTheme="minorHAnsi" w:cstheme="minorHAnsi"/>
          <w:sz w:val="28"/>
          <w:szCs w:val="28"/>
        </w:rPr>
        <w:t xml:space="preserve">, sempre disse que o ultimo pleito tinha sido melhor, mas já diz que esse está sendo melhor que o outro, </w:t>
      </w:r>
      <w:r w:rsidR="00E43E86">
        <w:rPr>
          <w:rFonts w:asciiTheme="minorHAnsi" w:hAnsiTheme="minorHAnsi" w:cstheme="minorHAnsi"/>
          <w:sz w:val="28"/>
          <w:szCs w:val="28"/>
        </w:rPr>
        <w:t>a gente vê o empenho e acha que as divergências elas tem que continu</w:t>
      </w:r>
      <w:r w:rsidR="00A97779">
        <w:rPr>
          <w:rFonts w:asciiTheme="minorHAnsi" w:hAnsiTheme="minorHAnsi" w:cstheme="minorHAnsi"/>
          <w:sz w:val="28"/>
          <w:szCs w:val="28"/>
        </w:rPr>
        <w:t xml:space="preserve">ar mas no final precisa alinhar, no final alguém sede, no final o município e o povo precisam ser </w:t>
      </w:r>
      <w:r w:rsidR="00C642AA">
        <w:rPr>
          <w:rFonts w:asciiTheme="minorHAnsi" w:hAnsiTheme="minorHAnsi" w:cstheme="minorHAnsi"/>
          <w:sz w:val="28"/>
          <w:szCs w:val="28"/>
        </w:rPr>
        <w:t xml:space="preserve">beneficiados, portando estão </w:t>
      </w:r>
      <w:r w:rsidR="006455C2">
        <w:rPr>
          <w:rFonts w:asciiTheme="minorHAnsi" w:hAnsiTheme="minorHAnsi" w:cstheme="minorHAnsi"/>
          <w:sz w:val="28"/>
          <w:szCs w:val="28"/>
        </w:rPr>
        <w:t>todos de parabéns, tomara que o próximo seja não vai dizer melhor porque eles</w:t>
      </w:r>
      <w:r w:rsidR="00481449">
        <w:rPr>
          <w:rFonts w:asciiTheme="minorHAnsi" w:hAnsiTheme="minorHAnsi" w:cstheme="minorHAnsi"/>
          <w:sz w:val="28"/>
          <w:szCs w:val="28"/>
        </w:rPr>
        <w:t xml:space="preserve"> tem que buscar melhoria sempre, diz que está sendo muito prazeroso fazer parte dessa gestão. Diz ao presidente que quer deixar registrado essa luta dele</w:t>
      </w:r>
      <w:r w:rsidR="002A572F">
        <w:rPr>
          <w:rFonts w:asciiTheme="minorHAnsi" w:hAnsiTheme="minorHAnsi" w:cstheme="minorHAnsi"/>
          <w:sz w:val="28"/>
          <w:szCs w:val="28"/>
        </w:rPr>
        <w:t xml:space="preserve"> </w:t>
      </w:r>
      <w:r w:rsidR="00A53BEE">
        <w:rPr>
          <w:rFonts w:asciiTheme="minorHAnsi" w:hAnsiTheme="minorHAnsi" w:cstheme="minorHAnsi"/>
          <w:sz w:val="28"/>
          <w:szCs w:val="28"/>
        </w:rPr>
        <w:t>com esse cascalhamento do assentamento que vossa excelência está conseguindo agora</w:t>
      </w:r>
      <w:r w:rsidR="00381677">
        <w:rPr>
          <w:rFonts w:asciiTheme="minorHAnsi" w:hAnsiTheme="minorHAnsi" w:cstheme="minorHAnsi"/>
          <w:sz w:val="28"/>
          <w:szCs w:val="28"/>
        </w:rPr>
        <w:t xml:space="preserve">, é testemunha que dês do primeiro mandato de vossa excelência nessa casa que vem com essa luta, é uma luta que claro que é louvável </w:t>
      </w:r>
      <w:r w:rsidR="0070320A">
        <w:rPr>
          <w:rFonts w:asciiTheme="minorHAnsi" w:hAnsiTheme="minorHAnsi" w:cstheme="minorHAnsi"/>
          <w:sz w:val="28"/>
          <w:szCs w:val="28"/>
        </w:rPr>
        <w:t xml:space="preserve">é necessário que agora </w:t>
      </w:r>
      <w:proofErr w:type="gramStart"/>
      <w:r w:rsidR="0070320A">
        <w:rPr>
          <w:rFonts w:asciiTheme="minorHAnsi" w:hAnsiTheme="minorHAnsi" w:cstheme="minorHAnsi"/>
          <w:sz w:val="28"/>
          <w:szCs w:val="28"/>
        </w:rPr>
        <w:t>está</w:t>
      </w:r>
      <w:proofErr w:type="gramEnd"/>
      <w:r w:rsidR="0070320A">
        <w:rPr>
          <w:rFonts w:asciiTheme="minorHAnsi" w:hAnsiTheme="minorHAnsi" w:cstheme="minorHAnsi"/>
          <w:sz w:val="28"/>
          <w:szCs w:val="28"/>
        </w:rPr>
        <w:t xml:space="preserve"> resumindo </w:t>
      </w:r>
      <w:r w:rsidR="00A4214A">
        <w:rPr>
          <w:rFonts w:asciiTheme="minorHAnsi" w:hAnsiTheme="minorHAnsi" w:cstheme="minorHAnsi"/>
          <w:sz w:val="28"/>
          <w:szCs w:val="28"/>
        </w:rPr>
        <w:t>alcançando seus objetivos, demorou mas antes tarde do que nunca</w:t>
      </w:r>
      <w:r w:rsidR="004D6386">
        <w:rPr>
          <w:rFonts w:asciiTheme="minorHAnsi" w:hAnsiTheme="minorHAnsi" w:cstheme="minorHAnsi"/>
          <w:sz w:val="28"/>
          <w:szCs w:val="28"/>
        </w:rPr>
        <w:t xml:space="preserve">, sabe que a luta era sua </w:t>
      </w:r>
      <w:r w:rsidR="00273271">
        <w:rPr>
          <w:rFonts w:asciiTheme="minorHAnsi" w:hAnsiTheme="minorHAnsi" w:cstheme="minorHAnsi"/>
          <w:sz w:val="28"/>
          <w:szCs w:val="28"/>
        </w:rPr>
        <w:t xml:space="preserve">e todos apoiavam, mas vossa excelência </w:t>
      </w:r>
      <w:r w:rsidR="00C70C5A">
        <w:rPr>
          <w:rFonts w:asciiTheme="minorHAnsi" w:hAnsiTheme="minorHAnsi" w:cstheme="minorHAnsi"/>
          <w:sz w:val="28"/>
          <w:szCs w:val="28"/>
        </w:rPr>
        <w:t>que lutava, não vai dizer que o mérito é só de vossa excelência</w:t>
      </w:r>
      <w:r w:rsidR="00020228">
        <w:rPr>
          <w:rFonts w:asciiTheme="minorHAnsi" w:hAnsiTheme="minorHAnsi" w:cstheme="minorHAnsi"/>
          <w:sz w:val="28"/>
          <w:szCs w:val="28"/>
        </w:rPr>
        <w:t>, mas a luta e quem empenhava mais por isso sempre foi vossa excelência</w:t>
      </w:r>
      <w:r w:rsidR="00167144">
        <w:rPr>
          <w:rFonts w:asciiTheme="minorHAnsi" w:hAnsiTheme="minorHAnsi" w:cstheme="minorHAnsi"/>
          <w:sz w:val="28"/>
          <w:szCs w:val="28"/>
        </w:rPr>
        <w:t xml:space="preserve">, até porque vossa excelência morava lá, </w:t>
      </w:r>
      <w:r w:rsidR="00730718">
        <w:rPr>
          <w:rFonts w:asciiTheme="minorHAnsi" w:hAnsiTheme="minorHAnsi" w:cstheme="minorHAnsi"/>
          <w:sz w:val="28"/>
          <w:szCs w:val="28"/>
        </w:rPr>
        <w:t>tinha um interesse maior mas que sempre chegou ao ponto até de impl</w:t>
      </w:r>
      <w:r w:rsidR="005F6171">
        <w:rPr>
          <w:rFonts w:asciiTheme="minorHAnsi" w:hAnsiTheme="minorHAnsi" w:cstheme="minorHAnsi"/>
          <w:sz w:val="28"/>
          <w:szCs w:val="28"/>
        </w:rPr>
        <w:t>orar, mas que bom que conseguiu. Também diz que hoje estava na prefeitura</w:t>
      </w:r>
      <w:proofErr w:type="gramStart"/>
      <w:r w:rsidR="005F6171">
        <w:rPr>
          <w:rFonts w:asciiTheme="minorHAnsi" w:hAnsiTheme="minorHAnsi" w:cstheme="minorHAnsi"/>
          <w:sz w:val="28"/>
          <w:szCs w:val="28"/>
        </w:rPr>
        <w:t xml:space="preserve"> </w:t>
      </w:r>
      <w:r w:rsidR="00A4214A">
        <w:rPr>
          <w:rFonts w:asciiTheme="minorHAnsi" w:hAnsiTheme="minorHAnsi" w:cstheme="minorHAnsi"/>
          <w:sz w:val="28"/>
          <w:szCs w:val="28"/>
        </w:rPr>
        <w:t xml:space="preserve"> </w:t>
      </w:r>
      <w:proofErr w:type="gramEnd"/>
      <w:r w:rsidR="00866EA1">
        <w:rPr>
          <w:rFonts w:asciiTheme="minorHAnsi" w:hAnsiTheme="minorHAnsi" w:cstheme="minorHAnsi"/>
          <w:sz w:val="28"/>
          <w:szCs w:val="28"/>
        </w:rPr>
        <w:t xml:space="preserve">e mostraram um oficio do tribunal de contas referente as contas de governo </w:t>
      </w:r>
      <w:r w:rsidR="00094C42">
        <w:rPr>
          <w:rFonts w:asciiTheme="minorHAnsi" w:hAnsiTheme="minorHAnsi" w:cstheme="minorHAnsi"/>
          <w:sz w:val="28"/>
          <w:szCs w:val="28"/>
        </w:rPr>
        <w:t>deixa claro tem con</w:t>
      </w:r>
      <w:r w:rsidR="000E7CCF">
        <w:rPr>
          <w:rFonts w:asciiTheme="minorHAnsi" w:hAnsiTheme="minorHAnsi" w:cstheme="minorHAnsi"/>
          <w:sz w:val="28"/>
          <w:szCs w:val="28"/>
        </w:rPr>
        <w:t>ta de governo e conta de gestão, as contas de governo do município de Santo Antonio do Leste referente ao ano de 2016</w:t>
      </w:r>
      <w:r w:rsidR="00CA0FD7">
        <w:rPr>
          <w:rFonts w:asciiTheme="minorHAnsi" w:hAnsiTheme="minorHAnsi" w:cstheme="minorHAnsi"/>
          <w:sz w:val="28"/>
          <w:szCs w:val="28"/>
        </w:rPr>
        <w:t xml:space="preserve">, não foi julgada foi avaliada, analisada pelo tribunal de contas </w:t>
      </w:r>
      <w:r w:rsidR="008F425C">
        <w:rPr>
          <w:rFonts w:asciiTheme="minorHAnsi" w:hAnsiTheme="minorHAnsi" w:cstheme="minorHAnsi"/>
          <w:sz w:val="28"/>
          <w:szCs w:val="28"/>
        </w:rPr>
        <w:t xml:space="preserve"> e não foi encontrada nenhuma irregularidade 0 irre</w:t>
      </w:r>
      <w:r w:rsidR="00301175">
        <w:rPr>
          <w:rFonts w:asciiTheme="minorHAnsi" w:hAnsiTheme="minorHAnsi" w:cstheme="minorHAnsi"/>
          <w:sz w:val="28"/>
          <w:szCs w:val="28"/>
        </w:rPr>
        <w:t>gularidade nas contas de gestão, acha que é isso que justifica o fato de quando o prefeito pegou o município ele ocupava o numero 98 na gestão fiscal do est</w:t>
      </w:r>
      <w:r w:rsidR="007B097E">
        <w:rPr>
          <w:rFonts w:asciiTheme="minorHAnsi" w:hAnsiTheme="minorHAnsi" w:cstheme="minorHAnsi"/>
          <w:sz w:val="28"/>
          <w:szCs w:val="28"/>
        </w:rPr>
        <w:t xml:space="preserve">ado e hoje está no quinto lugar, essa serenidade, esse empenho, essa responsabilidade </w:t>
      </w:r>
      <w:r w:rsidR="00425783">
        <w:rPr>
          <w:rFonts w:asciiTheme="minorHAnsi" w:hAnsiTheme="minorHAnsi" w:cstheme="minorHAnsi"/>
          <w:sz w:val="28"/>
          <w:szCs w:val="28"/>
        </w:rPr>
        <w:t xml:space="preserve">que se tem com o município é claro que ai inclui </w:t>
      </w:r>
      <w:r w:rsidR="00C43263">
        <w:rPr>
          <w:rFonts w:asciiTheme="minorHAnsi" w:hAnsiTheme="minorHAnsi" w:cstheme="minorHAnsi"/>
          <w:sz w:val="28"/>
          <w:szCs w:val="28"/>
        </w:rPr>
        <w:t>executivo e legislativo</w:t>
      </w:r>
      <w:r w:rsidR="00BE3CC7">
        <w:rPr>
          <w:rFonts w:asciiTheme="minorHAnsi" w:hAnsiTheme="minorHAnsi" w:cstheme="minorHAnsi"/>
          <w:sz w:val="28"/>
          <w:szCs w:val="28"/>
        </w:rPr>
        <w:t xml:space="preserve">, também não pode deixar de registrar que nos últimos dois anos essa casa devolveu dinheiro pra prefeitura no qual foi adquirido duas van </w:t>
      </w:r>
      <w:r w:rsidR="00E64A47">
        <w:rPr>
          <w:rFonts w:asciiTheme="minorHAnsi" w:hAnsiTheme="minorHAnsi" w:cstheme="minorHAnsi"/>
          <w:sz w:val="28"/>
          <w:szCs w:val="28"/>
        </w:rPr>
        <w:t>e ainda sobrou uns oitenta mil da ultima</w:t>
      </w:r>
      <w:r w:rsidR="002A572F">
        <w:rPr>
          <w:rFonts w:asciiTheme="minorHAnsi" w:hAnsiTheme="minorHAnsi" w:cstheme="minorHAnsi"/>
          <w:sz w:val="28"/>
          <w:szCs w:val="28"/>
        </w:rPr>
        <w:t>,</w:t>
      </w:r>
      <w:r w:rsidR="00E64A47">
        <w:rPr>
          <w:rFonts w:asciiTheme="minorHAnsi" w:hAnsiTheme="minorHAnsi" w:cstheme="minorHAnsi"/>
          <w:sz w:val="28"/>
          <w:szCs w:val="28"/>
        </w:rPr>
        <w:t xml:space="preserve"> seu presidente</w:t>
      </w:r>
      <w:r w:rsidR="001B7120">
        <w:rPr>
          <w:rFonts w:asciiTheme="minorHAnsi" w:hAnsiTheme="minorHAnsi" w:cstheme="minorHAnsi"/>
          <w:sz w:val="28"/>
          <w:szCs w:val="28"/>
        </w:rPr>
        <w:t xml:space="preserve">  é claro que essa casa </w:t>
      </w:r>
      <w:r w:rsidR="00E64A47">
        <w:rPr>
          <w:rFonts w:asciiTheme="minorHAnsi" w:hAnsiTheme="minorHAnsi" w:cstheme="minorHAnsi"/>
          <w:sz w:val="28"/>
          <w:szCs w:val="28"/>
        </w:rPr>
        <w:t xml:space="preserve"> </w:t>
      </w:r>
      <w:r w:rsidR="001B7120">
        <w:rPr>
          <w:rFonts w:asciiTheme="minorHAnsi" w:hAnsiTheme="minorHAnsi" w:cstheme="minorHAnsi"/>
          <w:sz w:val="28"/>
          <w:szCs w:val="28"/>
        </w:rPr>
        <w:t xml:space="preserve">acompanha </w:t>
      </w:r>
      <w:r w:rsidR="00017701">
        <w:rPr>
          <w:rFonts w:asciiTheme="minorHAnsi" w:hAnsiTheme="minorHAnsi" w:cstheme="minorHAnsi"/>
          <w:sz w:val="28"/>
          <w:szCs w:val="28"/>
        </w:rPr>
        <w:t xml:space="preserve">o desempenho do </w:t>
      </w:r>
      <w:r w:rsidR="002A572F">
        <w:rPr>
          <w:rFonts w:asciiTheme="minorHAnsi" w:hAnsiTheme="minorHAnsi" w:cstheme="minorHAnsi"/>
          <w:sz w:val="28"/>
          <w:szCs w:val="28"/>
        </w:rPr>
        <w:t>executivo, inclusive também</w:t>
      </w:r>
    </w:p>
    <w:p w:rsidR="00C3097E" w:rsidRDefault="00C3097E" w:rsidP="00AE45F7">
      <w:pPr>
        <w:ind w:left="-1134" w:right="-994"/>
        <w:jc w:val="both"/>
        <w:outlineLvl w:val="0"/>
        <w:rPr>
          <w:rFonts w:asciiTheme="minorHAnsi" w:hAnsiTheme="minorHAnsi" w:cstheme="minorHAnsi"/>
          <w:sz w:val="28"/>
          <w:szCs w:val="28"/>
        </w:rPr>
      </w:pPr>
    </w:p>
    <w:p w:rsidR="00A375EA" w:rsidRPr="00AE2657" w:rsidRDefault="00A375EA" w:rsidP="00A375EA">
      <w:pPr>
        <w:ind w:left="-1134" w:right="-994"/>
        <w:jc w:val="both"/>
        <w:outlineLvl w:val="0"/>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Pr="00AE2657">
        <w:rPr>
          <w:rFonts w:asciiTheme="minorHAnsi" w:hAnsiTheme="minorHAnsi" w:cstheme="minorHAnsi"/>
          <w:color w:val="000000"/>
          <w:sz w:val="28"/>
          <w:szCs w:val="28"/>
        </w:rPr>
        <w:t>EDVALDO SOUZA LUZ                       RODRIGO REZENDE OLIVEIRA</w:t>
      </w:r>
    </w:p>
    <w:p w:rsidR="00A375EA" w:rsidRPr="00AE2657" w:rsidRDefault="00A375EA" w:rsidP="00A375EA">
      <w:pPr>
        <w:ind w:left="-1134" w:right="-994"/>
        <w:jc w:val="both"/>
        <w:rPr>
          <w:rFonts w:asciiTheme="minorHAnsi" w:hAnsiTheme="minorHAnsi" w:cstheme="minorHAnsi"/>
          <w:color w:val="000000"/>
          <w:sz w:val="28"/>
          <w:szCs w:val="28"/>
        </w:rPr>
      </w:pPr>
      <w:r w:rsidRPr="00AE2657">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   </w:t>
      </w:r>
      <w:r w:rsidRPr="00AE2657">
        <w:rPr>
          <w:rFonts w:asciiTheme="minorHAnsi" w:hAnsiTheme="minorHAnsi" w:cstheme="minorHAnsi"/>
          <w:color w:val="000000"/>
          <w:sz w:val="28"/>
          <w:szCs w:val="28"/>
        </w:rPr>
        <w:t xml:space="preserve">PRESIDENTE                                             1º </w:t>
      </w:r>
      <w:proofErr w:type="gramStart"/>
      <w:r w:rsidRPr="00AE2657">
        <w:rPr>
          <w:rFonts w:asciiTheme="minorHAnsi" w:hAnsiTheme="minorHAnsi" w:cstheme="minorHAnsi"/>
          <w:color w:val="000000"/>
          <w:sz w:val="28"/>
          <w:szCs w:val="28"/>
        </w:rPr>
        <w:t>SECRETARIO</w:t>
      </w:r>
      <w:proofErr w:type="gramEnd"/>
    </w:p>
    <w:p w:rsidR="00C3097E" w:rsidRDefault="00C3097E" w:rsidP="00AE45F7">
      <w:pPr>
        <w:ind w:left="-1134" w:right="-994"/>
        <w:jc w:val="both"/>
        <w:outlineLvl w:val="0"/>
        <w:rPr>
          <w:rFonts w:asciiTheme="minorHAnsi" w:hAnsiTheme="minorHAnsi" w:cstheme="minorHAnsi"/>
          <w:sz w:val="28"/>
          <w:szCs w:val="28"/>
        </w:rPr>
      </w:pPr>
    </w:p>
    <w:p w:rsidR="00C3097E" w:rsidRDefault="00C3097E" w:rsidP="00AE45F7">
      <w:pPr>
        <w:ind w:left="-1134" w:right="-994"/>
        <w:jc w:val="both"/>
        <w:outlineLvl w:val="0"/>
        <w:rPr>
          <w:rFonts w:asciiTheme="minorHAnsi" w:hAnsiTheme="minorHAnsi" w:cstheme="minorHAnsi"/>
          <w:sz w:val="28"/>
          <w:szCs w:val="28"/>
        </w:rPr>
      </w:pPr>
    </w:p>
    <w:p w:rsidR="00C3097E" w:rsidRDefault="00C3097E" w:rsidP="00AE45F7">
      <w:pPr>
        <w:ind w:left="-1134" w:right="-994"/>
        <w:jc w:val="both"/>
        <w:outlineLvl w:val="0"/>
        <w:rPr>
          <w:rFonts w:asciiTheme="minorHAnsi" w:hAnsiTheme="minorHAnsi" w:cstheme="minorHAnsi"/>
          <w:sz w:val="28"/>
          <w:szCs w:val="28"/>
        </w:rPr>
      </w:pPr>
    </w:p>
    <w:p w:rsidR="00E67532" w:rsidRDefault="001B7120" w:rsidP="00AE45F7">
      <w:pPr>
        <w:ind w:left="-1134" w:right="-994"/>
        <w:jc w:val="both"/>
        <w:outlineLvl w:val="0"/>
        <w:rPr>
          <w:rFonts w:asciiTheme="minorHAnsi" w:hAnsiTheme="minorHAnsi" w:cstheme="minorHAnsi"/>
          <w:sz w:val="28"/>
          <w:szCs w:val="28"/>
        </w:rPr>
      </w:pPr>
      <w:r>
        <w:rPr>
          <w:rFonts w:asciiTheme="minorHAnsi" w:hAnsiTheme="minorHAnsi" w:cstheme="minorHAnsi"/>
          <w:sz w:val="28"/>
          <w:szCs w:val="28"/>
        </w:rPr>
        <w:t>06</w:t>
      </w:r>
    </w:p>
    <w:p w:rsidR="001B7120" w:rsidRDefault="00017701" w:rsidP="00AE45F7">
      <w:pPr>
        <w:ind w:left="-1134" w:right="-994"/>
        <w:jc w:val="both"/>
        <w:outlineLvl w:val="0"/>
        <w:rPr>
          <w:rFonts w:asciiTheme="minorHAnsi" w:hAnsiTheme="minorHAnsi" w:cstheme="minorHAnsi"/>
          <w:sz w:val="28"/>
          <w:szCs w:val="28"/>
        </w:rPr>
      </w:pPr>
      <w:r>
        <w:rPr>
          <w:rFonts w:asciiTheme="minorHAnsi" w:hAnsiTheme="minorHAnsi" w:cstheme="minorHAnsi"/>
          <w:sz w:val="28"/>
          <w:szCs w:val="28"/>
        </w:rPr>
        <w:t xml:space="preserve"> </w:t>
      </w:r>
      <w:proofErr w:type="gramStart"/>
      <w:r>
        <w:rPr>
          <w:rFonts w:asciiTheme="minorHAnsi" w:hAnsiTheme="minorHAnsi" w:cstheme="minorHAnsi"/>
          <w:sz w:val="28"/>
          <w:szCs w:val="28"/>
        </w:rPr>
        <w:t>com</w:t>
      </w:r>
      <w:proofErr w:type="gramEnd"/>
      <w:r>
        <w:rPr>
          <w:rFonts w:asciiTheme="minorHAnsi" w:hAnsiTheme="minorHAnsi" w:cstheme="minorHAnsi"/>
          <w:sz w:val="28"/>
          <w:szCs w:val="28"/>
        </w:rPr>
        <w:t xml:space="preserve"> as contas de 201</w:t>
      </w:r>
      <w:r w:rsidR="00C51755">
        <w:rPr>
          <w:rFonts w:asciiTheme="minorHAnsi" w:hAnsiTheme="minorHAnsi" w:cstheme="minorHAnsi"/>
          <w:sz w:val="28"/>
          <w:szCs w:val="28"/>
        </w:rPr>
        <w:t xml:space="preserve">5 sem nenhum apontamento também, acha que  quem está de parabéns são os políticos </w:t>
      </w:r>
      <w:r w:rsidR="000A6C53">
        <w:rPr>
          <w:rFonts w:asciiTheme="minorHAnsi" w:hAnsiTheme="minorHAnsi" w:cstheme="minorHAnsi"/>
          <w:sz w:val="28"/>
          <w:szCs w:val="28"/>
        </w:rPr>
        <w:t>de santo Antonio do Leste,isso inclui prefeito câmara</w:t>
      </w:r>
      <w:r w:rsidR="00064CEB">
        <w:rPr>
          <w:rFonts w:asciiTheme="minorHAnsi" w:hAnsiTheme="minorHAnsi" w:cstheme="minorHAnsi"/>
          <w:sz w:val="28"/>
          <w:szCs w:val="28"/>
        </w:rPr>
        <w:t xml:space="preserve">, e vão lutar para que continue assim, porque eles estão vendo a </w:t>
      </w:r>
      <w:r w:rsidR="00C33086">
        <w:rPr>
          <w:rFonts w:asciiTheme="minorHAnsi" w:hAnsiTheme="minorHAnsi" w:cstheme="minorHAnsi"/>
          <w:sz w:val="28"/>
          <w:szCs w:val="28"/>
        </w:rPr>
        <w:t>evolução</w:t>
      </w:r>
      <w:r w:rsidR="00B54C03">
        <w:rPr>
          <w:rFonts w:asciiTheme="minorHAnsi" w:hAnsiTheme="minorHAnsi" w:cstheme="minorHAnsi"/>
          <w:sz w:val="28"/>
          <w:szCs w:val="28"/>
        </w:rPr>
        <w:t>, estão vendo o progresso, estão vendo a melhoria da vida da população</w:t>
      </w:r>
      <w:r w:rsidR="006446C6">
        <w:rPr>
          <w:rFonts w:asciiTheme="minorHAnsi" w:hAnsiTheme="minorHAnsi" w:cstheme="minorHAnsi"/>
          <w:sz w:val="28"/>
          <w:szCs w:val="28"/>
        </w:rPr>
        <w:t xml:space="preserve">, isso é mérito para todos eles que são políticos que exercem função política hoje no município de Santo Antonio do Leste </w:t>
      </w:r>
      <w:r w:rsidR="007A6C51">
        <w:rPr>
          <w:rFonts w:asciiTheme="minorHAnsi" w:hAnsiTheme="minorHAnsi" w:cstheme="minorHAnsi"/>
          <w:sz w:val="28"/>
          <w:szCs w:val="28"/>
        </w:rPr>
        <w:t xml:space="preserve">é um município que readquiriu o respeito perante todas as instituições </w:t>
      </w:r>
      <w:r w:rsidR="00AC3965">
        <w:rPr>
          <w:rFonts w:asciiTheme="minorHAnsi" w:hAnsiTheme="minorHAnsi" w:cstheme="minorHAnsi"/>
          <w:sz w:val="28"/>
          <w:szCs w:val="28"/>
        </w:rPr>
        <w:t xml:space="preserve">do estado, é um município que tem todas as certidões rigorosamente em dias </w:t>
      </w:r>
      <w:r w:rsidR="009561F0">
        <w:rPr>
          <w:rFonts w:asciiTheme="minorHAnsi" w:hAnsiTheme="minorHAnsi" w:cstheme="minorHAnsi"/>
          <w:sz w:val="28"/>
          <w:szCs w:val="28"/>
        </w:rPr>
        <w:t xml:space="preserve">, é um município que tem 0 de dividas é claro que </w:t>
      </w:r>
      <w:proofErr w:type="gramStart"/>
      <w:r w:rsidR="009561F0">
        <w:rPr>
          <w:rFonts w:asciiTheme="minorHAnsi" w:hAnsiTheme="minorHAnsi" w:cstheme="minorHAnsi"/>
          <w:sz w:val="28"/>
          <w:szCs w:val="28"/>
        </w:rPr>
        <w:t>podem</w:t>
      </w:r>
      <w:proofErr w:type="gramEnd"/>
      <w:r w:rsidR="009561F0">
        <w:rPr>
          <w:rFonts w:asciiTheme="minorHAnsi" w:hAnsiTheme="minorHAnsi" w:cstheme="minorHAnsi"/>
          <w:sz w:val="28"/>
          <w:szCs w:val="28"/>
        </w:rPr>
        <w:t xml:space="preserve"> falar do parcelado, o parcelado sendo pago na data não é divida </w:t>
      </w:r>
      <w:r w:rsidR="00320396">
        <w:rPr>
          <w:rFonts w:asciiTheme="minorHAnsi" w:hAnsiTheme="minorHAnsi" w:cstheme="minorHAnsi"/>
          <w:sz w:val="28"/>
          <w:szCs w:val="28"/>
        </w:rPr>
        <w:t>ela é divida a partir do mom</w:t>
      </w:r>
      <w:r w:rsidR="00E1529C">
        <w:rPr>
          <w:rFonts w:asciiTheme="minorHAnsi" w:hAnsiTheme="minorHAnsi" w:cstheme="minorHAnsi"/>
          <w:sz w:val="28"/>
          <w:szCs w:val="28"/>
        </w:rPr>
        <w:t>ento que passa ser inadimplente, pode olhar no site do tribunal de contas que  o índice de dividas do município de Santo Antonio do Leste é 0</w:t>
      </w:r>
      <w:r w:rsidR="00BD0E3F">
        <w:rPr>
          <w:rFonts w:asciiTheme="minorHAnsi" w:hAnsiTheme="minorHAnsi" w:cstheme="minorHAnsi"/>
          <w:sz w:val="28"/>
          <w:szCs w:val="28"/>
        </w:rPr>
        <w:t>, então fica realmente muito contente</w:t>
      </w:r>
      <w:r w:rsidR="00870373">
        <w:rPr>
          <w:rFonts w:asciiTheme="minorHAnsi" w:hAnsiTheme="minorHAnsi" w:cstheme="minorHAnsi"/>
          <w:sz w:val="28"/>
          <w:szCs w:val="28"/>
        </w:rPr>
        <w:t xml:space="preserve"> com isso, era um município que estava a beira da falência que hoje se encontra com toda essa punjancia ai </w:t>
      </w:r>
      <w:r w:rsidR="000A6C53">
        <w:rPr>
          <w:rFonts w:asciiTheme="minorHAnsi" w:hAnsiTheme="minorHAnsi" w:cstheme="minorHAnsi"/>
          <w:sz w:val="28"/>
          <w:szCs w:val="28"/>
        </w:rPr>
        <w:t xml:space="preserve"> </w:t>
      </w:r>
      <w:r w:rsidR="00A06AC4">
        <w:rPr>
          <w:rFonts w:asciiTheme="minorHAnsi" w:hAnsiTheme="minorHAnsi" w:cstheme="minorHAnsi"/>
          <w:sz w:val="28"/>
          <w:szCs w:val="28"/>
        </w:rPr>
        <w:t xml:space="preserve">graças a todos eles e ao executivo </w:t>
      </w:r>
      <w:r w:rsidR="00A62C0F">
        <w:rPr>
          <w:rFonts w:asciiTheme="minorHAnsi" w:hAnsiTheme="minorHAnsi" w:cstheme="minorHAnsi"/>
          <w:sz w:val="28"/>
          <w:szCs w:val="28"/>
        </w:rPr>
        <w:t>aos secretários</w:t>
      </w:r>
      <w:r w:rsidR="00C117C2">
        <w:rPr>
          <w:rFonts w:asciiTheme="minorHAnsi" w:hAnsiTheme="minorHAnsi" w:cstheme="minorHAnsi"/>
          <w:sz w:val="28"/>
          <w:szCs w:val="28"/>
        </w:rPr>
        <w:t>, isso é um conjunto ninguém da conta de fazer isso sozinho</w:t>
      </w:r>
      <w:r w:rsidR="00561693">
        <w:rPr>
          <w:rFonts w:asciiTheme="minorHAnsi" w:hAnsiTheme="minorHAnsi" w:cstheme="minorHAnsi"/>
          <w:sz w:val="28"/>
          <w:szCs w:val="28"/>
        </w:rPr>
        <w:t xml:space="preserve">, diz ao presidente que a partir de amanha estarão de recesso </w:t>
      </w:r>
      <w:r w:rsidR="00AA5512">
        <w:rPr>
          <w:rFonts w:asciiTheme="minorHAnsi" w:hAnsiTheme="minorHAnsi" w:cstheme="minorHAnsi"/>
          <w:sz w:val="28"/>
          <w:szCs w:val="28"/>
        </w:rPr>
        <w:t xml:space="preserve">vão retornar na primeira sexta feira de agosto </w:t>
      </w:r>
      <w:r w:rsidR="00EA3E8C">
        <w:rPr>
          <w:rFonts w:asciiTheme="minorHAnsi" w:hAnsiTheme="minorHAnsi" w:cstheme="minorHAnsi"/>
          <w:sz w:val="28"/>
          <w:szCs w:val="28"/>
        </w:rPr>
        <w:t xml:space="preserve">e que todos possam visitar suas bases eleitorais </w:t>
      </w:r>
      <w:r w:rsidR="00044BC0">
        <w:rPr>
          <w:rFonts w:asciiTheme="minorHAnsi" w:hAnsiTheme="minorHAnsi" w:cstheme="minorHAnsi"/>
          <w:sz w:val="28"/>
          <w:szCs w:val="28"/>
        </w:rPr>
        <w:t xml:space="preserve">e possam conversar com seus eleitores </w:t>
      </w:r>
      <w:r w:rsidR="00790BD3">
        <w:rPr>
          <w:rFonts w:asciiTheme="minorHAnsi" w:hAnsiTheme="minorHAnsi" w:cstheme="minorHAnsi"/>
          <w:sz w:val="28"/>
          <w:szCs w:val="28"/>
        </w:rPr>
        <w:t xml:space="preserve">e que possam retornar no mês de agosto com toda essa punjancia </w:t>
      </w:r>
      <w:r w:rsidR="00A6223D">
        <w:rPr>
          <w:rFonts w:asciiTheme="minorHAnsi" w:hAnsiTheme="minorHAnsi" w:cstheme="minorHAnsi"/>
          <w:sz w:val="28"/>
          <w:szCs w:val="28"/>
        </w:rPr>
        <w:t xml:space="preserve">e com toda essa fora para tocar esse município </w:t>
      </w:r>
      <w:r w:rsidR="00683F2A">
        <w:rPr>
          <w:rFonts w:asciiTheme="minorHAnsi" w:hAnsiTheme="minorHAnsi" w:cstheme="minorHAnsi"/>
          <w:sz w:val="28"/>
          <w:szCs w:val="28"/>
        </w:rPr>
        <w:t xml:space="preserve">pra frente, pra fazer chegar em primeiro lugar na gestão fiscal </w:t>
      </w:r>
      <w:r w:rsidR="00F7638D">
        <w:rPr>
          <w:rFonts w:asciiTheme="minorHAnsi" w:hAnsiTheme="minorHAnsi" w:cstheme="minorHAnsi"/>
          <w:sz w:val="28"/>
          <w:szCs w:val="28"/>
        </w:rPr>
        <w:t>até o final dessa gestão, estão em quinto mas tem que levar esse trem pra pr</w:t>
      </w:r>
      <w:r w:rsidR="00F67CA6">
        <w:rPr>
          <w:rFonts w:asciiTheme="minorHAnsi" w:hAnsiTheme="minorHAnsi" w:cstheme="minorHAnsi"/>
          <w:sz w:val="28"/>
          <w:szCs w:val="28"/>
        </w:rPr>
        <w:t xml:space="preserve">imeiro, estavam em 98 </w:t>
      </w:r>
      <w:r w:rsidR="00E136C9">
        <w:rPr>
          <w:rFonts w:asciiTheme="minorHAnsi" w:hAnsiTheme="minorHAnsi" w:cstheme="minorHAnsi"/>
          <w:sz w:val="28"/>
          <w:szCs w:val="28"/>
        </w:rPr>
        <w:t>já estão em quinto</w:t>
      </w:r>
      <w:r w:rsidR="00591024">
        <w:rPr>
          <w:rFonts w:asciiTheme="minorHAnsi" w:hAnsiTheme="minorHAnsi" w:cstheme="minorHAnsi"/>
          <w:sz w:val="28"/>
          <w:szCs w:val="28"/>
        </w:rPr>
        <w:t xml:space="preserve">, isso quem vai ganhar é todo mundo, é eles </w:t>
      </w:r>
      <w:r w:rsidR="00E136C9">
        <w:rPr>
          <w:rFonts w:asciiTheme="minorHAnsi" w:hAnsiTheme="minorHAnsi" w:cstheme="minorHAnsi"/>
          <w:sz w:val="28"/>
          <w:szCs w:val="28"/>
        </w:rPr>
        <w:t xml:space="preserve"> </w:t>
      </w:r>
      <w:r w:rsidR="00B56714">
        <w:rPr>
          <w:rFonts w:asciiTheme="minorHAnsi" w:hAnsiTheme="minorHAnsi" w:cstheme="minorHAnsi"/>
          <w:sz w:val="28"/>
          <w:szCs w:val="28"/>
        </w:rPr>
        <w:t>e toda população junta, é isso ai</w:t>
      </w:r>
      <w:r w:rsidR="00BF61C3">
        <w:rPr>
          <w:rFonts w:asciiTheme="minorHAnsi" w:hAnsiTheme="minorHAnsi" w:cstheme="minorHAnsi"/>
          <w:sz w:val="28"/>
          <w:szCs w:val="28"/>
        </w:rPr>
        <w:t>,</w:t>
      </w:r>
      <w:r w:rsidR="00B56714">
        <w:rPr>
          <w:rFonts w:asciiTheme="minorHAnsi" w:hAnsiTheme="minorHAnsi" w:cstheme="minorHAnsi"/>
          <w:sz w:val="28"/>
          <w:szCs w:val="28"/>
        </w:rPr>
        <w:t xml:space="preserve"> bom recesso a todos </w:t>
      </w:r>
      <w:r w:rsidR="000723A6">
        <w:rPr>
          <w:rFonts w:asciiTheme="minorHAnsi" w:hAnsiTheme="minorHAnsi" w:cstheme="minorHAnsi"/>
          <w:sz w:val="28"/>
          <w:szCs w:val="28"/>
        </w:rPr>
        <w:t xml:space="preserve">e até agosto se Deus quiser logo agradeceu. </w:t>
      </w:r>
      <w:r w:rsidR="00B54637">
        <w:rPr>
          <w:rFonts w:asciiTheme="minorHAnsi" w:hAnsiTheme="minorHAnsi" w:cstheme="minorHAnsi"/>
          <w:sz w:val="28"/>
          <w:szCs w:val="28"/>
        </w:rPr>
        <w:t>Terminado o tema livre é feito a chamada dos vereadores, constatada a presença de todos na sessão ordinária do dia 30 de junho de 2017</w:t>
      </w:r>
      <w:r w:rsidR="0089268E">
        <w:rPr>
          <w:rFonts w:asciiTheme="minorHAnsi" w:hAnsiTheme="minorHAnsi" w:cstheme="minorHAnsi"/>
          <w:sz w:val="28"/>
          <w:szCs w:val="28"/>
        </w:rPr>
        <w:t xml:space="preserve">. Em seguida conforme o artigo 158 do regimento interno o senhor presidente consulta o plenário sobre a dispensa da leitura da ata da sessão ordinária do dia 19 de junho de </w:t>
      </w:r>
      <w:proofErr w:type="gramStart"/>
      <w:r w:rsidR="00D83E33">
        <w:rPr>
          <w:rFonts w:asciiTheme="minorHAnsi" w:hAnsiTheme="minorHAnsi" w:cstheme="minorHAnsi"/>
          <w:sz w:val="28"/>
          <w:szCs w:val="28"/>
        </w:rPr>
        <w:t>2017 aprovada</w:t>
      </w:r>
      <w:proofErr w:type="gramEnd"/>
      <w:r w:rsidR="00D83E33">
        <w:rPr>
          <w:rFonts w:asciiTheme="minorHAnsi" w:hAnsiTheme="minorHAnsi" w:cstheme="minorHAnsi"/>
          <w:sz w:val="28"/>
          <w:szCs w:val="28"/>
        </w:rPr>
        <w:t xml:space="preserve"> a</w:t>
      </w:r>
      <w:r w:rsidR="0093240E">
        <w:rPr>
          <w:rFonts w:asciiTheme="minorHAnsi" w:hAnsiTheme="minorHAnsi" w:cstheme="minorHAnsi"/>
          <w:sz w:val="28"/>
          <w:szCs w:val="28"/>
        </w:rPr>
        <w:t xml:space="preserve"> </w:t>
      </w:r>
      <w:r w:rsidR="00D83E33">
        <w:rPr>
          <w:rFonts w:asciiTheme="minorHAnsi" w:hAnsiTheme="minorHAnsi" w:cstheme="minorHAnsi"/>
          <w:sz w:val="28"/>
          <w:szCs w:val="28"/>
        </w:rPr>
        <w:t xml:space="preserve">dispensa da leitura da ata a mesma é colocada em discussão ao plenário e aprovada por unanimidade. </w:t>
      </w:r>
      <w:r w:rsidR="00001535">
        <w:rPr>
          <w:rFonts w:asciiTheme="minorHAnsi" w:hAnsiTheme="minorHAnsi" w:cstheme="minorHAnsi"/>
          <w:sz w:val="28"/>
          <w:szCs w:val="28"/>
        </w:rPr>
        <w:t>Dando seqüência o 1º secretario faz a leitura do projeto de lei nº. 034/2017</w:t>
      </w:r>
      <w:proofErr w:type="gramStart"/>
      <w:r w:rsidR="00001535">
        <w:rPr>
          <w:rFonts w:asciiTheme="minorHAnsi" w:hAnsiTheme="minorHAnsi" w:cstheme="minorHAnsi"/>
          <w:sz w:val="28"/>
          <w:szCs w:val="28"/>
        </w:rPr>
        <w:t xml:space="preserve">  </w:t>
      </w:r>
      <w:proofErr w:type="gramEnd"/>
      <w:r w:rsidR="00001535">
        <w:rPr>
          <w:rFonts w:asciiTheme="minorHAnsi" w:hAnsiTheme="minorHAnsi" w:cstheme="minorHAnsi"/>
          <w:sz w:val="28"/>
          <w:szCs w:val="28"/>
        </w:rPr>
        <w:t>de 08 de junho de 2017  Altera o inciso IV do art. 48 da lei municipal nº. 447 de 16 de setembro de 2013</w:t>
      </w:r>
      <w:proofErr w:type="gramStart"/>
      <w:r w:rsidR="00001535">
        <w:rPr>
          <w:rFonts w:asciiTheme="minorHAnsi" w:hAnsiTheme="minorHAnsi" w:cstheme="minorHAnsi"/>
          <w:sz w:val="28"/>
          <w:szCs w:val="28"/>
        </w:rPr>
        <w:t xml:space="preserve">  </w:t>
      </w:r>
      <w:proofErr w:type="gramEnd"/>
      <w:r w:rsidR="00001535">
        <w:rPr>
          <w:rFonts w:asciiTheme="minorHAnsi" w:hAnsiTheme="minorHAnsi" w:cstheme="minorHAnsi"/>
          <w:sz w:val="28"/>
          <w:szCs w:val="28"/>
        </w:rPr>
        <w:t>que reestrutura o regime próprio de previdência social do município de Santo Antonio do Leste /MT e dá outras providencias</w:t>
      </w:r>
      <w:r w:rsidR="00C17F4E">
        <w:rPr>
          <w:rFonts w:asciiTheme="minorHAnsi" w:hAnsiTheme="minorHAnsi" w:cstheme="minorHAnsi"/>
          <w:sz w:val="28"/>
          <w:szCs w:val="28"/>
        </w:rPr>
        <w:t>, está retido na comissão de constituição justiça e redação o presidente da comissão vereador Sebastião Vanderlei é solici</w:t>
      </w:r>
      <w:r w:rsidR="00B9007E">
        <w:rPr>
          <w:rFonts w:asciiTheme="minorHAnsi" w:hAnsiTheme="minorHAnsi" w:cstheme="minorHAnsi"/>
          <w:sz w:val="28"/>
          <w:szCs w:val="28"/>
        </w:rPr>
        <w:t xml:space="preserve">tado para dar o parecer  verbal, o vereador diz ao presidente que esse projeto trata do calculo atuarial </w:t>
      </w:r>
      <w:r w:rsidR="00814C83">
        <w:rPr>
          <w:rFonts w:asciiTheme="minorHAnsi" w:hAnsiTheme="minorHAnsi" w:cstheme="minorHAnsi"/>
          <w:sz w:val="28"/>
          <w:szCs w:val="28"/>
        </w:rPr>
        <w:t xml:space="preserve">da PREVISAL, eles já sabiam que esses 18% é da parte patronal </w:t>
      </w:r>
      <w:r w:rsidR="0050278B">
        <w:rPr>
          <w:rFonts w:asciiTheme="minorHAnsi" w:hAnsiTheme="minorHAnsi" w:cstheme="minorHAnsi"/>
          <w:sz w:val="28"/>
          <w:szCs w:val="28"/>
        </w:rPr>
        <w:t xml:space="preserve">isso ta inscrito no artigo 48 era só pra tirar essa duvida ai </w:t>
      </w:r>
      <w:r w:rsidR="0085438F">
        <w:rPr>
          <w:rFonts w:asciiTheme="minorHAnsi" w:hAnsiTheme="minorHAnsi" w:cstheme="minorHAnsi"/>
          <w:sz w:val="28"/>
          <w:szCs w:val="28"/>
        </w:rPr>
        <w:t xml:space="preserve">isso não tem como porque </w:t>
      </w:r>
      <w:r w:rsidR="007B1E2F">
        <w:rPr>
          <w:rFonts w:asciiTheme="minorHAnsi" w:hAnsiTheme="minorHAnsi" w:cstheme="minorHAnsi"/>
          <w:sz w:val="28"/>
          <w:szCs w:val="28"/>
        </w:rPr>
        <w:t>se não fizer essas adequações</w:t>
      </w:r>
      <w:r w:rsidR="00E25A38">
        <w:rPr>
          <w:rFonts w:asciiTheme="minorHAnsi" w:hAnsiTheme="minorHAnsi" w:cstheme="minorHAnsi"/>
          <w:sz w:val="28"/>
          <w:szCs w:val="28"/>
        </w:rPr>
        <w:t xml:space="preserve"> aqui quando chegar o tempo do pessoal aposentar não vai ter </w:t>
      </w:r>
      <w:r w:rsidR="007B1E2F">
        <w:rPr>
          <w:rFonts w:asciiTheme="minorHAnsi" w:hAnsiTheme="minorHAnsi" w:cstheme="minorHAnsi"/>
          <w:sz w:val="28"/>
          <w:szCs w:val="28"/>
        </w:rPr>
        <w:t xml:space="preserve"> </w:t>
      </w:r>
      <w:r w:rsidR="00BF61C3">
        <w:rPr>
          <w:rFonts w:asciiTheme="minorHAnsi" w:hAnsiTheme="minorHAnsi" w:cstheme="minorHAnsi"/>
          <w:sz w:val="28"/>
          <w:szCs w:val="28"/>
        </w:rPr>
        <w:t xml:space="preserve">dinheiro, que  </w:t>
      </w:r>
    </w:p>
    <w:p w:rsidR="001B7120" w:rsidRDefault="001B7120" w:rsidP="00AE45F7">
      <w:pPr>
        <w:ind w:left="-1134" w:right="-994"/>
        <w:jc w:val="both"/>
        <w:outlineLvl w:val="0"/>
        <w:rPr>
          <w:rFonts w:asciiTheme="minorHAnsi" w:hAnsiTheme="minorHAnsi" w:cstheme="minorHAnsi"/>
          <w:sz w:val="28"/>
          <w:szCs w:val="28"/>
        </w:rPr>
      </w:pPr>
    </w:p>
    <w:p w:rsidR="008D027D" w:rsidRPr="00AE2657" w:rsidRDefault="008D027D" w:rsidP="008D027D">
      <w:pPr>
        <w:ind w:left="-1134" w:right="-994"/>
        <w:jc w:val="both"/>
        <w:outlineLvl w:val="0"/>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Pr="00AE2657">
        <w:rPr>
          <w:rFonts w:asciiTheme="minorHAnsi" w:hAnsiTheme="minorHAnsi" w:cstheme="minorHAnsi"/>
          <w:color w:val="000000"/>
          <w:sz w:val="28"/>
          <w:szCs w:val="28"/>
        </w:rPr>
        <w:t>EDVALDO SOUZA LUZ                       RODRIGO REZENDE OLIVEIRA</w:t>
      </w:r>
    </w:p>
    <w:p w:rsidR="008D027D" w:rsidRPr="00AE2657" w:rsidRDefault="008D027D" w:rsidP="008D027D">
      <w:pPr>
        <w:ind w:left="-1134" w:right="-994"/>
        <w:jc w:val="both"/>
        <w:rPr>
          <w:rFonts w:asciiTheme="minorHAnsi" w:hAnsiTheme="minorHAnsi" w:cstheme="minorHAnsi"/>
          <w:color w:val="000000"/>
          <w:sz w:val="28"/>
          <w:szCs w:val="28"/>
        </w:rPr>
      </w:pPr>
      <w:r w:rsidRPr="00AE2657">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   </w:t>
      </w:r>
      <w:r w:rsidRPr="00AE2657">
        <w:rPr>
          <w:rFonts w:asciiTheme="minorHAnsi" w:hAnsiTheme="minorHAnsi" w:cstheme="minorHAnsi"/>
          <w:color w:val="000000"/>
          <w:sz w:val="28"/>
          <w:szCs w:val="28"/>
        </w:rPr>
        <w:t xml:space="preserve">PRESIDENTE                                             1º </w:t>
      </w:r>
      <w:proofErr w:type="gramStart"/>
      <w:r w:rsidRPr="00AE2657">
        <w:rPr>
          <w:rFonts w:asciiTheme="minorHAnsi" w:hAnsiTheme="minorHAnsi" w:cstheme="minorHAnsi"/>
          <w:color w:val="000000"/>
          <w:sz w:val="28"/>
          <w:szCs w:val="28"/>
        </w:rPr>
        <w:t>SECRETARIO</w:t>
      </w:r>
      <w:proofErr w:type="gramEnd"/>
    </w:p>
    <w:p w:rsidR="001B7120" w:rsidRDefault="001B7120" w:rsidP="00AE45F7">
      <w:pPr>
        <w:ind w:left="-1134" w:right="-994"/>
        <w:jc w:val="both"/>
        <w:outlineLvl w:val="0"/>
        <w:rPr>
          <w:rFonts w:asciiTheme="minorHAnsi" w:hAnsiTheme="minorHAnsi" w:cstheme="minorHAnsi"/>
          <w:sz w:val="28"/>
          <w:szCs w:val="28"/>
        </w:rPr>
      </w:pPr>
    </w:p>
    <w:p w:rsidR="001B7120" w:rsidRDefault="001B7120" w:rsidP="00AE45F7">
      <w:pPr>
        <w:ind w:left="-1134" w:right="-994"/>
        <w:jc w:val="both"/>
        <w:outlineLvl w:val="0"/>
        <w:rPr>
          <w:rFonts w:asciiTheme="minorHAnsi" w:hAnsiTheme="minorHAnsi" w:cstheme="minorHAnsi"/>
          <w:sz w:val="28"/>
          <w:szCs w:val="28"/>
        </w:rPr>
      </w:pPr>
    </w:p>
    <w:p w:rsidR="001B7120" w:rsidRDefault="001B7120" w:rsidP="00AE45F7">
      <w:pPr>
        <w:ind w:left="-1134" w:right="-994"/>
        <w:jc w:val="both"/>
        <w:outlineLvl w:val="0"/>
        <w:rPr>
          <w:rFonts w:asciiTheme="minorHAnsi" w:hAnsiTheme="minorHAnsi" w:cstheme="minorHAnsi"/>
          <w:sz w:val="28"/>
          <w:szCs w:val="28"/>
        </w:rPr>
      </w:pPr>
    </w:p>
    <w:p w:rsidR="003D71AC" w:rsidRDefault="003D71AC" w:rsidP="00AE45F7">
      <w:pPr>
        <w:ind w:left="-1134" w:right="-994"/>
        <w:jc w:val="both"/>
        <w:outlineLvl w:val="0"/>
        <w:rPr>
          <w:rFonts w:asciiTheme="minorHAnsi" w:hAnsiTheme="minorHAnsi" w:cstheme="minorHAnsi"/>
          <w:sz w:val="28"/>
          <w:szCs w:val="28"/>
        </w:rPr>
      </w:pPr>
      <w:r>
        <w:rPr>
          <w:rFonts w:asciiTheme="minorHAnsi" w:hAnsiTheme="minorHAnsi" w:cstheme="minorHAnsi"/>
          <w:sz w:val="28"/>
          <w:szCs w:val="28"/>
        </w:rPr>
        <w:t>07</w:t>
      </w:r>
    </w:p>
    <w:p w:rsidR="003D71AC" w:rsidRDefault="003D71AC" w:rsidP="00AE45F7">
      <w:pPr>
        <w:ind w:left="-1134" w:right="-994"/>
        <w:jc w:val="both"/>
        <w:outlineLvl w:val="0"/>
        <w:rPr>
          <w:rFonts w:asciiTheme="minorHAnsi" w:hAnsiTheme="minorHAnsi" w:cstheme="minorHAnsi"/>
          <w:sz w:val="28"/>
          <w:szCs w:val="28"/>
        </w:rPr>
      </w:pPr>
      <w:proofErr w:type="gramStart"/>
      <w:r>
        <w:rPr>
          <w:rFonts w:asciiTheme="minorHAnsi" w:hAnsiTheme="minorHAnsi" w:cstheme="minorHAnsi"/>
          <w:sz w:val="28"/>
          <w:szCs w:val="28"/>
        </w:rPr>
        <w:t>nem</w:t>
      </w:r>
      <w:proofErr w:type="gramEnd"/>
      <w:r>
        <w:rPr>
          <w:rFonts w:asciiTheme="minorHAnsi" w:hAnsiTheme="minorHAnsi" w:cstheme="minorHAnsi"/>
          <w:sz w:val="28"/>
          <w:szCs w:val="28"/>
        </w:rPr>
        <w:t xml:space="preserve"> o INSS ta ai sem ter condições de pagar</w:t>
      </w:r>
      <w:r w:rsidR="00465DEA">
        <w:rPr>
          <w:rFonts w:asciiTheme="minorHAnsi" w:hAnsiTheme="minorHAnsi" w:cstheme="minorHAnsi"/>
          <w:sz w:val="28"/>
          <w:szCs w:val="28"/>
        </w:rPr>
        <w:t>, então não vê nenhum problema nisso aqui não seu parecer é favorável</w:t>
      </w:r>
      <w:r w:rsidR="00EA5903">
        <w:rPr>
          <w:rFonts w:asciiTheme="minorHAnsi" w:hAnsiTheme="minorHAnsi" w:cstheme="minorHAnsi"/>
          <w:sz w:val="28"/>
          <w:szCs w:val="28"/>
        </w:rPr>
        <w:t xml:space="preserve">, continua com o parecer das demais comissões após o parecer favorável de todas as comissões é colocado em discussão ao plenário </w:t>
      </w:r>
      <w:r>
        <w:rPr>
          <w:rFonts w:asciiTheme="minorHAnsi" w:hAnsiTheme="minorHAnsi" w:cstheme="minorHAnsi"/>
          <w:sz w:val="28"/>
          <w:szCs w:val="28"/>
        </w:rPr>
        <w:t xml:space="preserve"> </w:t>
      </w:r>
      <w:r w:rsidR="00037769">
        <w:rPr>
          <w:rFonts w:asciiTheme="minorHAnsi" w:hAnsiTheme="minorHAnsi" w:cstheme="minorHAnsi"/>
          <w:sz w:val="28"/>
          <w:szCs w:val="28"/>
        </w:rPr>
        <w:t xml:space="preserve">não havendo discussão é feito a votação nominal e aprovado por unanimidade. </w:t>
      </w:r>
      <w:r w:rsidR="00DF7A4D">
        <w:rPr>
          <w:rFonts w:asciiTheme="minorHAnsi" w:hAnsiTheme="minorHAnsi" w:cstheme="minorHAnsi"/>
          <w:sz w:val="28"/>
          <w:szCs w:val="28"/>
        </w:rPr>
        <w:t xml:space="preserve">Dando seqüencia o 1º. Secretario faz a leitura do projeto de lei nº. 035/2017 de 08 de junho de 2017 Dispõe sobre a autorização para o executivo municipal efetuar abertura de credito adicional especial no valor de R$ 15.8000,00 </w:t>
      </w:r>
      <w:proofErr w:type="gramStart"/>
      <w:r w:rsidR="00DF7A4D">
        <w:rPr>
          <w:rFonts w:asciiTheme="minorHAnsi" w:hAnsiTheme="minorHAnsi" w:cstheme="minorHAnsi"/>
          <w:sz w:val="28"/>
          <w:szCs w:val="28"/>
        </w:rPr>
        <w:t xml:space="preserve">( </w:t>
      </w:r>
      <w:proofErr w:type="gramEnd"/>
      <w:r w:rsidR="00DF7A4D">
        <w:rPr>
          <w:rFonts w:asciiTheme="minorHAnsi" w:hAnsiTheme="minorHAnsi" w:cstheme="minorHAnsi"/>
          <w:sz w:val="28"/>
          <w:szCs w:val="28"/>
        </w:rPr>
        <w:t>Quinze mil e oitocentos reais) no orçamento do exercício de 2017 da prefeitura municipal e dá outras providencias</w:t>
      </w:r>
      <w:r w:rsidR="006B3C35">
        <w:rPr>
          <w:rFonts w:asciiTheme="minorHAnsi" w:hAnsiTheme="minorHAnsi" w:cstheme="minorHAnsi"/>
          <w:sz w:val="28"/>
          <w:szCs w:val="28"/>
        </w:rPr>
        <w:t xml:space="preserve">, está retido na comissão de constituição justiça e redação o presidente da comissão vereador Sebastião Vanderlei é solicitado para </w:t>
      </w:r>
      <w:r w:rsidR="00CC702F">
        <w:rPr>
          <w:rFonts w:asciiTheme="minorHAnsi" w:hAnsiTheme="minorHAnsi" w:cstheme="minorHAnsi"/>
          <w:sz w:val="28"/>
          <w:szCs w:val="28"/>
        </w:rPr>
        <w:t xml:space="preserve">dar o parecer verbal, o vereador diz ao presidente que esse projeto que bom que o vereador Leonardo esteve lá , não sabe se mais um outro esteve e o que foi dito a mim foi dito a ele </w:t>
      </w:r>
      <w:r w:rsidR="00732EED">
        <w:rPr>
          <w:rFonts w:asciiTheme="minorHAnsi" w:hAnsiTheme="minorHAnsi" w:cstheme="minorHAnsi"/>
          <w:sz w:val="28"/>
          <w:szCs w:val="28"/>
        </w:rPr>
        <w:t>também , é uma divida que ficou remanescente</w:t>
      </w:r>
      <w:r w:rsidR="00442169">
        <w:rPr>
          <w:rFonts w:asciiTheme="minorHAnsi" w:hAnsiTheme="minorHAnsi" w:cstheme="minorHAnsi"/>
          <w:sz w:val="28"/>
          <w:szCs w:val="28"/>
        </w:rPr>
        <w:t xml:space="preserve"> do ano de 2016 lá no hospital de Poxoreo</w:t>
      </w:r>
      <w:r w:rsidR="00303586">
        <w:rPr>
          <w:rFonts w:asciiTheme="minorHAnsi" w:hAnsiTheme="minorHAnsi" w:cstheme="minorHAnsi"/>
          <w:sz w:val="28"/>
          <w:szCs w:val="28"/>
        </w:rPr>
        <w:t xml:space="preserve">, que houve um erro, houve uma falha, não podia ter ficado, mas ficou </w:t>
      </w:r>
      <w:r w:rsidR="00442169">
        <w:rPr>
          <w:rFonts w:asciiTheme="minorHAnsi" w:hAnsiTheme="minorHAnsi" w:cstheme="minorHAnsi"/>
          <w:sz w:val="28"/>
          <w:szCs w:val="28"/>
        </w:rPr>
        <w:t xml:space="preserve"> </w:t>
      </w:r>
      <w:r w:rsidR="00732EED">
        <w:rPr>
          <w:rFonts w:asciiTheme="minorHAnsi" w:hAnsiTheme="minorHAnsi" w:cstheme="minorHAnsi"/>
          <w:sz w:val="28"/>
          <w:szCs w:val="28"/>
        </w:rPr>
        <w:t xml:space="preserve"> </w:t>
      </w:r>
      <w:r w:rsidR="00CE51C8">
        <w:rPr>
          <w:rFonts w:asciiTheme="minorHAnsi" w:hAnsiTheme="minorHAnsi" w:cstheme="minorHAnsi"/>
          <w:sz w:val="28"/>
          <w:szCs w:val="28"/>
        </w:rPr>
        <w:t xml:space="preserve">e se não pagar a falha vai ser maior </w:t>
      </w:r>
      <w:r w:rsidR="00027769">
        <w:rPr>
          <w:rFonts w:asciiTheme="minorHAnsi" w:hAnsiTheme="minorHAnsi" w:cstheme="minorHAnsi"/>
          <w:sz w:val="28"/>
          <w:szCs w:val="28"/>
        </w:rPr>
        <w:t xml:space="preserve">até como disse em discussão antes da sessão, na </w:t>
      </w:r>
      <w:r w:rsidR="00E07D34">
        <w:rPr>
          <w:rFonts w:asciiTheme="minorHAnsi" w:hAnsiTheme="minorHAnsi" w:cstheme="minorHAnsi"/>
          <w:sz w:val="28"/>
          <w:szCs w:val="28"/>
        </w:rPr>
        <w:t xml:space="preserve">verdade em fala antes da sessão </w:t>
      </w:r>
      <w:r w:rsidR="00981265">
        <w:rPr>
          <w:rFonts w:asciiTheme="minorHAnsi" w:hAnsiTheme="minorHAnsi" w:cstheme="minorHAnsi"/>
          <w:sz w:val="28"/>
          <w:szCs w:val="28"/>
        </w:rPr>
        <w:t xml:space="preserve">com vereador Neguinho </w:t>
      </w:r>
      <w:r w:rsidR="00EC5A81">
        <w:rPr>
          <w:rFonts w:asciiTheme="minorHAnsi" w:hAnsiTheme="minorHAnsi" w:cstheme="minorHAnsi"/>
          <w:sz w:val="28"/>
          <w:szCs w:val="28"/>
        </w:rPr>
        <w:t>ta suspenso lá a pactuação por causa disso então houve o erro, houve</w:t>
      </w:r>
      <w:r w:rsidR="00F05CA1">
        <w:rPr>
          <w:rFonts w:asciiTheme="minorHAnsi" w:hAnsiTheme="minorHAnsi" w:cstheme="minorHAnsi"/>
          <w:sz w:val="28"/>
          <w:szCs w:val="28"/>
        </w:rPr>
        <w:t xml:space="preserve"> mas a persistência no erro</w:t>
      </w:r>
      <w:r w:rsidR="009614CC">
        <w:rPr>
          <w:rFonts w:asciiTheme="minorHAnsi" w:hAnsiTheme="minorHAnsi" w:cstheme="minorHAnsi"/>
          <w:sz w:val="28"/>
          <w:szCs w:val="28"/>
        </w:rPr>
        <w:t xml:space="preserve">, entende que piora a situação </w:t>
      </w:r>
      <w:r w:rsidR="00B0129B">
        <w:rPr>
          <w:rFonts w:asciiTheme="minorHAnsi" w:hAnsiTheme="minorHAnsi" w:cstheme="minorHAnsi"/>
          <w:sz w:val="28"/>
          <w:szCs w:val="28"/>
        </w:rPr>
        <w:t xml:space="preserve">portanto o parecer é favorável, continua com o parecer das demais comissões </w:t>
      </w:r>
      <w:r w:rsidR="00CB5C1E">
        <w:rPr>
          <w:rFonts w:asciiTheme="minorHAnsi" w:hAnsiTheme="minorHAnsi" w:cstheme="minorHAnsi"/>
          <w:sz w:val="28"/>
          <w:szCs w:val="28"/>
        </w:rPr>
        <w:t xml:space="preserve">o presidente da comissão de economia e finanças vereador Edemil pede visto, o visto é concedido. </w:t>
      </w:r>
      <w:r w:rsidR="004741BE">
        <w:rPr>
          <w:rFonts w:asciiTheme="minorHAnsi" w:hAnsiTheme="minorHAnsi" w:cstheme="minorHAnsi"/>
          <w:sz w:val="28"/>
          <w:szCs w:val="28"/>
        </w:rPr>
        <w:t>Dando seqüência o 1º secretario faz a leitura do projeto de lei nº. 036/2017 de 08 de junho de 2017 dispõe sobre a autorização para o executivo municipal efetuar abertura de credito adicional especial no valor de 15.000,00</w:t>
      </w:r>
      <w:proofErr w:type="gramStart"/>
      <w:r w:rsidR="004741BE">
        <w:rPr>
          <w:rFonts w:asciiTheme="minorHAnsi" w:hAnsiTheme="minorHAnsi" w:cstheme="minorHAnsi"/>
          <w:sz w:val="28"/>
          <w:szCs w:val="28"/>
        </w:rPr>
        <w:t xml:space="preserve">( </w:t>
      </w:r>
      <w:proofErr w:type="gramEnd"/>
      <w:r w:rsidR="004741BE">
        <w:rPr>
          <w:rFonts w:asciiTheme="minorHAnsi" w:hAnsiTheme="minorHAnsi" w:cstheme="minorHAnsi"/>
          <w:sz w:val="28"/>
          <w:szCs w:val="28"/>
        </w:rPr>
        <w:t>quinze mil reais)  no orçamento e dá outras providencias.</w:t>
      </w:r>
      <w:r w:rsidR="00E1136B">
        <w:rPr>
          <w:rFonts w:asciiTheme="minorHAnsi" w:hAnsiTheme="minorHAnsi" w:cstheme="minorHAnsi"/>
          <w:sz w:val="28"/>
          <w:szCs w:val="28"/>
        </w:rPr>
        <w:t xml:space="preserve"> Está retido na comissão de economia e finanças, o presidente da</w:t>
      </w:r>
      <w:proofErr w:type="gramStart"/>
      <w:r w:rsidR="00E1136B">
        <w:rPr>
          <w:rFonts w:asciiTheme="minorHAnsi" w:hAnsiTheme="minorHAnsi" w:cstheme="minorHAnsi"/>
          <w:sz w:val="28"/>
          <w:szCs w:val="28"/>
        </w:rPr>
        <w:t xml:space="preserve">  </w:t>
      </w:r>
      <w:proofErr w:type="gramEnd"/>
      <w:r w:rsidR="00E1136B">
        <w:rPr>
          <w:rFonts w:asciiTheme="minorHAnsi" w:hAnsiTheme="minorHAnsi" w:cstheme="minorHAnsi"/>
          <w:sz w:val="28"/>
          <w:szCs w:val="28"/>
        </w:rPr>
        <w:t xml:space="preserve">comissão vereador Edemil é solicitado para dar o parecer verbal </w:t>
      </w:r>
      <w:r w:rsidR="0073020D">
        <w:rPr>
          <w:rFonts w:asciiTheme="minorHAnsi" w:hAnsiTheme="minorHAnsi" w:cstheme="minorHAnsi"/>
          <w:sz w:val="28"/>
          <w:szCs w:val="28"/>
        </w:rPr>
        <w:t xml:space="preserve">o  parecer é favorável, continua com o parecer das demais comissões </w:t>
      </w:r>
      <w:r w:rsidR="003E2A70">
        <w:rPr>
          <w:rFonts w:asciiTheme="minorHAnsi" w:hAnsiTheme="minorHAnsi" w:cstheme="minorHAnsi"/>
          <w:sz w:val="28"/>
          <w:szCs w:val="28"/>
        </w:rPr>
        <w:t xml:space="preserve">após o parecer favorável de todas as comissões é colocado em discussão ao </w:t>
      </w:r>
      <w:r w:rsidR="003A10C6">
        <w:rPr>
          <w:rFonts w:asciiTheme="minorHAnsi" w:hAnsiTheme="minorHAnsi" w:cstheme="minorHAnsi"/>
          <w:sz w:val="28"/>
          <w:szCs w:val="28"/>
        </w:rPr>
        <w:t>plenário</w:t>
      </w:r>
      <w:r w:rsidR="003E2A70">
        <w:rPr>
          <w:rFonts w:asciiTheme="minorHAnsi" w:hAnsiTheme="minorHAnsi" w:cstheme="minorHAnsi"/>
          <w:sz w:val="28"/>
          <w:szCs w:val="28"/>
        </w:rPr>
        <w:t xml:space="preserve">, não havendo discussão é feito a votação nominal e aprovado por unanimidade. </w:t>
      </w:r>
      <w:r w:rsidR="00916E06">
        <w:rPr>
          <w:rFonts w:asciiTheme="minorHAnsi" w:hAnsiTheme="minorHAnsi" w:cstheme="minorHAnsi"/>
          <w:sz w:val="28"/>
          <w:szCs w:val="28"/>
        </w:rPr>
        <w:t>Dando seqüência o 1º. Secretario faz a leitura do projeto de lei nº. 037/2017 de 08 de junho de 2017</w:t>
      </w:r>
      <w:r w:rsidR="003A10C6">
        <w:rPr>
          <w:rFonts w:asciiTheme="minorHAnsi" w:hAnsiTheme="minorHAnsi" w:cstheme="minorHAnsi"/>
          <w:sz w:val="28"/>
          <w:szCs w:val="28"/>
        </w:rPr>
        <w:t xml:space="preserve"> </w:t>
      </w:r>
      <w:r w:rsidR="00916E06">
        <w:rPr>
          <w:rFonts w:asciiTheme="minorHAnsi" w:hAnsiTheme="minorHAnsi" w:cstheme="minorHAnsi"/>
          <w:sz w:val="28"/>
          <w:szCs w:val="28"/>
        </w:rPr>
        <w:t xml:space="preserve">referente adesão do município de Santo Antonio do Leste ao consorcio publico intermunicipal de gestão dos regimes próprios de previdência social dos municípios mato-grossenses – CONSPREV e </w:t>
      </w:r>
      <w:proofErr w:type="gramStart"/>
      <w:r w:rsidR="00916E06">
        <w:rPr>
          <w:rFonts w:asciiTheme="minorHAnsi" w:hAnsiTheme="minorHAnsi" w:cstheme="minorHAnsi"/>
          <w:sz w:val="28"/>
          <w:szCs w:val="28"/>
        </w:rPr>
        <w:t>dá</w:t>
      </w:r>
      <w:proofErr w:type="gramEnd"/>
      <w:r w:rsidR="00916E06">
        <w:rPr>
          <w:rFonts w:asciiTheme="minorHAnsi" w:hAnsiTheme="minorHAnsi" w:cstheme="minorHAnsi"/>
          <w:sz w:val="28"/>
          <w:szCs w:val="28"/>
        </w:rPr>
        <w:t xml:space="preserve"> outras providencias</w:t>
      </w:r>
      <w:r w:rsidR="004337E1">
        <w:rPr>
          <w:rFonts w:asciiTheme="minorHAnsi" w:hAnsiTheme="minorHAnsi" w:cstheme="minorHAnsi"/>
          <w:sz w:val="28"/>
          <w:szCs w:val="28"/>
        </w:rPr>
        <w:t>, está retido na comissão de constituição justiça e redação o presidente da comissão vereador Sebastião é solicitado para dar o pa</w:t>
      </w:r>
      <w:r w:rsidR="0017194E">
        <w:rPr>
          <w:rFonts w:asciiTheme="minorHAnsi" w:hAnsiTheme="minorHAnsi" w:cstheme="minorHAnsi"/>
          <w:sz w:val="28"/>
          <w:szCs w:val="28"/>
        </w:rPr>
        <w:t xml:space="preserve">recer verbal, o vereador diz ao presidente que esse projeto é o seguinte diz que não vai discutir ele agora até porque já está acordado que a comissão seguinte vai pedir visto da qual faz parte também quer discutir ele depois do recesso </w:t>
      </w:r>
      <w:r w:rsidR="00991D0E">
        <w:rPr>
          <w:rFonts w:asciiTheme="minorHAnsi" w:hAnsiTheme="minorHAnsi" w:cstheme="minorHAnsi"/>
          <w:sz w:val="28"/>
          <w:szCs w:val="28"/>
        </w:rPr>
        <w:t xml:space="preserve">então não vai nem perder tempo em </w:t>
      </w:r>
    </w:p>
    <w:p w:rsidR="003D71AC" w:rsidRDefault="003D71AC" w:rsidP="00AE45F7">
      <w:pPr>
        <w:ind w:left="-1134" w:right="-994"/>
        <w:jc w:val="both"/>
        <w:outlineLvl w:val="0"/>
        <w:rPr>
          <w:rFonts w:asciiTheme="minorHAnsi" w:hAnsiTheme="minorHAnsi" w:cstheme="minorHAnsi"/>
          <w:sz w:val="28"/>
          <w:szCs w:val="28"/>
        </w:rPr>
      </w:pPr>
    </w:p>
    <w:p w:rsidR="004741BE" w:rsidRPr="00AE2657" w:rsidRDefault="004741BE" w:rsidP="004741BE">
      <w:pPr>
        <w:ind w:left="-1134" w:right="-994"/>
        <w:jc w:val="both"/>
        <w:outlineLvl w:val="0"/>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Pr="00AE2657">
        <w:rPr>
          <w:rFonts w:asciiTheme="minorHAnsi" w:hAnsiTheme="minorHAnsi" w:cstheme="minorHAnsi"/>
          <w:color w:val="000000"/>
          <w:sz w:val="28"/>
          <w:szCs w:val="28"/>
        </w:rPr>
        <w:t>EDVALDO SOUZA LUZ                       RODRIGO REZENDE OLIVEIRA</w:t>
      </w:r>
    </w:p>
    <w:p w:rsidR="004741BE" w:rsidRPr="00AE2657" w:rsidRDefault="004741BE" w:rsidP="004741BE">
      <w:pPr>
        <w:ind w:left="-1134" w:right="-994"/>
        <w:jc w:val="both"/>
        <w:rPr>
          <w:rFonts w:asciiTheme="minorHAnsi" w:hAnsiTheme="minorHAnsi" w:cstheme="minorHAnsi"/>
          <w:color w:val="000000"/>
          <w:sz w:val="28"/>
          <w:szCs w:val="28"/>
        </w:rPr>
      </w:pPr>
      <w:r w:rsidRPr="00AE2657">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   </w:t>
      </w:r>
      <w:r w:rsidRPr="00AE2657">
        <w:rPr>
          <w:rFonts w:asciiTheme="minorHAnsi" w:hAnsiTheme="minorHAnsi" w:cstheme="minorHAnsi"/>
          <w:color w:val="000000"/>
          <w:sz w:val="28"/>
          <w:szCs w:val="28"/>
        </w:rPr>
        <w:t xml:space="preserve">PRESIDENTE                                             1º </w:t>
      </w:r>
      <w:proofErr w:type="gramStart"/>
      <w:r w:rsidRPr="00AE2657">
        <w:rPr>
          <w:rFonts w:asciiTheme="minorHAnsi" w:hAnsiTheme="minorHAnsi" w:cstheme="minorHAnsi"/>
          <w:color w:val="000000"/>
          <w:sz w:val="28"/>
          <w:szCs w:val="28"/>
        </w:rPr>
        <w:t>SECRETARIO</w:t>
      </w:r>
      <w:proofErr w:type="gramEnd"/>
    </w:p>
    <w:p w:rsidR="004741BE" w:rsidRPr="00AE2657" w:rsidRDefault="004741BE" w:rsidP="004741BE">
      <w:pPr>
        <w:ind w:left="-1134" w:right="-994"/>
        <w:jc w:val="both"/>
        <w:outlineLvl w:val="0"/>
        <w:rPr>
          <w:rFonts w:asciiTheme="minorHAnsi" w:hAnsiTheme="minorHAnsi" w:cstheme="minorHAnsi"/>
          <w:sz w:val="28"/>
          <w:szCs w:val="28"/>
        </w:rPr>
      </w:pPr>
    </w:p>
    <w:p w:rsidR="003D71AC" w:rsidRDefault="003D71AC" w:rsidP="00AE45F7">
      <w:pPr>
        <w:ind w:left="-1134" w:right="-994"/>
        <w:jc w:val="both"/>
        <w:outlineLvl w:val="0"/>
        <w:rPr>
          <w:rFonts w:asciiTheme="minorHAnsi" w:hAnsiTheme="minorHAnsi" w:cstheme="minorHAnsi"/>
          <w:sz w:val="28"/>
          <w:szCs w:val="28"/>
        </w:rPr>
      </w:pPr>
    </w:p>
    <w:p w:rsidR="003D71AC" w:rsidRDefault="003D71AC" w:rsidP="00AE45F7">
      <w:pPr>
        <w:ind w:left="-1134" w:right="-994"/>
        <w:jc w:val="both"/>
        <w:outlineLvl w:val="0"/>
        <w:rPr>
          <w:rFonts w:asciiTheme="minorHAnsi" w:hAnsiTheme="minorHAnsi" w:cstheme="minorHAnsi"/>
          <w:sz w:val="28"/>
          <w:szCs w:val="28"/>
        </w:rPr>
      </w:pPr>
    </w:p>
    <w:p w:rsidR="00D943D8" w:rsidRDefault="00D943D8" w:rsidP="00AE45F7">
      <w:pPr>
        <w:ind w:left="-1134" w:right="-994"/>
        <w:jc w:val="both"/>
        <w:outlineLvl w:val="0"/>
        <w:rPr>
          <w:rFonts w:asciiTheme="minorHAnsi" w:hAnsiTheme="minorHAnsi" w:cstheme="minorHAnsi"/>
          <w:sz w:val="28"/>
          <w:szCs w:val="28"/>
        </w:rPr>
      </w:pPr>
      <w:r>
        <w:rPr>
          <w:rFonts w:asciiTheme="minorHAnsi" w:hAnsiTheme="minorHAnsi" w:cstheme="minorHAnsi"/>
          <w:sz w:val="28"/>
          <w:szCs w:val="28"/>
        </w:rPr>
        <w:t>08</w:t>
      </w:r>
    </w:p>
    <w:p w:rsidR="00B11343" w:rsidRDefault="00D943D8" w:rsidP="00AE45F7">
      <w:pPr>
        <w:ind w:left="-1134" w:right="-994"/>
        <w:jc w:val="both"/>
        <w:outlineLvl w:val="0"/>
        <w:rPr>
          <w:rFonts w:asciiTheme="minorHAnsi" w:hAnsiTheme="minorHAnsi" w:cstheme="minorHAnsi"/>
          <w:sz w:val="28"/>
          <w:szCs w:val="28"/>
        </w:rPr>
      </w:pPr>
      <w:r>
        <w:rPr>
          <w:rFonts w:asciiTheme="minorHAnsi" w:hAnsiTheme="minorHAnsi" w:cstheme="minorHAnsi"/>
          <w:sz w:val="28"/>
          <w:szCs w:val="28"/>
        </w:rPr>
        <w:t>Discutir ele agora o parecer é favorável</w:t>
      </w:r>
      <w:proofErr w:type="gramStart"/>
      <w:r>
        <w:rPr>
          <w:rFonts w:asciiTheme="minorHAnsi" w:hAnsiTheme="minorHAnsi" w:cstheme="minorHAnsi"/>
          <w:sz w:val="28"/>
          <w:szCs w:val="28"/>
        </w:rPr>
        <w:t xml:space="preserve"> mas</w:t>
      </w:r>
      <w:proofErr w:type="gramEnd"/>
      <w:r>
        <w:rPr>
          <w:rFonts w:asciiTheme="minorHAnsi" w:hAnsiTheme="minorHAnsi" w:cstheme="minorHAnsi"/>
          <w:sz w:val="28"/>
          <w:szCs w:val="28"/>
        </w:rPr>
        <w:t xml:space="preserve"> </w:t>
      </w:r>
      <w:r w:rsidR="00950626">
        <w:rPr>
          <w:rFonts w:asciiTheme="minorHAnsi" w:hAnsiTheme="minorHAnsi" w:cstheme="minorHAnsi"/>
          <w:sz w:val="28"/>
          <w:szCs w:val="28"/>
        </w:rPr>
        <w:t xml:space="preserve">só para o projeto seguir para a próxima comissão, não quer quebrar o regimento interno pra inventar alguma coisa pra ficar com ele mais porque já </w:t>
      </w:r>
      <w:r w:rsidR="007D17AE">
        <w:rPr>
          <w:rFonts w:asciiTheme="minorHAnsi" w:hAnsiTheme="minorHAnsi" w:cstheme="minorHAnsi"/>
          <w:sz w:val="28"/>
          <w:szCs w:val="28"/>
        </w:rPr>
        <w:t>cumpriu os quinze dias, então p</w:t>
      </w:r>
      <w:r w:rsidR="003A10C6">
        <w:rPr>
          <w:rFonts w:asciiTheme="minorHAnsi" w:hAnsiTheme="minorHAnsi" w:cstheme="minorHAnsi"/>
          <w:sz w:val="28"/>
          <w:szCs w:val="28"/>
        </w:rPr>
        <w:t>o</w:t>
      </w:r>
      <w:r w:rsidR="007D17AE">
        <w:rPr>
          <w:rFonts w:asciiTheme="minorHAnsi" w:hAnsiTheme="minorHAnsi" w:cstheme="minorHAnsi"/>
          <w:sz w:val="28"/>
          <w:szCs w:val="28"/>
        </w:rPr>
        <w:t xml:space="preserve">r enquanto o parecer é favorável, continua com as demais comissões </w:t>
      </w:r>
      <w:r w:rsidR="00D00113">
        <w:rPr>
          <w:rFonts w:asciiTheme="minorHAnsi" w:hAnsiTheme="minorHAnsi" w:cstheme="minorHAnsi"/>
          <w:sz w:val="28"/>
          <w:szCs w:val="28"/>
        </w:rPr>
        <w:t>o presidente da comissão de economia e finanças vereador Edemil pede visto, o visto é concedido</w:t>
      </w:r>
      <w:r w:rsidR="00C06F44">
        <w:rPr>
          <w:rFonts w:asciiTheme="minorHAnsi" w:hAnsiTheme="minorHAnsi" w:cstheme="minorHAnsi"/>
          <w:sz w:val="28"/>
          <w:szCs w:val="28"/>
        </w:rPr>
        <w:t>. Dando seqüência o 1º secretário faz a leitura do projeto de lei nº</w:t>
      </w:r>
      <w:r w:rsidR="007303DC">
        <w:rPr>
          <w:rFonts w:asciiTheme="minorHAnsi" w:hAnsiTheme="minorHAnsi" w:cstheme="minorHAnsi"/>
          <w:sz w:val="28"/>
          <w:szCs w:val="28"/>
        </w:rPr>
        <w:t>.</w:t>
      </w:r>
      <w:r w:rsidR="003A576B">
        <w:rPr>
          <w:rFonts w:asciiTheme="minorHAnsi" w:hAnsiTheme="minorHAnsi" w:cstheme="minorHAnsi"/>
          <w:sz w:val="28"/>
          <w:szCs w:val="28"/>
        </w:rPr>
        <w:t xml:space="preserve"> </w:t>
      </w:r>
      <w:r w:rsidR="007303DC">
        <w:rPr>
          <w:rFonts w:asciiTheme="minorHAnsi" w:hAnsiTheme="minorHAnsi" w:cstheme="minorHAnsi"/>
          <w:sz w:val="28"/>
          <w:szCs w:val="28"/>
        </w:rPr>
        <w:t xml:space="preserve">038/2017 de 21 de junho de 2017 Dispõe sobre alteração do anexo I da lei municipal nº. 053/2001 de 28 de dezembro de 2001 e alterações posteriores e </w:t>
      </w:r>
      <w:proofErr w:type="gramStart"/>
      <w:r w:rsidR="007303DC">
        <w:rPr>
          <w:rFonts w:asciiTheme="minorHAnsi" w:hAnsiTheme="minorHAnsi" w:cstheme="minorHAnsi"/>
          <w:sz w:val="28"/>
          <w:szCs w:val="28"/>
        </w:rPr>
        <w:t>dá</w:t>
      </w:r>
      <w:proofErr w:type="gramEnd"/>
      <w:r w:rsidR="007303DC">
        <w:rPr>
          <w:rFonts w:asciiTheme="minorHAnsi" w:hAnsiTheme="minorHAnsi" w:cstheme="minorHAnsi"/>
          <w:sz w:val="28"/>
          <w:szCs w:val="28"/>
        </w:rPr>
        <w:t xml:space="preserve"> outras providencias, </w:t>
      </w:r>
      <w:r w:rsidR="00F329B3">
        <w:rPr>
          <w:rFonts w:asciiTheme="minorHAnsi" w:hAnsiTheme="minorHAnsi" w:cstheme="minorHAnsi"/>
          <w:sz w:val="28"/>
          <w:szCs w:val="28"/>
        </w:rPr>
        <w:t xml:space="preserve">após a leitura do mesmo é apresentado para parecer das comissões, </w:t>
      </w:r>
      <w:r w:rsidR="00C54147">
        <w:rPr>
          <w:rFonts w:asciiTheme="minorHAnsi" w:hAnsiTheme="minorHAnsi" w:cstheme="minorHAnsi"/>
          <w:sz w:val="28"/>
          <w:szCs w:val="28"/>
        </w:rPr>
        <w:t>o presidente da comissão de constituição justiça e redação vereador Sebastião diz ao presidente que</w:t>
      </w:r>
      <w:r w:rsidR="00622F2E">
        <w:rPr>
          <w:rFonts w:asciiTheme="minorHAnsi" w:hAnsiTheme="minorHAnsi" w:cstheme="minorHAnsi"/>
          <w:sz w:val="28"/>
          <w:szCs w:val="28"/>
        </w:rPr>
        <w:t xml:space="preserve"> por exemplo como é feito os motoristas aqui em santo Antonio, aqui tem motorista de ambulância, tem motorista </w:t>
      </w:r>
      <w:r w:rsidR="00B11343">
        <w:rPr>
          <w:rFonts w:asciiTheme="minorHAnsi" w:hAnsiTheme="minorHAnsi" w:cstheme="minorHAnsi"/>
          <w:sz w:val="28"/>
          <w:szCs w:val="28"/>
        </w:rPr>
        <w:t xml:space="preserve">de ônibus, motorista de caminhão e tinha motorista de veiculo pequeno </w:t>
      </w:r>
      <w:r w:rsidR="00FA4EDF">
        <w:rPr>
          <w:rFonts w:asciiTheme="minorHAnsi" w:hAnsiTheme="minorHAnsi" w:cstheme="minorHAnsi"/>
          <w:sz w:val="28"/>
          <w:szCs w:val="28"/>
        </w:rPr>
        <w:t>e motorista de transporte escolar</w:t>
      </w:r>
      <w:r w:rsidR="006B103D">
        <w:rPr>
          <w:rFonts w:asciiTheme="minorHAnsi" w:hAnsiTheme="minorHAnsi" w:cstheme="minorHAnsi"/>
          <w:sz w:val="28"/>
          <w:szCs w:val="28"/>
        </w:rPr>
        <w:t xml:space="preserve">, ai precisa de um motorista de transporte escolar ta sobrando lá motorista de caminhão </w:t>
      </w:r>
      <w:r w:rsidR="00FA4EDF">
        <w:rPr>
          <w:rFonts w:asciiTheme="minorHAnsi" w:hAnsiTheme="minorHAnsi" w:cstheme="minorHAnsi"/>
          <w:sz w:val="28"/>
          <w:szCs w:val="28"/>
        </w:rPr>
        <w:t xml:space="preserve"> </w:t>
      </w:r>
      <w:r w:rsidR="006411B6">
        <w:rPr>
          <w:rFonts w:asciiTheme="minorHAnsi" w:hAnsiTheme="minorHAnsi" w:cstheme="minorHAnsi"/>
          <w:sz w:val="28"/>
          <w:szCs w:val="28"/>
        </w:rPr>
        <w:t xml:space="preserve">ai precisa no transporte escolar </w:t>
      </w:r>
      <w:r w:rsidR="002A4317">
        <w:rPr>
          <w:rFonts w:asciiTheme="minorHAnsi" w:hAnsiTheme="minorHAnsi" w:cstheme="minorHAnsi"/>
          <w:sz w:val="28"/>
          <w:szCs w:val="28"/>
        </w:rPr>
        <w:t xml:space="preserve">quer dizer ta irregular por isso que tem essa proposta de ao invés motorista de veiculo grande </w:t>
      </w:r>
      <w:r w:rsidR="004213C1">
        <w:rPr>
          <w:rFonts w:asciiTheme="minorHAnsi" w:hAnsiTheme="minorHAnsi" w:cstheme="minorHAnsi"/>
          <w:sz w:val="28"/>
          <w:szCs w:val="28"/>
        </w:rPr>
        <w:t xml:space="preserve">tem a proposta de motorista </w:t>
      </w:r>
      <w:r w:rsidR="006522FD">
        <w:rPr>
          <w:rFonts w:asciiTheme="minorHAnsi" w:hAnsiTheme="minorHAnsi" w:cstheme="minorHAnsi"/>
          <w:sz w:val="28"/>
          <w:szCs w:val="28"/>
        </w:rPr>
        <w:t xml:space="preserve">com categoria D ou E </w:t>
      </w:r>
      <w:r w:rsidR="009D1176">
        <w:rPr>
          <w:rFonts w:asciiTheme="minorHAnsi" w:hAnsiTheme="minorHAnsi" w:cstheme="minorHAnsi"/>
          <w:sz w:val="28"/>
          <w:szCs w:val="28"/>
        </w:rPr>
        <w:t>porque ai ele pode ir no ônibus</w:t>
      </w:r>
      <w:r w:rsidR="00394DFB">
        <w:rPr>
          <w:rFonts w:asciiTheme="minorHAnsi" w:hAnsiTheme="minorHAnsi" w:cstheme="minorHAnsi"/>
          <w:sz w:val="28"/>
          <w:szCs w:val="28"/>
        </w:rPr>
        <w:t>, precisa ir no caminhão ele pode ir no caminhão, precisa ir na ambulância ele pode ir na ambulância,</w:t>
      </w:r>
      <w:r w:rsidR="005E65ED">
        <w:rPr>
          <w:rFonts w:asciiTheme="minorHAnsi" w:hAnsiTheme="minorHAnsi" w:cstheme="minorHAnsi"/>
          <w:sz w:val="28"/>
          <w:szCs w:val="28"/>
        </w:rPr>
        <w:t xml:space="preserve"> o vereador</w:t>
      </w:r>
      <w:r w:rsidR="004D6AEF">
        <w:rPr>
          <w:rFonts w:asciiTheme="minorHAnsi" w:hAnsiTheme="minorHAnsi" w:cstheme="minorHAnsi"/>
          <w:sz w:val="28"/>
          <w:szCs w:val="28"/>
        </w:rPr>
        <w:t xml:space="preserve"> Edvaldo di</w:t>
      </w:r>
      <w:r w:rsidR="00742C16">
        <w:rPr>
          <w:rFonts w:asciiTheme="minorHAnsi" w:hAnsiTheme="minorHAnsi" w:cstheme="minorHAnsi"/>
          <w:sz w:val="28"/>
          <w:szCs w:val="28"/>
        </w:rPr>
        <w:t xml:space="preserve">z que pode e deve ir. O vereador Sebastião </w:t>
      </w:r>
      <w:r w:rsidR="002B705D">
        <w:rPr>
          <w:rFonts w:asciiTheme="minorHAnsi" w:hAnsiTheme="minorHAnsi" w:cstheme="minorHAnsi"/>
          <w:sz w:val="28"/>
          <w:szCs w:val="28"/>
        </w:rPr>
        <w:t>que precisa</w:t>
      </w:r>
      <w:proofErr w:type="gramStart"/>
      <w:r w:rsidR="002B705D">
        <w:rPr>
          <w:rFonts w:asciiTheme="minorHAnsi" w:hAnsiTheme="minorHAnsi" w:cstheme="minorHAnsi"/>
          <w:sz w:val="28"/>
          <w:szCs w:val="28"/>
        </w:rPr>
        <w:t xml:space="preserve">  </w:t>
      </w:r>
      <w:proofErr w:type="gramEnd"/>
      <w:r w:rsidR="002B705D">
        <w:rPr>
          <w:rFonts w:asciiTheme="minorHAnsi" w:hAnsiTheme="minorHAnsi" w:cstheme="minorHAnsi"/>
          <w:sz w:val="28"/>
          <w:szCs w:val="28"/>
        </w:rPr>
        <w:t xml:space="preserve">de motorista na ambulância não vai porque é motorista de transporte escolar </w:t>
      </w:r>
      <w:r w:rsidR="00182125">
        <w:rPr>
          <w:rFonts w:asciiTheme="minorHAnsi" w:hAnsiTheme="minorHAnsi" w:cstheme="minorHAnsi"/>
          <w:sz w:val="28"/>
          <w:szCs w:val="28"/>
        </w:rPr>
        <w:t>esse</w:t>
      </w:r>
      <w:r w:rsidR="00E91D4E">
        <w:rPr>
          <w:rFonts w:asciiTheme="minorHAnsi" w:hAnsiTheme="minorHAnsi" w:cstheme="minorHAnsi"/>
          <w:sz w:val="28"/>
          <w:szCs w:val="28"/>
        </w:rPr>
        <w:t xml:space="preserve"> projeto é pra corrigir isso ai motorista</w:t>
      </w:r>
      <w:r w:rsidR="00182125">
        <w:rPr>
          <w:rFonts w:asciiTheme="minorHAnsi" w:hAnsiTheme="minorHAnsi" w:cstheme="minorHAnsi"/>
          <w:sz w:val="28"/>
          <w:szCs w:val="28"/>
        </w:rPr>
        <w:t xml:space="preserve"> precisa de motorista</w:t>
      </w:r>
      <w:r w:rsidR="00856750">
        <w:rPr>
          <w:rFonts w:asciiTheme="minorHAnsi" w:hAnsiTheme="minorHAnsi" w:cstheme="minorHAnsi"/>
          <w:sz w:val="28"/>
          <w:szCs w:val="28"/>
        </w:rPr>
        <w:t xml:space="preserve"> ele ta ai, pode ir onde precisar, a proposta é pra te</w:t>
      </w:r>
      <w:r w:rsidR="0054591C">
        <w:rPr>
          <w:rFonts w:asciiTheme="minorHAnsi" w:hAnsiTheme="minorHAnsi" w:cstheme="minorHAnsi"/>
          <w:sz w:val="28"/>
          <w:szCs w:val="28"/>
        </w:rPr>
        <w:t xml:space="preserve">ntar facilitar essa situação ai, claro que quem é concursado vai permanecer </w:t>
      </w:r>
      <w:r w:rsidR="007A23AE">
        <w:rPr>
          <w:rFonts w:asciiTheme="minorHAnsi" w:hAnsiTheme="minorHAnsi" w:cstheme="minorHAnsi"/>
          <w:sz w:val="28"/>
          <w:szCs w:val="28"/>
        </w:rPr>
        <w:t xml:space="preserve">isso ai é pra novas contratações, </w:t>
      </w:r>
      <w:r w:rsidR="003A576B">
        <w:rPr>
          <w:rFonts w:asciiTheme="minorHAnsi" w:hAnsiTheme="minorHAnsi" w:cstheme="minorHAnsi"/>
          <w:sz w:val="28"/>
          <w:szCs w:val="28"/>
        </w:rPr>
        <w:t xml:space="preserve">o parecer é favorável, continua com o parecer das demais comissões o presidente da comissão de educação e cultura, saúde e assistência social, vereador Rodrigo pede visto, o visto é concedido. Não havendo nada mais a se tratar o senhor presidente convoca todos os vereadores para a sessão ordinária do dia 04 de agosto de 2017, sobre a </w:t>
      </w:r>
      <w:r w:rsidR="00792A96">
        <w:rPr>
          <w:rFonts w:asciiTheme="minorHAnsi" w:hAnsiTheme="minorHAnsi" w:cstheme="minorHAnsi"/>
          <w:sz w:val="28"/>
          <w:szCs w:val="28"/>
        </w:rPr>
        <w:t>proteção</w:t>
      </w:r>
      <w:r w:rsidR="003A576B">
        <w:rPr>
          <w:rFonts w:asciiTheme="minorHAnsi" w:hAnsiTheme="minorHAnsi" w:cstheme="minorHAnsi"/>
          <w:sz w:val="28"/>
          <w:szCs w:val="28"/>
        </w:rPr>
        <w:t xml:space="preserve"> de deus e</w:t>
      </w:r>
      <w:proofErr w:type="gramStart"/>
      <w:r w:rsidR="003A576B">
        <w:rPr>
          <w:rFonts w:asciiTheme="minorHAnsi" w:hAnsiTheme="minorHAnsi" w:cstheme="minorHAnsi"/>
          <w:sz w:val="28"/>
          <w:szCs w:val="28"/>
        </w:rPr>
        <w:t xml:space="preserve">  </w:t>
      </w:r>
      <w:proofErr w:type="gramEnd"/>
      <w:r w:rsidR="003A576B">
        <w:rPr>
          <w:rFonts w:asciiTheme="minorHAnsi" w:hAnsiTheme="minorHAnsi" w:cstheme="minorHAnsi"/>
          <w:sz w:val="28"/>
          <w:szCs w:val="28"/>
        </w:rPr>
        <w:t xml:space="preserve">em nome da lei o senhor presidente declara encerrada a presente sessão </w:t>
      </w:r>
      <w:r w:rsidR="00792A96">
        <w:rPr>
          <w:rFonts w:asciiTheme="minorHAnsi" w:hAnsiTheme="minorHAnsi" w:cstheme="minorHAnsi"/>
          <w:sz w:val="28"/>
          <w:szCs w:val="28"/>
        </w:rPr>
        <w:t xml:space="preserve">as 20:15,  </w:t>
      </w:r>
      <w:r w:rsidR="003A576B">
        <w:rPr>
          <w:rFonts w:asciiTheme="minorHAnsi" w:hAnsiTheme="minorHAnsi" w:cstheme="minorHAnsi"/>
          <w:sz w:val="28"/>
          <w:szCs w:val="28"/>
        </w:rPr>
        <w:t xml:space="preserve">e </w:t>
      </w:r>
      <w:r w:rsidR="00792A96">
        <w:rPr>
          <w:rFonts w:asciiTheme="minorHAnsi" w:hAnsiTheme="minorHAnsi" w:cstheme="minorHAnsi"/>
          <w:sz w:val="28"/>
          <w:szCs w:val="28"/>
        </w:rPr>
        <w:t>determina</w:t>
      </w:r>
      <w:r w:rsidR="003A576B">
        <w:rPr>
          <w:rFonts w:asciiTheme="minorHAnsi" w:hAnsiTheme="minorHAnsi" w:cstheme="minorHAnsi"/>
          <w:sz w:val="28"/>
          <w:szCs w:val="28"/>
        </w:rPr>
        <w:t xml:space="preserve"> que seja lavrada a ata. </w:t>
      </w:r>
    </w:p>
    <w:p w:rsidR="00622F2E" w:rsidRDefault="00622F2E" w:rsidP="00AE45F7">
      <w:pPr>
        <w:ind w:left="-1134" w:right="-994"/>
        <w:jc w:val="both"/>
        <w:outlineLvl w:val="0"/>
        <w:rPr>
          <w:rFonts w:asciiTheme="minorHAnsi" w:hAnsiTheme="minorHAnsi" w:cstheme="minorHAnsi"/>
          <w:sz w:val="28"/>
          <w:szCs w:val="28"/>
        </w:rPr>
      </w:pPr>
    </w:p>
    <w:p w:rsidR="00F329B3" w:rsidRDefault="00C54147" w:rsidP="00AE45F7">
      <w:pPr>
        <w:ind w:left="-1134" w:right="-994"/>
        <w:jc w:val="both"/>
        <w:outlineLvl w:val="0"/>
        <w:rPr>
          <w:rFonts w:asciiTheme="minorHAnsi" w:hAnsiTheme="minorHAnsi" w:cstheme="minorHAnsi"/>
          <w:sz w:val="28"/>
          <w:szCs w:val="28"/>
        </w:rPr>
      </w:pPr>
      <w:r>
        <w:rPr>
          <w:rFonts w:asciiTheme="minorHAnsi" w:hAnsiTheme="minorHAnsi" w:cstheme="minorHAnsi"/>
          <w:sz w:val="28"/>
          <w:szCs w:val="28"/>
        </w:rPr>
        <w:t xml:space="preserve"> </w:t>
      </w:r>
    </w:p>
    <w:p w:rsidR="00F329B3" w:rsidRDefault="00F329B3" w:rsidP="00AE45F7">
      <w:pPr>
        <w:ind w:left="-1134" w:right="-994"/>
        <w:jc w:val="both"/>
        <w:outlineLvl w:val="0"/>
        <w:rPr>
          <w:rFonts w:asciiTheme="minorHAnsi" w:hAnsiTheme="minorHAnsi" w:cstheme="minorHAnsi"/>
          <w:sz w:val="28"/>
          <w:szCs w:val="28"/>
        </w:rPr>
      </w:pPr>
    </w:p>
    <w:p w:rsidR="00F329B3" w:rsidRDefault="00F329B3" w:rsidP="00AE45F7">
      <w:pPr>
        <w:ind w:left="-1134" w:right="-994"/>
        <w:jc w:val="both"/>
        <w:outlineLvl w:val="0"/>
        <w:rPr>
          <w:rFonts w:asciiTheme="minorHAnsi" w:hAnsiTheme="minorHAnsi" w:cstheme="minorHAnsi"/>
          <w:sz w:val="28"/>
          <w:szCs w:val="28"/>
        </w:rPr>
      </w:pPr>
    </w:p>
    <w:p w:rsidR="0079188D" w:rsidRPr="00AE2657" w:rsidRDefault="0079188D" w:rsidP="0079188D">
      <w:pPr>
        <w:ind w:left="-1134" w:right="-994"/>
        <w:jc w:val="both"/>
        <w:outlineLvl w:val="0"/>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Pr="00AE2657">
        <w:rPr>
          <w:rFonts w:asciiTheme="minorHAnsi" w:hAnsiTheme="minorHAnsi" w:cstheme="minorHAnsi"/>
          <w:color w:val="000000"/>
          <w:sz w:val="28"/>
          <w:szCs w:val="28"/>
        </w:rPr>
        <w:t>EDVALDO SOUZA LUZ                       RODRIGO REZENDE OLIVEIRA</w:t>
      </w:r>
    </w:p>
    <w:p w:rsidR="0079188D" w:rsidRPr="00AE2657" w:rsidRDefault="0079188D" w:rsidP="0079188D">
      <w:pPr>
        <w:ind w:left="-1134" w:right="-994"/>
        <w:jc w:val="both"/>
        <w:rPr>
          <w:rFonts w:asciiTheme="minorHAnsi" w:hAnsiTheme="minorHAnsi" w:cstheme="minorHAnsi"/>
          <w:color w:val="000000"/>
          <w:sz w:val="28"/>
          <w:szCs w:val="28"/>
        </w:rPr>
      </w:pPr>
      <w:r w:rsidRPr="00AE2657">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   </w:t>
      </w:r>
      <w:r w:rsidRPr="00AE2657">
        <w:rPr>
          <w:rFonts w:asciiTheme="minorHAnsi" w:hAnsiTheme="minorHAnsi" w:cstheme="minorHAnsi"/>
          <w:color w:val="000000"/>
          <w:sz w:val="28"/>
          <w:szCs w:val="28"/>
        </w:rPr>
        <w:t xml:space="preserve">PRESIDENTE                                             1º </w:t>
      </w:r>
      <w:proofErr w:type="gramStart"/>
      <w:r w:rsidRPr="00AE2657">
        <w:rPr>
          <w:rFonts w:asciiTheme="minorHAnsi" w:hAnsiTheme="minorHAnsi" w:cstheme="minorHAnsi"/>
          <w:color w:val="000000"/>
          <w:sz w:val="28"/>
          <w:szCs w:val="28"/>
        </w:rPr>
        <w:t>SECRETARIO</w:t>
      </w:r>
      <w:proofErr w:type="gramEnd"/>
    </w:p>
    <w:p w:rsidR="00D943D8" w:rsidRDefault="00D943D8" w:rsidP="00AE45F7">
      <w:pPr>
        <w:ind w:left="-1134" w:right="-994"/>
        <w:jc w:val="both"/>
        <w:outlineLvl w:val="0"/>
        <w:rPr>
          <w:rFonts w:asciiTheme="minorHAnsi" w:hAnsiTheme="minorHAnsi" w:cstheme="minorHAnsi"/>
          <w:sz w:val="28"/>
          <w:szCs w:val="28"/>
        </w:rPr>
      </w:pPr>
    </w:p>
    <w:p w:rsidR="00D943D8" w:rsidRDefault="00D943D8" w:rsidP="00AE45F7">
      <w:pPr>
        <w:ind w:left="-1134" w:right="-994"/>
        <w:jc w:val="both"/>
        <w:outlineLvl w:val="0"/>
        <w:rPr>
          <w:rFonts w:asciiTheme="minorHAnsi" w:hAnsiTheme="minorHAnsi" w:cstheme="minorHAnsi"/>
          <w:sz w:val="28"/>
          <w:szCs w:val="28"/>
        </w:rPr>
      </w:pPr>
    </w:p>
    <w:p w:rsidR="001B7120" w:rsidRDefault="001B7120" w:rsidP="00AE45F7">
      <w:pPr>
        <w:ind w:left="-1134" w:right="-994"/>
        <w:jc w:val="both"/>
        <w:outlineLvl w:val="0"/>
        <w:rPr>
          <w:rFonts w:asciiTheme="minorHAnsi" w:hAnsiTheme="minorHAnsi" w:cstheme="minorHAnsi"/>
          <w:sz w:val="28"/>
          <w:szCs w:val="28"/>
        </w:rPr>
      </w:pPr>
    </w:p>
    <w:sectPr w:rsidR="001B7120" w:rsidSect="00AA118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493B25"/>
    <w:rsid w:val="00001535"/>
    <w:rsid w:val="0000349B"/>
    <w:rsid w:val="00005279"/>
    <w:rsid w:val="00005CBF"/>
    <w:rsid w:val="0000631E"/>
    <w:rsid w:val="00006799"/>
    <w:rsid w:val="000071A6"/>
    <w:rsid w:val="00010AFD"/>
    <w:rsid w:val="00011010"/>
    <w:rsid w:val="00011914"/>
    <w:rsid w:val="00011B2F"/>
    <w:rsid w:val="00016E19"/>
    <w:rsid w:val="00017701"/>
    <w:rsid w:val="00020228"/>
    <w:rsid w:val="0002337B"/>
    <w:rsid w:val="00023FA6"/>
    <w:rsid w:val="0002586A"/>
    <w:rsid w:val="00025E8F"/>
    <w:rsid w:val="00025FB1"/>
    <w:rsid w:val="00026420"/>
    <w:rsid w:val="00027769"/>
    <w:rsid w:val="000334A4"/>
    <w:rsid w:val="000336C0"/>
    <w:rsid w:val="00033DF3"/>
    <w:rsid w:val="0003494F"/>
    <w:rsid w:val="00035D63"/>
    <w:rsid w:val="00037769"/>
    <w:rsid w:val="00037BE6"/>
    <w:rsid w:val="000401FD"/>
    <w:rsid w:val="000404D5"/>
    <w:rsid w:val="00040736"/>
    <w:rsid w:val="00042B11"/>
    <w:rsid w:val="00044BC0"/>
    <w:rsid w:val="00044BCF"/>
    <w:rsid w:val="00045484"/>
    <w:rsid w:val="00045C87"/>
    <w:rsid w:val="0004626D"/>
    <w:rsid w:val="00046643"/>
    <w:rsid w:val="00046DE7"/>
    <w:rsid w:val="0004707C"/>
    <w:rsid w:val="00050383"/>
    <w:rsid w:val="0005150E"/>
    <w:rsid w:val="00051570"/>
    <w:rsid w:val="000531F2"/>
    <w:rsid w:val="00054CB6"/>
    <w:rsid w:val="00055269"/>
    <w:rsid w:val="000572C7"/>
    <w:rsid w:val="000573F9"/>
    <w:rsid w:val="00060A9D"/>
    <w:rsid w:val="00061D4B"/>
    <w:rsid w:val="000632DE"/>
    <w:rsid w:val="000638FC"/>
    <w:rsid w:val="00063A95"/>
    <w:rsid w:val="00063F82"/>
    <w:rsid w:val="00063FE4"/>
    <w:rsid w:val="000645C3"/>
    <w:rsid w:val="00064CEB"/>
    <w:rsid w:val="000654C2"/>
    <w:rsid w:val="00066CC4"/>
    <w:rsid w:val="0006764A"/>
    <w:rsid w:val="000709E4"/>
    <w:rsid w:val="00071CE1"/>
    <w:rsid w:val="00071D15"/>
    <w:rsid w:val="000723A6"/>
    <w:rsid w:val="00073179"/>
    <w:rsid w:val="00073280"/>
    <w:rsid w:val="00074111"/>
    <w:rsid w:val="00075467"/>
    <w:rsid w:val="00075639"/>
    <w:rsid w:val="00077126"/>
    <w:rsid w:val="00083272"/>
    <w:rsid w:val="00084EB0"/>
    <w:rsid w:val="00085EA9"/>
    <w:rsid w:val="00086394"/>
    <w:rsid w:val="000877A1"/>
    <w:rsid w:val="0009029D"/>
    <w:rsid w:val="00090770"/>
    <w:rsid w:val="000913DD"/>
    <w:rsid w:val="00094802"/>
    <w:rsid w:val="00094C42"/>
    <w:rsid w:val="000950FF"/>
    <w:rsid w:val="000958F3"/>
    <w:rsid w:val="000978D6"/>
    <w:rsid w:val="000A1600"/>
    <w:rsid w:val="000A17F7"/>
    <w:rsid w:val="000A1F62"/>
    <w:rsid w:val="000A297B"/>
    <w:rsid w:val="000A2CD5"/>
    <w:rsid w:val="000A34F5"/>
    <w:rsid w:val="000A3CC8"/>
    <w:rsid w:val="000A46D0"/>
    <w:rsid w:val="000A46F4"/>
    <w:rsid w:val="000A67F1"/>
    <w:rsid w:val="000A6C53"/>
    <w:rsid w:val="000B0E80"/>
    <w:rsid w:val="000B254D"/>
    <w:rsid w:val="000B2809"/>
    <w:rsid w:val="000B2845"/>
    <w:rsid w:val="000B318B"/>
    <w:rsid w:val="000B59A8"/>
    <w:rsid w:val="000B5ABD"/>
    <w:rsid w:val="000B6AEE"/>
    <w:rsid w:val="000B7EC1"/>
    <w:rsid w:val="000C0D43"/>
    <w:rsid w:val="000C1CBE"/>
    <w:rsid w:val="000C220F"/>
    <w:rsid w:val="000C5251"/>
    <w:rsid w:val="000C540A"/>
    <w:rsid w:val="000C6766"/>
    <w:rsid w:val="000C7D46"/>
    <w:rsid w:val="000C7DB6"/>
    <w:rsid w:val="000D03C6"/>
    <w:rsid w:val="000D0410"/>
    <w:rsid w:val="000D0B3B"/>
    <w:rsid w:val="000D0F57"/>
    <w:rsid w:val="000D185D"/>
    <w:rsid w:val="000D2B69"/>
    <w:rsid w:val="000D4D45"/>
    <w:rsid w:val="000D6DFB"/>
    <w:rsid w:val="000D7F08"/>
    <w:rsid w:val="000E08EF"/>
    <w:rsid w:val="000E1F2C"/>
    <w:rsid w:val="000E29AA"/>
    <w:rsid w:val="000E2B33"/>
    <w:rsid w:val="000E3406"/>
    <w:rsid w:val="000E4C33"/>
    <w:rsid w:val="000E6496"/>
    <w:rsid w:val="000E7CCF"/>
    <w:rsid w:val="000F15F2"/>
    <w:rsid w:val="000F1942"/>
    <w:rsid w:val="000F27A5"/>
    <w:rsid w:val="000F2F73"/>
    <w:rsid w:val="000F3674"/>
    <w:rsid w:val="000F3788"/>
    <w:rsid w:val="000F3B19"/>
    <w:rsid w:val="000F49EB"/>
    <w:rsid w:val="000F4B0C"/>
    <w:rsid w:val="000F5175"/>
    <w:rsid w:val="000F6F75"/>
    <w:rsid w:val="00101F59"/>
    <w:rsid w:val="00105E45"/>
    <w:rsid w:val="00107A7B"/>
    <w:rsid w:val="00107E00"/>
    <w:rsid w:val="00107FED"/>
    <w:rsid w:val="0011058E"/>
    <w:rsid w:val="001107DF"/>
    <w:rsid w:val="00110F73"/>
    <w:rsid w:val="001110A3"/>
    <w:rsid w:val="00112309"/>
    <w:rsid w:val="001132BE"/>
    <w:rsid w:val="001133DD"/>
    <w:rsid w:val="00113F4A"/>
    <w:rsid w:val="00114B56"/>
    <w:rsid w:val="00114D9C"/>
    <w:rsid w:val="0011530D"/>
    <w:rsid w:val="00116DD3"/>
    <w:rsid w:val="00120139"/>
    <w:rsid w:val="0012098A"/>
    <w:rsid w:val="00120BBE"/>
    <w:rsid w:val="00121EB5"/>
    <w:rsid w:val="00123C43"/>
    <w:rsid w:val="00123C9D"/>
    <w:rsid w:val="0012404D"/>
    <w:rsid w:val="00124270"/>
    <w:rsid w:val="00126DFF"/>
    <w:rsid w:val="001276A9"/>
    <w:rsid w:val="001306BC"/>
    <w:rsid w:val="001307AD"/>
    <w:rsid w:val="00133962"/>
    <w:rsid w:val="00134CA5"/>
    <w:rsid w:val="00136427"/>
    <w:rsid w:val="00136553"/>
    <w:rsid w:val="0013657A"/>
    <w:rsid w:val="001365F4"/>
    <w:rsid w:val="00137E27"/>
    <w:rsid w:val="001413E1"/>
    <w:rsid w:val="00141976"/>
    <w:rsid w:val="00142924"/>
    <w:rsid w:val="00143D3A"/>
    <w:rsid w:val="00144998"/>
    <w:rsid w:val="00145593"/>
    <w:rsid w:val="00146791"/>
    <w:rsid w:val="00150E12"/>
    <w:rsid w:val="00152119"/>
    <w:rsid w:val="00152F4E"/>
    <w:rsid w:val="00153155"/>
    <w:rsid w:val="00153942"/>
    <w:rsid w:val="00154904"/>
    <w:rsid w:val="0015585B"/>
    <w:rsid w:val="00155A10"/>
    <w:rsid w:val="00156051"/>
    <w:rsid w:val="00160A16"/>
    <w:rsid w:val="00162000"/>
    <w:rsid w:val="0016347E"/>
    <w:rsid w:val="00164113"/>
    <w:rsid w:val="00164B6F"/>
    <w:rsid w:val="0016523F"/>
    <w:rsid w:val="00165C27"/>
    <w:rsid w:val="00167144"/>
    <w:rsid w:val="00167464"/>
    <w:rsid w:val="00170F85"/>
    <w:rsid w:val="0017131A"/>
    <w:rsid w:val="0017194E"/>
    <w:rsid w:val="001719E9"/>
    <w:rsid w:val="00171DDA"/>
    <w:rsid w:val="00172575"/>
    <w:rsid w:val="00172DAF"/>
    <w:rsid w:val="00172F9C"/>
    <w:rsid w:val="0017477D"/>
    <w:rsid w:val="00180994"/>
    <w:rsid w:val="00180CCD"/>
    <w:rsid w:val="00180EA6"/>
    <w:rsid w:val="0018180D"/>
    <w:rsid w:val="00182125"/>
    <w:rsid w:val="00182703"/>
    <w:rsid w:val="00182757"/>
    <w:rsid w:val="00183288"/>
    <w:rsid w:val="0018359B"/>
    <w:rsid w:val="00183A50"/>
    <w:rsid w:val="00185E75"/>
    <w:rsid w:val="001865B1"/>
    <w:rsid w:val="00187490"/>
    <w:rsid w:val="00191013"/>
    <w:rsid w:val="00191375"/>
    <w:rsid w:val="001922AC"/>
    <w:rsid w:val="0019314B"/>
    <w:rsid w:val="00193363"/>
    <w:rsid w:val="001942B3"/>
    <w:rsid w:val="00197400"/>
    <w:rsid w:val="00197D14"/>
    <w:rsid w:val="001A0E4C"/>
    <w:rsid w:val="001A11B6"/>
    <w:rsid w:val="001A2DF7"/>
    <w:rsid w:val="001A33CA"/>
    <w:rsid w:val="001A3A27"/>
    <w:rsid w:val="001A3FC6"/>
    <w:rsid w:val="001A4B5D"/>
    <w:rsid w:val="001A4F8F"/>
    <w:rsid w:val="001A5740"/>
    <w:rsid w:val="001A63E5"/>
    <w:rsid w:val="001A6C90"/>
    <w:rsid w:val="001A70A6"/>
    <w:rsid w:val="001A7892"/>
    <w:rsid w:val="001A7EDF"/>
    <w:rsid w:val="001A7F99"/>
    <w:rsid w:val="001B1EBA"/>
    <w:rsid w:val="001B2252"/>
    <w:rsid w:val="001B32DD"/>
    <w:rsid w:val="001B350E"/>
    <w:rsid w:val="001B359C"/>
    <w:rsid w:val="001B3F48"/>
    <w:rsid w:val="001B4DDE"/>
    <w:rsid w:val="001B522F"/>
    <w:rsid w:val="001B585A"/>
    <w:rsid w:val="001B5C06"/>
    <w:rsid w:val="001B7120"/>
    <w:rsid w:val="001B741C"/>
    <w:rsid w:val="001B7EFE"/>
    <w:rsid w:val="001C0CF9"/>
    <w:rsid w:val="001C1615"/>
    <w:rsid w:val="001C2F6B"/>
    <w:rsid w:val="001C4D82"/>
    <w:rsid w:val="001C5BC6"/>
    <w:rsid w:val="001C74C8"/>
    <w:rsid w:val="001D0E94"/>
    <w:rsid w:val="001D0F3E"/>
    <w:rsid w:val="001D1279"/>
    <w:rsid w:val="001D1CDD"/>
    <w:rsid w:val="001D326E"/>
    <w:rsid w:val="001D58C3"/>
    <w:rsid w:val="001D5B33"/>
    <w:rsid w:val="001D5B34"/>
    <w:rsid w:val="001D6794"/>
    <w:rsid w:val="001D7F5B"/>
    <w:rsid w:val="001E13DB"/>
    <w:rsid w:val="001E2FFA"/>
    <w:rsid w:val="001E67EF"/>
    <w:rsid w:val="001E6BC8"/>
    <w:rsid w:val="001E71B1"/>
    <w:rsid w:val="001F0022"/>
    <w:rsid w:val="001F0273"/>
    <w:rsid w:val="001F05EC"/>
    <w:rsid w:val="001F3389"/>
    <w:rsid w:val="001F41F0"/>
    <w:rsid w:val="001F4A39"/>
    <w:rsid w:val="001F4BF1"/>
    <w:rsid w:val="001F4D33"/>
    <w:rsid w:val="001F501F"/>
    <w:rsid w:val="001F5AFE"/>
    <w:rsid w:val="001F5FC0"/>
    <w:rsid w:val="001F6A08"/>
    <w:rsid w:val="001F7487"/>
    <w:rsid w:val="001F7DF9"/>
    <w:rsid w:val="00202604"/>
    <w:rsid w:val="0020344E"/>
    <w:rsid w:val="00207811"/>
    <w:rsid w:val="0020794D"/>
    <w:rsid w:val="00207F14"/>
    <w:rsid w:val="002110BD"/>
    <w:rsid w:val="002124B6"/>
    <w:rsid w:val="00213E10"/>
    <w:rsid w:val="0021488B"/>
    <w:rsid w:val="00214F33"/>
    <w:rsid w:val="00221B03"/>
    <w:rsid w:val="002228BB"/>
    <w:rsid w:val="00222C3B"/>
    <w:rsid w:val="00223C6F"/>
    <w:rsid w:val="00224456"/>
    <w:rsid w:val="00225B95"/>
    <w:rsid w:val="002268B6"/>
    <w:rsid w:val="00230113"/>
    <w:rsid w:val="00230BC6"/>
    <w:rsid w:val="00231DAB"/>
    <w:rsid w:val="002324A1"/>
    <w:rsid w:val="002324A2"/>
    <w:rsid w:val="00232D4C"/>
    <w:rsid w:val="00233D61"/>
    <w:rsid w:val="002356BC"/>
    <w:rsid w:val="0023733E"/>
    <w:rsid w:val="0024139C"/>
    <w:rsid w:val="00241B23"/>
    <w:rsid w:val="00242D99"/>
    <w:rsid w:val="002456BD"/>
    <w:rsid w:val="00245A09"/>
    <w:rsid w:val="00246F3A"/>
    <w:rsid w:val="00252FCF"/>
    <w:rsid w:val="002540F7"/>
    <w:rsid w:val="00256984"/>
    <w:rsid w:val="0026005C"/>
    <w:rsid w:val="002624D5"/>
    <w:rsid w:val="002627C6"/>
    <w:rsid w:val="002639AF"/>
    <w:rsid w:val="0026453D"/>
    <w:rsid w:val="002649B7"/>
    <w:rsid w:val="00265C37"/>
    <w:rsid w:val="00265CBC"/>
    <w:rsid w:val="00267666"/>
    <w:rsid w:val="00267738"/>
    <w:rsid w:val="002703EB"/>
    <w:rsid w:val="00270437"/>
    <w:rsid w:val="00271C10"/>
    <w:rsid w:val="0027220C"/>
    <w:rsid w:val="00273271"/>
    <w:rsid w:val="00276D76"/>
    <w:rsid w:val="0028007B"/>
    <w:rsid w:val="00280281"/>
    <w:rsid w:val="0028116C"/>
    <w:rsid w:val="0028160B"/>
    <w:rsid w:val="00281803"/>
    <w:rsid w:val="00282757"/>
    <w:rsid w:val="00285364"/>
    <w:rsid w:val="0028577A"/>
    <w:rsid w:val="002859BA"/>
    <w:rsid w:val="00285C60"/>
    <w:rsid w:val="00286497"/>
    <w:rsid w:val="00286A2A"/>
    <w:rsid w:val="00286C21"/>
    <w:rsid w:val="00287CE8"/>
    <w:rsid w:val="00290C11"/>
    <w:rsid w:val="00290DBD"/>
    <w:rsid w:val="0029124C"/>
    <w:rsid w:val="0029177D"/>
    <w:rsid w:val="00291807"/>
    <w:rsid w:val="0029200B"/>
    <w:rsid w:val="0029248E"/>
    <w:rsid w:val="00292F87"/>
    <w:rsid w:val="00295F78"/>
    <w:rsid w:val="00296CE8"/>
    <w:rsid w:val="002A28FF"/>
    <w:rsid w:val="002A3E6C"/>
    <w:rsid w:val="002A4317"/>
    <w:rsid w:val="002A572F"/>
    <w:rsid w:val="002B13D9"/>
    <w:rsid w:val="002B2CBC"/>
    <w:rsid w:val="002B2EA4"/>
    <w:rsid w:val="002B320B"/>
    <w:rsid w:val="002B3420"/>
    <w:rsid w:val="002B38C4"/>
    <w:rsid w:val="002B5559"/>
    <w:rsid w:val="002B5D16"/>
    <w:rsid w:val="002B5F38"/>
    <w:rsid w:val="002B705D"/>
    <w:rsid w:val="002C0308"/>
    <w:rsid w:val="002C0BB5"/>
    <w:rsid w:val="002C0EFC"/>
    <w:rsid w:val="002C1E53"/>
    <w:rsid w:val="002C2E30"/>
    <w:rsid w:val="002C2EED"/>
    <w:rsid w:val="002C3313"/>
    <w:rsid w:val="002C7964"/>
    <w:rsid w:val="002D18CB"/>
    <w:rsid w:val="002D29EF"/>
    <w:rsid w:val="002D2C29"/>
    <w:rsid w:val="002D2F1B"/>
    <w:rsid w:val="002D494B"/>
    <w:rsid w:val="002D51A4"/>
    <w:rsid w:val="002D5AE2"/>
    <w:rsid w:val="002D7317"/>
    <w:rsid w:val="002E0678"/>
    <w:rsid w:val="002E0BFB"/>
    <w:rsid w:val="002E26CF"/>
    <w:rsid w:val="002E2799"/>
    <w:rsid w:val="002E2C4B"/>
    <w:rsid w:val="002E3799"/>
    <w:rsid w:val="002E5976"/>
    <w:rsid w:val="002E5A72"/>
    <w:rsid w:val="002E5FF6"/>
    <w:rsid w:val="002E6767"/>
    <w:rsid w:val="002E6A3C"/>
    <w:rsid w:val="002E77C4"/>
    <w:rsid w:val="002F23E6"/>
    <w:rsid w:val="002F257E"/>
    <w:rsid w:val="002F2D7E"/>
    <w:rsid w:val="002F3B34"/>
    <w:rsid w:val="002F418D"/>
    <w:rsid w:val="002F4503"/>
    <w:rsid w:val="002F5BE8"/>
    <w:rsid w:val="002F6212"/>
    <w:rsid w:val="002F6AB5"/>
    <w:rsid w:val="002F6CBA"/>
    <w:rsid w:val="003002DB"/>
    <w:rsid w:val="00300961"/>
    <w:rsid w:val="00301175"/>
    <w:rsid w:val="00302B9D"/>
    <w:rsid w:val="00302E72"/>
    <w:rsid w:val="003031BB"/>
    <w:rsid w:val="00303586"/>
    <w:rsid w:val="0030363D"/>
    <w:rsid w:val="00304715"/>
    <w:rsid w:val="00304A2D"/>
    <w:rsid w:val="003051D2"/>
    <w:rsid w:val="00305565"/>
    <w:rsid w:val="00305E75"/>
    <w:rsid w:val="00306060"/>
    <w:rsid w:val="00306733"/>
    <w:rsid w:val="0030712E"/>
    <w:rsid w:val="00307735"/>
    <w:rsid w:val="003103EA"/>
    <w:rsid w:val="00311024"/>
    <w:rsid w:val="0031179F"/>
    <w:rsid w:val="00311A47"/>
    <w:rsid w:val="0031258D"/>
    <w:rsid w:val="00312861"/>
    <w:rsid w:val="00312B0C"/>
    <w:rsid w:val="00312BDC"/>
    <w:rsid w:val="00313379"/>
    <w:rsid w:val="003147F7"/>
    <w:rsid w:val="0031510F"/>
    <w:rsid w:val="003155B6"/>
    <w:rsid w:val="00316FCA"/>
    <w:rsid w:val="00320396"/>
    <w:rsid w:val="003204B9"/>
    <w:rsid w:val="00321DD5"/>
    <w:rsid w:val="00321DFB"/>
    <w:rsid w:val="00323DA0"/>
    <w:rsid w:val="003250C2"/>
    <w:rsid w:val="003253A0"/>
    <w:rsid w:val="00326988"/>
    <w:rsid w:val="00330754"/>
    <w:rsid w:val="00330D63"/>
    <w:rsid w:val="0033254F"/>
    <w:rsid w:val="00332D17"/>
    <w:rsid w:val="003341C2"/>
    <w:rsid w:val="003351FC"/>
    <w:rsid w:val="003404C0"/>
    <w:rsid w:val="00340CA1"/>
    <w:rsid w:val="00340F80"/>
    <w:rsid w:val="00342E06"/>
    <w:rsid w:val="00343467"/>
    <w:rsid w:val="00345017"/>
    <w:rsid w:val="003454B7"/>
    <w:rsid w:val="00345828"/>
    <w:rsid w:val="0034632F"/>
    <w:rsid w:val="00346F2A"/>
    <w:rsid w:val="00350375"/>
    <w:rsid w:val="003514FF"/>
    <w:rsid w:val="00351B36"/>
    <w:rsid w:val="00352936"/>
    <w:rsid w:val="00353C77"/>
    <w:rsid w:val="00353CEA"/>
    <w:rsid w:val="003543E6"/>
    <w:rsid w:val="00354443"/>
    <w:rsid w:val="0035491D"/>
    <w:rsid w:val="0035622E"/>
    <w:rsid w:val="00357342"/>
    <w:rsid w:val="00357383"/>
    <w:rsid w:val="00360C7C"/>
    <w:rsid w:val="003614D0"/>
    <w:rsid w:val="0036166B"/>
    <w:rsid w:val="003620AC"/>
    <w:rsid w:val="0036312B"/>
    <w:rsid w:val="0036314B"/>
    <w:rsid w:val="0036376B"/>
    <w:rsid w:val="00363C34"/>
    <w:rsid w:val="00364CF9"/>
    <w:rsid w:val="00365042"/>
    <w:rsid w:val="00366D80"/>
    <w:rsid w:val="003702F9"/>
    <w:rsid w:val="0037082E"/>
    <w:rsid w:val="00371A4C"/>
    <w:rsid w:val="003720F4"/>
    <w:rsid w:val="003724AC"/>
    <w:rsid w:val="00372E03"/>
    <w:rsid w:val="00373020"/>
    <w:rsid w:val="003734AF"/>
    <w:rsid w:val="00374FBB"/>
    <w:rsid w:val="00376CF6"/>
    <w:rsid w:val="003804E5"/>
    <w:rsid w:val="00381677"/>
    <w:rsid w:val="00385043"/>
    <w:rsid w:val="003852D7"/>
    <w:rsid w:val="003914C0"/>
    <w:rsid w:val="00394DFB"/>
    <w:rsid w:val="00395325"/>
    <w:rsid w:val="003956BF"/>
    <w:rsid w:val="0039794A"/>
    <w:rsid w:val="003A0565"/>
    <w:rsid w:val="003A0DCD"/>
    <w:rsid w:val="003A0E94"/>
    <w:rsid w:val="003A0F9D"/>
    <w:rsid w:val="003A10C6"/>
    <w:rsid w:val="003A2FE1"/>
    <w:rsid w:val="003A35A4"/>
    <w:rsid w:val="003A381A"/>
    <w:rsid w:val="003A3AA7"/>
    <w:rsid w:val="003A4EDF"/>
    <w:rsid w:val="003A576B"/>
    <w:rsid w:val="003A63A7"/>
    <w:rsid w:val="003A72BB"/>
    <w:rsid w:val="003B2D4C"/>
    <w:rsid w:val="003B3497"/>
    <w:rsid w:val="003B5668"/>
    <w:rsid w:val="003B580F"/>
    <w:rsid w:val="003B5B5D"/>
    <w:rsid w:val="003B612F"/>
    <w:rsid w:val="003B6E3A"/>
    <w:rsid w:val="003B74A8"/>
    <w:rsid w:val="003B7FC0"/>
    <w:rsid w:val="003C105D"/>
    <w:rsid w:val="003C2E8F"/>
    <w:rsid w:val="003C608F"/>
    <w:rsid w:val="003C71E2"/>
    <w:rsid w:val="003D03B7"/>
    <w:rsid w:val="003D0CAC"/>
    <w:rsid w:val="003D1247"/>
    <w:rsid w:val="003D1E7C"/>
    <w:rsid w:val="003D2123"/>
    <w:rsid w:val="003D397A"/>
    <w:rsid w:val="003D63D9"/>
    <w:rsid w:val="003D71AC"/>
    <w:rsid w:val="003D765A"/>
    <w:rsid w:val="003D7FDA"/>
    <w:rsid w:val="003E103D"/>
    <w:rsid w:val="003E2A70"/>
    <w:rsid w:val="003E365D"/>
    <w:rsid w:val="003E508C"/>
    <w:rsid w:val="003E7853"/>
    <w:rsid w:val="003E7FE9"/>
    <w:rsid w:val="003F0050"/>
    <w:rsid w:val="003F40B5"/>
    <w:rsid w:val="003F410D"/>
    <w:rsid w:val="003F6AA6"/>
    <w:rsid w:val="003F7744"/>
    <w:rsid w:val="003F7808"/>
    <w:rsid w:val="00401694"/>
    <w:rsid w:val="004022A1"/>
    <w:rsid w:val="00403320"/>
    <w:rsid w:val="00404540"/>
    <w:rsid w:val="00405299"/>
    <w:rsid w:val="00407297"/>
    <w:rsid w:val="00407DB0"/>
    <w:rsid w:val="004105C5"/>
    <w:rsid w:val="00410D5B"/>
    <w:rsid w:val="00410DF6"/>
    <w:rsid w:val="004126E9"/>
    <w:rsid w:val="00414711"/>
    <w:rsid w:val="00417603"/>
    <w:rsid w:val="00420461"/>
    <w:rsid w:val="0042094E"/>
    <w:rsid w:val="00420D2B"/>
    <w:rsid w:val="004213C1"/>
    <w:rsid w:val="00422D2A"/>
    <w:rsid w:val="004255BE"/>
    <w:rsid w:val="00425783"/>
    <w:rsid w:val="00426853"/>
    <w:rsid w:val="00427C8D"/>
    <w:rsid w:val="004306C4"/>
    <w:rsid w:val="004308BF"/>
    <w:rsid w:val="00430D58"/>
    <w:rsid w:val="004313A5"/>
    <w:rsid w:val="004317B3"/>
    <w:rsid w:val="00432BC6"/>
    <w:rsid w:val="0043377F"/>
    <w:rsid w:val="004337E1"/>
    <w:rsid w:val="00433B20"/>
    <w:rsid w:val="00434186"/>
    <w:rsid w:val="00435B1B"/>
    <w:rsid w:val="00436074"/>
    <w:rsid w:val="0043714E"/>
    <w:rsid w:val="00437486"/>
    <w:rsid w:val="00440B66"/>
    <w:rsid w:val="0044166A"/>
    <w:rsid w:val="0044193F"/>
    <w:rsid w:val="00441D93"/>
    <w:rsid w:val="00442169"/>
    <w:rsid w:val="004424C5"/>
    <w:rsid w:val="00442CAE"/>
    <w:rsid w:val="00442DCE"/>
    <w:rsid w:val="00444DBC"/>
    <w:rsid w:val="004466C8"/>
    <w:rsid w:val="00446775"/>
    <w:rsid w:val="0045093B"/>
    <w:rsid w:val="00450F19"/>
    <w:rsid w:val="00451090"/>
    <w:rsid w:val="00452DCC"/>
    <w:rsid w:val="0045411E"/>
    <w:rsid w:val="004544D4"/>
    <w:rsid w:val="00455CE8"/>
    <w:rsid w:val="00460A2F"/>
    <w:rsid w:val="00460B03"/>
    <w:rsid w:val="00460B95"/>
    <w:rsid w:val="004619CE"/>
    <w:rsid w:val="00461BD8"/>
    <w:rsid w:val="0046200A"/>
    <w:rsid w:val="00462EE9"/>
    <w:rsid w:val="00464519"/>
    <w:rsid w:val="00465DEA"/>
    <w:rsid w:val="00466586"/>
    <w:rsid w:val="00467EF7"/>
    <w:rsid w:val="00472281"/>
    <w:rsid w:val="00472B28"/>
    <w:rsid w:val="00472F1A"/>
    <w:rsid w:val="004738BB"/>
    <w:rsid w:val="00473CFF"/>
    <w:rsid w:val="00473E8D"/>
    <w:rsid w:val="004741BE"/>
    <w:rsid w:val="0047545E"/>
    <w:rsid w:val="00476913"/>
    <w:rsid w:val="00476D36"/>
    <w:rsid w:val="00477288"/>
    <w:rsid w:val="0047736B"/>
    <w:rsid w:val="00480885"/>
    <w:rsid w:val="0048105D"/>
    <w:rsid w:val="00481449"/>
    <w:rsid w:val="0048195D"/>
    <w:rsid w:val="004846F1"/>
    <w:rsid w:val="00484E46"/>
    <w:rsid w:val="0048684D"/>
    <w:rsid w:val="00486BC3"/>
    <w:rsid w:val="0049208F"/>
    <w:rsid w:val="004936A8"/>
    <w:rsid w:val="00493B25"/>
    <w:rsid w:val="00493DC9"/>
    <w:rsid w:val="0049521E"/>
    <w:rsid w:val="0049639A"/>
    <w:rsid w:val="00496C6E"/>
    <w:rsid w:val="00497C56"/>
    <w:rsid w:val="004A12D3"/>
    <w:rsid w:val="004A17BA"/>
    <w:rsid w:val="004A3B59"/>
    <w:rsid w:val="004A63D8"/>
    <w:rsid w:val="004A7DB0"/>
    <w:rsid w:val="004B06E3"/>
    <w:rsid w:val="004B1AA4"/>
    <w:rsid w:val="004B21BE"/>
    <w:rsid w:val="004B2714"/>
    <w:rsid w:val="004B491B"/>
    <w:rsid w:val="004B502A"/>
    <w:rsid w:val="004B61AA"/>
    <w:rsid w:val="004B776F"/>
    <w:rsid w:val="004C0E5F"/>
    <w:rsid w:val="004C1755"/>
    <w:rsid w:val="004C177C"/>
    <w:rsid w:val="004C21A2"/>
    <w:rsid w:val="004C32FD"/>
    <w:rsid w:val="004C3B1B"/>
    <w:rsid w:val="004C4838"/>
    <w:rsid w:val="004C5577"/>
    <w:rsid w:val="004C58B5"/>
    <w:rsid w:val="004C63D9"/>
    <w:rsid w:val="004C68F3"/>
    <w:rsid w:val="004C7143"/>
    <w:rsid w:val="004C74B0"/>
    <w:rsid w:val="004C75C8"/>
    <w:rsid w:val="004C79AC"/>
    <w:rsid w:val="004C7E30"/>
    <w:rsid w:val="004D0526"/>
    <w:rsid w:val="004D1188"/>
    <w:rsid w:val="004D4442"/>
    <w:rsid w:val="004D4BA4"/>
    <w:rsid w:val="004D4EB7"/>
    <w:rsid w:val="004D6386"/>
    <w:rsid w:val="004D63AE"/>
    <w:rsid w:val="004D6A29"/>
    <w:rsid w:val="004D6AEF"/>
    <w:rsid w:val="004E1B03"/>
    <w:rsid w:val="004E1D38"/>
    <w:rsid w:val="004E22E4"/>
    <w:rsid w:val="004E2A86"/>
    <w:rsid w:val="004E3395"/>
    <w:rsid w:val="004E3D9D"/>
    <w:rsid w:val="004E478A"/>
    <w:rsid w:val="004E4EC7"/>
    <w:rsid w:val="004E52B5"/>
    <w:rsid w:val="004E5553"/>
    <w:rsid w:val="004E72EE"/>
    <w:rsid w:val="004E7BA7"/>
    <w:rsid w:val="004F1B4A"/>
    <w:rsid w:val="004F1CF3"/>
    <w:rsid w:val="004F2261"/>
    <w:rsid w:val="004F4165"/>
    <w:rsid w:val="004F4EDE"/>
    <w:rsid w:val="004F5260"/>
    <w:rsid w:val="004F5676"/>
    <w:rsid w:val="004F70B1"/>
    <w:rsid w:val="004F77C1"/>
    <w:rsid w:val="004F7E2E"/>
    <w:rsid w:val="004F7E4D"/>
    <w:rsid w:val="00501B04"/>
    <w:rsid w:val="00502411"/>
    <w:rsid w:val="0050278B"/>
    <w:rsid w:val="005027BB"/>
    <w:rsid w:val="00504721"/>
    <w:rsid w:val="00505888"/>
    <w:rsid w:val="00505A41"/>
    <w:rsid w:val="00505DD4"/>
    <w:rsid w:val="0050776B"/>
    <w:rsid w:val="0050796C"/>
    <w:rsid w:val="00507D57"/>
    <w:rsid w:val="00510256"/>
    <w:rsid w:val="0051057C"/>
    <w:rsid w:val="00513E06"/>
    <w:rsid w:val="00514211"/>
    <w:rsid w:val="00516CB2"/>
    <w:rsid w:val="0052118B"/>
    <w:rsid w:val="005219BC"/>
    <w:rsid w:val="00522F37"/>
    <w:rsid w:val="0052348B"/>
    <w:rsid w:val="00523AD7"/>
    <w:rsid w:val="00526824"/>
    <w:rsid w:val="0052717F"/>
    <w:rsid w:val="00527283"/>
    <w:rsid w:val="00527A78"/>
    <w:rsid w:val="0053091A"/>
    <w:rsid w:val="00531187"/>
    <w:rsid w:val="00531718"/>
    <w:rsid w:val="00531CA1"/>
    <w:rsid w:val="00532C07"/>
    <w:rsid w:val="00533545"/>
    <w:rsid w:val="005348AA"/>
    <w:rsid w:val="00534D6E"/>
    <w:rsid w:val="005369B1"/>
    <w:rsid w:val="0054591C"/>
    <w:rsid w:val="00545E3F"/>
    <w:rsid w:val="00546EFD"/>
    <w:rsid w:val="00547340"/>
    <w:rsid w:val="00550E20"/>
    <w:rsid w:val="00553CF1"/>
    <w:rsid w:val="00554183"/>
    <w:rsid w:val="005543B3"/>
    <w:rsid w:val="005551C5"/>
    <w:rsid w:val="00555E2A"/>
    <w:rsid w:val="00556334"/>
    <w:rsid w:val="005568F1"/>
    <w:rsid w:val="00557367"/>
    <w:rsid w:val="00561418"/>
    <w:rsid w:val="00561556"/>
    <w:rsid w:val="00561693"/>
    <w:rsid w:val="00561BF3"/>
    <w:rsid w:val="00562BD3"/>
    <w:rsid w:val="00563266"/>
    <w:rsid w:val="005636B6"/>
    <w:rsid w:val="00563EF1"/>
    <w:rsid w:val="0056448A"/>
    <w:rsid w:val="00566A11"/>
    <w:rsid w:val="00567632"/>
    <w:rsid w:val="00570344"/>
    <w:rsid w:val="005704F5"/>
    <w:rsid w:val="0057134F"/>
    <w:rsid w:val="00571CDB"/>
    <w:rsid w:val="005730C0"/>
    <w:rsid w:val="00573134"/>
    <w:rsid w:val="00573412"/>
    <w:rsid w:val="005737F6"/>
    <w:rsid w:val="00573B81"/>
    <w:rsid w:val="00575345"/>
    <w:rsid w:val="00575B02"/>
    <w:rsid w:val="00575CE0"/>
    <w:rsid w:val="00576B69"/>
    <w:rsid w:val="00577E06"/>
    <w:rsid w:val="00584992"/>
    <w:rsid w:val="00584E41"/>
    <w:rsid w:val="005850AF"/>
    <w:rsid w:val="00585192"/>
    <w:rsid w:val="00586466"/>
    <w:rsid w:val="00586B54"/>
    <w:rsid w:val="005879F3"/>
    <w:rsid w:val="005903B5"/>
    <w:rsid w:val="00590831"/>
    <w:rsid w:val="00591024"/>
    <w:rsid w:val="00591402"/>
    <w:rsid w:val="00591C59"/>
    <w:rsid w:val="005938C2"/>
    <w:rsid w:val="00595C60"/>
    <w:rsid w:val="005A0F99"/>
    <w:rsid w:val="005A19D6"/>
    <w:rsid w:val="005A1E50"/>
    <w:rsid w:val="005A46C0"/>
    <w:rsid w:val="005A58A2"/>
    <w:rsid w:val="005B0648"/>
    <w:rsid w:val="005B1E1C"/>
    <w:rsid w:val="005B3111"/>
    <w:rsid w:val="005B37AA"/>
    <w:rsid w:val="005B5D11"/>
    <w:rsid w:val="005B72E0"/>
    <w:rsid w:val="005B78A6"/>
    <w:rsid w:val="005C09F6"/>
    <w:rsid w:val="005C12CA"/>
    <w:rsid w:val="005C189F"/>
    <w:rsid w:val="005C2780"/>
    <w:rsid w:val="005C6211"/>
    <w:rsid w:val="005C6599"/>
    <w:rsid w:val="005C69F9"/>
    <w:rsid w:val="005D0507"/>
    <w:rsid w:val="005D0E95"/>
    <w:rsid w:val="005D22F9"/>
    <w:rsid w:val="005D38CB"/>
    <w:rsid w:val="005D3B52"/>
    <w:rsid w:val="005D4586"/>
    <w:rsid w:val="005D52AC"/>
    <w:rsid w:val="005D5D75"/>
    <w:rsid w:val="005D6C64"/>
    <w:rsid w:val="005D75F3"/>
    <w:rsid w:val="005E0418"/>
    <w:rsid w:val="005E0BFC"/>
    <w:rsid w:val="005E2768"/>
    <w:rsid w:val="005E5349"/>
    <w:rsid w:val="005E5993"/>
    <w:rsid w:val="005E65ED"/>
    <w:rsid w:val="005F3BB8"/>
    <w:rsid w:val="005F4DA3"/>
    <w:rsid w:val="005F51C7"/>
    <w:rsid w:val="005F6171"/>
    <w:rsid w:val="005F6FD0"/>
    <w:rsid w:val="005F7E40"/>
    <w:rsid w:val="005F7EA7"/>
    <w:rsid w:val="00601214"/>
    <w:rsid w:val="00602763"/>
    <w:rsid w:val="00604F07"/>
    <w:rsid w:val="006058BB"/>
    <w:rsid w:val="00605A61"/>
    <w:rsid w:val="00605F5A"/>
    <w:rsid w:val="006065D9"/>
    <w:rsid w:val="00606F7C"/>
    <w:rsid w:val="00607A62"/>
    <w:rsid w:val="0061029A"/>
    <w:rsid w:val="00610C87"/>
    <w:rsid w:val="0061144D"/>
    <w:rsid w:val="00613B23"/>
    <w:rsid w:val="00615EB1"/>
    <w:rsid w:val="00616F7B"/>
    <w:rsid w:val="00617D5C"/>
    <w:rsid w:val="00617F1A"/>
    <w:rsid w:val="006207FD"/>
    <w:rsid w:val="00622F2E"/>
    <w:rsid w:val="00623876"/>
    <w:rsid w:val="00625524"/>
    <w:rsid w:val="00626C39"/>
    <w:rsid w:val="0062796B"/>
    <w:rsid w:val="00630788"/>
    <w:rsid w:val="006308B6"/>
    <w:rsid w:val="00630AAC"/>
    <w:rsid w:val="00631AF4"/>
    <w:rsid w:val="00631F82"/>
    <w:rsid w:val="006321F2"/>
    <w:rsid w:val="0063223D"/>
    <w:rsid w:val="00632C9B"/>
    <w:rsid w:val="00634096"/>
    <w:rsid w:val="00635E1D"/>
    <w:rsid w:val="00637509"/>
    <w:rsid w:val="006411B6"/>
    <w:rsid w:val="00644059"/>
    <w:rsid w:val="006446C6"/>
    <w:rsid w:val="00644AA5"/>
    <w:rsid w:val="006455C2"/>
    <w:rsid w:val="0064602A"/>
    <w:rsid w:val="00646CD1"/>
    <w:rsid w:val="006470DE"/>
    <w:rsid w:val="006522FD"/>
    <w:rsid w:val="00652354"/>
    <w:rsid w:val="00652A27"/>
    <w:rsid w:val="00653A13"/>
    <w:rsid w:val="00655910"/>
    <w:rsid w:val="00656388"/>
    <w:rsid w:val="00656CF3"/>
    <w:rsid w:val="00662146"/>
    <w:rsid w:val="00663FE8"/>
    <w:rsid w:val="00667C6E"/>
    <w:rsid w:val="00670C43"/>
    <w:rsid w:val="0067222D"/>
    <w:rsid w:val="00672E9D"/>
    <w:rsid w:val="006736AC"/>
    <w:rsid w:val="006753B0"/>
    <w:rsid w:val="0067691E"/>
    <w:rsid w:val="0067740C"/>
    <w:rsid w:val="00677C49"/>
    <w:rsid w:val="00681701"/>
    <w:rsid w:val="006821E1"/>
    <w:rsid w:val="00682785"/>
    <w:rsid w:val="00682913"/>
    <w:rsid w:val="006833D2"/>
    <w:rsid w:val="0068361E"/>
    <w:rsid w:val="00683F2A"/>
    <w:rsid w:val="00685E18"/>
    <w:rsid w:val="006865AA"/>
    <w:rsid w:val="00686A74"/>
    <w:rsid w:val="00687673"/>
    <w:rsid w:val="006876F9"/>
    <w:rsid w:val="00690AA5"/>
    <w:rsid w:val="00690D78"/>
    <w:rsid w:val="00691881"/>
    <w:rsid w:val="0069218E"/>
    <w:rsid w:val="0069337F"/>
    <w:rsid w:val="006940E7"/>
    <w:rsid w:val="00694297"/>
    <w:rsid w:val="00694305"/>
    <w:rsid w:val="00694378"/>
    <w:rsid w:val="0069547B"/>
    <w:rsid w:val="006962B0"/>
    <w:rsid w:val="006974B4"/>
    <w:rsid w:val="00697E89"/>
    <w:rsid w:val="006A27D9"/>
    <w:rsid w:val="006A29C4"/>
    <w:rsid w:val="006A3385"/>
    <w:rsid w:val="006A5315"/>
    <w:rsid w:val="006A55EA"/>
    <w:rsid w:val="006B00C3"/>
    <w:rsid w:val="006B05A6"/>
    <w:rsid w:val="006B0E20"/>
    <w:rsid w:val="006B103D"/>
    <w:rsid w:val="006B1201"/>
    <w:rsid w:val="006B1623"/>
    <w:rsid w:val="006B20A0"/>
    <w:rsid w:val="006B21AC"/>
    <w:rsid w:val="006B23F0"/>
    <w:rsid w:val="006B3C35"/>
    <w:rsid w:val="006B47F2"/>
    <w:rsid w:val="006B4A7F"/>
    <w:rsid w:val="006B72B5"/>
    <w:rsid w:val="006B767E"/>
    <w:rsid w:val="006B7FB7"/>
    <w:rsid w:val="006C0172"/>
    <w:rsid w:val="006C0B13"/>
    <w:rsid w:val="006C0D00"/>
    <w:rsid w:val="006C2360"/>
    <w:rsid w:val="006C3FAA"/>
    <w:rsid w:val="006C3FFD"/>
    <w:rsid w:val="006C61B8"/>
    <w:rsid w:val="006C6EA0"/>
    <w:rsid w:val="006D2E6E"/>
    <w:rsid w:val="006D34FB"/>
    <w:rsid w:val="006D38AF"/>
    <w:rsid w:val="006D67AA"/>
    <w:rsid w:val="006D6D07"/>
    <w:rsid w:val="006E1792"/>
    <w:rsid w:val="006E1CC4"/>
    <w:rsid w:val="006E2340"/>
    <w:rsid w:val="006E276A"/>
    <w:rsid w:val="006E39CF"/>
    <w:rsid w:val="006E3C4A"/>
    <w:rsid w:val="006E56DC"/>
    <w:rsid w:val="006E58D2"/>
    <w:rsid w:val="006E5D82"/>
    <w:rsid w:val="006E7087"/>
    <w:rsid w:val="006E7694"/>
    <w:rsid w:val="006E774B"/>
    <w:rsid w:val="006F1446"/>
    <w:rsid w:val="006F1D3E"/>
    <w:rsid w:val="006F2CF8"/>
    <w:rsid w:val="006F43C1"/>
    <w:rsid w:val="006F4C46"/>
    <w:rsid w:val="006F5545"/>
    <w:rsid w:val="006F6AED"/>
    <w:rsid w:val="006F6B39"/>
    <w:rsid w:val="007003F9"/>
    <w:rsid w:val="0070069A"/>
    <w:rsid w:val="00701073"/>
    <w:rsid w:val="007018CC"/>
    <w:rsid w:val="00701C61"/>
    <w:rsid w:val="00701CDA"/>
    <w:rsid w:val="00702266"/>
    <w:rsid w:val="0070320A"/>
    <w:rsid w:val="00703323"/>
    <w:rsid w:val="0070368E"/>
    <w:rsid w:val="00703959"/>
    <w:rsid w:val="00704773"/>
    <w:rsid w:val="00704936"/>
    <w:rsid w:val="00705518"/>
    <w:rsid w:val="0070583B"/>
    <w:rsid w:val="0070592B"/>
    <w:rsid w:val="00706185"/>
    <w:rsid w:val="00706323"/>
    <w:rsid w:val="00706790"/>
    <w:rsid w:val="00706DDA"/>
    <w:rsid w:val="007100EF"/>
    <w:rsid w:val="007107D5"/>
    <w:rsid w:val="00710953"/>
    <w:rsid w:val="00710B9D"/>
    <w:rsid w:val="00710C87"/>
    <w:rsid w:val="0071161F"/>
    <w:rsid w:val="007117A1"/>
    <w:rsid w:val="007124B2"/>
    <w:rsid w:val="00712A51"/>
    <w:rsid w:val="00713AFF"/>
    <w:rsid w:val="00713CFA"/>
    <w:rsid w:val="007143BD"/>
    <w:rsid w:val="0071650A"/>
    <w:rsid w:val="00716D37"/>
    <w:rsid w:val="00720E3F"/>
    <w:rsid w:val="00721E73"/>
    <w:rsid w:val="00722C94"/>
    <w:rsid w:val="00722DE0"/>
    <w:rsid w:val="00723D90"/>
    <w:rsid w:val="00725160"/>
    <w:rsid w:val="0072527E"/>
    <w:rsid w:val="0072561E"/>
    <w:rsid w:val="0072594C"/>
    <w:rsid w:val="007259C6"/>
    <w:rsid w:val="00727402"/>
    <w:rsid w:val="007276C4"/>
    <w:rsid w:val="0073020D"/>
    <w:rsid w:val="007303DC"/>
    <w:rsid w:val="00730718"/>
    <w:rsid w:val="00730B0A"/>
    <w:rsid w:val="00732EED"/>
    <w:rsid w:val="00733972"/>
    <w:rsid w:val="00734686"/>
    <w:rsid w:val="00734FB9"/>
    <w:rsid w:val="0073502F"/>
    <w:rsid w:val="007368FA"/>
    <w:rsid w:val="00741DC7"/>
    <w:rsid w:val="00741FFD"/>
    <w:rsid w:val="00742C16"/>
    <w:rsid w:val="007430B5"/>
    <w:rsid w:val="00743106"/>
    <w:rsid w:val="00743439"/>
    <w:rsid w:val="00743E09"/>
    <w:rsid w:val="007450C0"/>
    <w:rsid w:val="00745354"/>
    <w:rsid w:val="0074619D"/>
    <w:rsid w:val="007500AE"/>
    <w:rsid w:val="007530A9"/>
    <w:rsid w:val="00754485"/>
    <w:rsid w:val="007563B7"/>
    <w:rsid w:val="00756CA3"/>
    <w:rsid w:val="00756E0F"/>
    <w:rsid w:val="00757028"/>
    <w:rsid w:val="007577E9"/>
    <w:rsid w:val="00757952"/>
    <w:rsid w:val="00760823"/>
    <w:rsid w:val="0076128D"/>
    <w:rsid w:val="00762490"/>
    <w:rsid w:val="00762C4D"/>
    <w:rsid w:val="007643C8"/>
    <w:rsid w:val="007647E9"/>
    <w:rsid w:val="007657CC"/>
    <w:rsid w:val="00765B48"/>
    <w:rsid w:val="007667F9"/>
    <w:rsid w:val="007669BF"/>
    <w:rsid w:val="00770CF5"/>
    <w:rsid w:val="00772489"/>
    <w:rsid w:val="007740A6"/>
    <w:rsid w:val="00774516"/>
    <w:rsid w:val="00774D83"/>
    <w:rsid w:val="007757EB"/>
    <w:rsid w:val="007760D2"/>
    <w:rsid w:val="00776D5A"/>
    <w:rsid w:val="0078023B"/>
    <w:rsid w:val="00780ACB"/>
    <w:rsid w:val="00782994"/>
    <w:rsid w:val="00782E74"/>
    <w:rsid w:val="00783AD6"/>
    <w:rsid w:val="007864B4"/>
    <w:rsid w:val="0078689A"/>
    <w:rsid w:val="0078748B"/>
    <w:rsid w:val="007875E8"/>
    <w:rsid w:val="00787DE0"/>
    <w:rsid w:val="00790BD3"/>
    <w:rsid w:val="007915A2"/>
    <w:rsid w:val="0079188D"/>
    <w:rsid w:val="00791BE9"/>
    <w:rsid w:val="00792233"/>
    <w:rsid w:val="00792A96"/>
    <w:rsid w:val="00796F28"/>
    <w:rsid w:val="0079793E"/>
    <w:rsid w:val="007A1A4A"/>
    <w:rsid w:val="007A23AE"/>
    <w:rsid w:val="007A6C51"/>
    <w:rsid w:val="007A7152"/>
    <w:rsid w:val="007A72D3"/>
    <w:rsid w:val="007A776D"/>
    <w:rsid w:val="007B0351"/>
    <w:rsid w:val="007B097E"/>
    <w:rsid w:val="007B198C"/>
    <w:rsid w:val="007B1E2F"/>
    <w:rsid w:val="007B37C2"/>
    <w:rsid w:val="007B3F6D"/>
    <w:rsid w:val="007B47F9"/>
    <w:rsid w:val="007B4DEF"/>
    <w:rsid w:val="007B54B6"/>
    <w:rsid w:val="007B5762"/>
    <w:rsid w:val="007B5F9C"/>
    <w:rsid w:val="007C22CC"/>
    <w:rsid w:val="007C2BB2"/>
    <w:rsid w:val="007C3920"/>
    <w:rsid w:val="007C3A5D"/>
    <w:rsid w:val="007C49A2"/>
    <w:rsid w:val="007C512B"/>
    <w:rsid w:val="007C5B9C"/>
    <w:rsid w:val="007C69CB"/>
    <w:rsid w:val="007C6DFB"/>
    <w:rsid w:val="007C7DC7"/>
    <w:rsid w:val="007D073F"/>
    <w:rsid w:val="007D11EC"/>
    <w:rsid w:val="007D17AE"/>
    <w:rsid w:val="007D2105"/>
    <w:rsid w:val="007D343C"/>
    <w:rsid w:val="007D3495"/>
    <w:rsid w:val="007D34E5"/>
    <w:rsid w:val="007D3DAF"/>
    <w:rsid w:val="007D3EC7"/>
    <w:rsid w:val="007D668D"/>
    <w:rsid w:val="007E1580"/>
    <w:rsid w:val="007E2E0E"/>
    <w:rsid w:val="007E36A1"/>
    <w:rsid w:val="007E437E"/>
    <w:rsid w:val="007E70A6"/>
    <w:rsid w:val="007E74B0"/>
    <w:rsid w:val="007F0404"/>
    <w:rsid w:val="007F10A8"/>
    <w:rsid w:val="007F122D"/>
    <w:rsid w:val="007F2FF8"/>
    <w:rsid w:val="007F33B5"/>
    <w:rsid w:val="007F47DC"/>
    <w:rsid w:val="007F4B64"/>
    <w:rsid w:val="007F4BD6"/>
    <w:rsid w:val="007F520E"/>
    <w:rsid w:val="007F5421"/>
    <w:rsid w:val="007F5A1F"/>
    <w:rsid w:val="007F73E9"/>
    <w:rsid w:val="007F78DC"/>
    <w:rsid w:val="00803391"/>
    <w:rsid w:val="00803EC5"/>
    <w:rsid w:val="008059E8"/>
    <w:rsid w:val="00805F44"/>
    <w:rsid w:val="00807213"/>
    <w:rsid w:val="00807DEF"/>
    <w:rsid w:val="008117EE"/>
    <w:rsid w:val="008119A8"/>
    <w:rsid w:val="008128E5"/>
    <w:rsid w:val="0081291C"/>
    <w:rsid w:val="00814C83"/>
    <w:rsid w:val="00814D50"/>
    <w:rsid w:val="008154C7"/>
    <w:rsid w:val="00816C5A"/>
    <w:rsid w:val="008205A8"/>
    <w:rsid w:val="00820B96"/>
    <w:rsid w:val="00820C5D"/>
    <w:rsid w:val="0082262C"/>
    <w:rsid w:val="008257E7"/>
    <w:rsid w:val="008267D3"/>
    <w:rsid w:val="00830C5A"/>
    <w:rsid w:val="008321B6"/>
    <w:rsid w:val="00832A3E"/>
    <w:rsid w:val="00833888"/>
    <w:rsid w:val="008349A6"/>
    <w:rsid w:val="00836EA3"/>
    <w:rsid w:val="00841593"/>
    <w:rsid w:val="00841EDE"/>
    <w:rsid w:val="0084335A"/>
    <w:rsid w:val="0084337F"/>
    <w:rsid w:val="00843440"/>
    <w:rsid w:val="00845B45"/>
    <w:rsid w:val="0084778A"/>
    <w:rsid w:val="00851313"/>
    <w:rsid w:val="00853CFA"/>
    <w:rsid w:val="0085438F"/>
    <w:rsid w:val="008544E4"/>
    <w:rsid w:val="00855FBF"/>
    <w:rsid w:val="00855FC0"/>
    <w:rsid w:val="00856275"/>
    <w:rsid w:val="00856750"/>
    <w:rsid w:val="00856ACE"/>
    <w:rsid w:val="008600D1"/>
    <w:rsid w:val="00860133"/>
    <w:rsid w:val="008638F4"/>
    <w:rsid w:val="0086476C"/>
    <w:rsid w:val="00864D0B"/>
    <w:rsid w:val="00865D69"/>
    <w:rsid w:val="00866483"/>
    <w:rsid w:val="00866EA1"/>
    <w:rsid w:val="00867877"/>
    <w:rsid w:val="00870373"/>
    <w:rsid w:val="00874622"/>
    <w:rsid w:val="00874867"/>
    <w:rsid w:val="008748E2"/>
    <w:rsid w:val="00874F1B"/>
    <w:rsid w:val="00876A23"/>
    <w:rsid w:val="008770EF"/>
    <w:rsid w:val="00880943"/>
    <w:rsid w:val="00880ADA"/>
    <w:rsid w:val="00882619"/>
    <w:rsid w:val="00882DC1"/>
    <w:rsid w:val="00883041"/>
    <w:rsid w:val="00883E29"/>
    <w:rsid w:val="008843AA"/>
    <w:rsid w:val="00885C4A"/>
    <w:rsid w:val="00887D36"/>
    <w:rsid w:val="00890D35"/>
    <w:rsid w:val="0089268E"/>
    <w:rsid w:val="008937A1"/>
    <w:rsid w:val="00893B51"/>
    <w:rsid w:val="00894872"/>
    <w:rsid w:val="008A1490"/>
    <w:rsid w:val="008A2D43"/>
    <w:rsid w:val="008A41DA"/>
    <w:rsid w:val="008A6240"/>
    <w:rsid w:val="008A7DE6"/>
    <w:rsid w:val="008B0162"/>
    <w:rsid w:val="008B229F"/>
    <w:rsid w:val="008B4243"/>
    <w:rsid w:val="008B449D"/>
    <w:rsid w:val="008B6BED"/>
    <w:rsid w:val="008C0A2C"/>
    <w:rsid w:val="008C1909"/>
    <w:rsid w:val="008C1E4A"/>
    <w:rsid w:val="008C1F6D"/>
    <w:rsid w:val="008C3234"/>
    <w:rsid w:val="008C3B6A"/>
    <w:rsid w:val="008C5BDD"/>
    <w:rsid w:val="008C7AE9"/>
    <w:rsid w:val="008D027D"/>
    <w:rsid w:val="008D0884"/>
    <w:rsid w:val="008D2AAD"/>
    <w:rsid w:val="008D3502"/>
    <w:rsid w:val="008D4F3E"/>
    <w:rsid w:val="008D77CB"/>
    <w:rsid w:val="008E05AE"/>
    <w:rsid w:val="008E1C6A"/>
    <w:rsid w:val="008E3C58"/>
    <w:rsid w:val="008E452A"/>
    <w:rsid w:val="008E45D0"/>
    <w:rsid w:val="008E4928"/>
    <w:rsid w:val="008E49E9"/>
    <w:rsid w:val="008E55A1"/>
    <w:rsid w:val="008F0FAD"/>
    <w:rsid w:val="008F2B4D"/>
    <w:rsid w:val="008F2D76"/>
    <w:rsid w:val="008F2F88"/>
    <w:rsid w:val="008F337A"/>
    <w:rsid w:val="008F425C"/>
    <w:rsid w:val="008F4F7A"/>
    <w:rsid w:val="008F590C"/>
    <w:rsid w:val="008F62EA"/>
    <w:rsid w:val="008F69CE"/>
    <w:rsid w:val="008F784F"/>
    <w:rsid w:val="00900F08"/>
    <w:rsid w:val="00905453"/>
    <w:rsid w:val="0090561A"/>
    <w:rsid w:val="00905714"/>
    <w:rsid w:val="00910FF3"/>
    <w:rsid w:val="009117CE"/>
    <w:rsid w:val="00913322"/>
    <w:rsid w:val="00915147"/>
    <w:rsid w:val="00916B28"/>
    <w:rsid w:val="00916E06"/>
    <w:rsid w:val="009177E7"/>
    <w:rsid w:val="00917FE1"/>
    <w:rsid w:val="00923B66"/>
    <w:rsid w:val="00925180"/>
    <w:rsid w:val="00925A78"/>
    <w:rsid w:val="00930AE8"/>
    <w:rsid w:val="009314C6"/>
    <w:rsid w:val="00931FEA"/>
    <w:rsid w:val="0093240E"/>
    <w:rsid w:val="00933678"/>
    <w:rsid w:val="00933736"/>
    <w:rsid w:val="00933D6F"/>
    <w:rsid w:val="00935B50"/>
    <w:rsid w:val="00936811"/>
    <w:rsid w:val="00936AB9"/>
    <w:rsid w:val="0093739F"/>
    <w:rsid w:val="009379DF"/>
    <w:rsid w:val="00940000"/>
    <w:rsid w:val="0094081C"/>
    <w:rsid w:val="00943195"/>
    <w:rsid w:val="00945751"/>
    <w:rsid w:val="009460A6"/>
    <w:rsid w:val="00946DA3"/>
    <w:rsid w:val="00946EB5"/>
    <w:rsid w:val="009476B1"/>
    <w:rsid w:val="00950626"/>
    <w:rsid w:val="00951906"/>
    <w:rsid w:val="00952867"/>
    <w:rsid w:val="0095288E"/>
    <w:rsid w:val="00954331"/>
    <w:rsid w:val="00955B88"/>
    <w:rsid w:val="0095615A"/>
    <w:rsid w:val="009561F0"/>
    <w:rsid w:val="00956BF5"/>
    <w:rsid w:val="009579FC"/>
    <w:rsid w:val="009614CC"/>
    <w:rsid w:val="009618A4"/>
    <w:rsid w:val="00961CE9"/>
    <w:rsid w:val="00962D5C"/>
    <w:rsid w:val="0096388A"/>
    <w:rsid w:val="00963A1D"/>
    <w:rsid w:val="00965FB6"/>
    <w:rsid w:val="00967F7B"/>
    <w:rsid w:val="009710EA"/>
    <w:rsid w:val="00971756"/>
    <w:rsid w:val="00972682"/>
    <w:rsid w:val="00972766"/>
    <w:rsid w:val="009760CD"/>
    <w:rsid w:val="00976FC7"/>
    <w:rsid w:val="00977A23"/>
    <w:rsid w:val="00980D83"/>
    <w:rsid w:val="00980DA8"/>
    <w:rsid w:val="00980E04"/>
    <w:rsid w:val="00981265"/>
    <w:rsid w:val="00981A28"/>
    <w:rsid w:val="00982B4D"/>
    <w:rsid w:val="00983955"/>
    <w:rsid w:val="00983A65"/>
    <w:rsid w:val="00984C69"/>
    <w:rsid w:val="00985894"/>
    <w:rsid w:val="00985C4C"/>
    <w:rsid w:val="00985D44"/>
    <w:rsid w:val="00991D0E"/>
    <w:rsid w:val="0099248C"/>
    <w:rsid w:val="00992C59"/>
    <w:rsid w:val="00993A96"/>
    <w:rsid w:val="0099659E"/>
    <w:rsid w:val="00997759"/>
    <w:rsid w:val="00997E85"/>
    <w:rsid w:val="009A26C5"/>
    <w:rsid w:val="009A2A26"/>
    <w:rsid w:val="009A2EE3"/>
    <w:rsid w:val="009A371D"/>
    <w:rsid w:val="009A47ED"/>
    <w:rsid w:val="009A4DD3"/>
    <w:rsid w:val="009A7596"/>
    <w:rsid w:val="009B0CD0"/>
    <w:rsid w:val="009B5D3A"/>
    <w:rsid w:val="009B624F"/>
    <w:rsid w:val="009B69A8"/>
    <w:rsid w:val="009B7EA3"/>
    <w:rsid w:val="009C18D3"/>
    <w:rsid w:val="009C2E37"/>
    <w:rsid w:val="009C360C"/>
    <w:rsid w:val="009C4A51"/>
    <w:rsid w:val="009C5299"/>
    <w:rsid w:val="009C6E6E"/>
    <w:rsid w:val="009C71B8"/>
    <w:rsid w:val="009C7E2D"/>
    <w:rsid w:val="009D007F"/>
    <w:rsid w:val="009D06CF"/>
    <w:rsid w:val="009D0B76"/>
    <w:rsid w:val="009D1176"/>
    <w:rsid w:val="009D13A6"/>
    <w:rsid w:val="009D3603"/>
    <w:rsid w:val="009D3634"/>
    <w:rsid w:val="009D3998"/>
    <w:rsid w:val="009D61A8"/>
    <w:rsid w:val="009D6438"/>
    <w:rsid w:val="009D67FA"/>
    <w:rsid w:val="009E3D70"/>
    <w:rsid w:val="009E4D4F"/>
    <w:rsid w:val="009E779D"/>
    <w:rsid w:val="009E7AAC"/>
    <w:rsid w:val="009F114C"/>
    <w:rsid w:val="009F1921"/>
    <w:rsid w:val="009F33B2"/>
    <w:rsid w:val="009F393B"/>
    <w:rsid w:val="009F3BB6"/>
    <w:rsid w:val="009F4B1F"/>
    <w:rsid w:val="009F52F8"/>
    <w:rsid w:val="009F58FF"/>
    <w:rsid w:val="009F5DAE"/>
    <w:rsid w:val="009F72DF"/>
    <w:rsid w:val="00A0030B"/>
    <w:rsid w:val="00A0079B"/>
    <w:rsid w:val="00A01715"/>
    <w:rsid w:val="00A01ADC"/>
    <w:rsid w:val="00A01BAE"/>
    <w:rsid w:val="00A02A56"/>
    <w:rsid w:val="00A033A5"/>
    <w:rsid w:val="00A0359D"/>
    <w:rsid w:val="00A04233"/>
    <w:rsid w:val="00A043FA"/>
    <w:rsid w:val="00A05257"/>
    <w:rsid w:val="00A0533F"/>
    <w:rsid w:val="00A061A6"/>
    <w:rsid w:val="00A06AC4"/>
    <w:rsid w:val="00A06D6F"/>
    <w:rsid w:val="00A06DAB"/>
    <w:rsid w:val="00A079B6"/>
    <w:rsid w:val="00A11B3E"/>
    <w:rsid w:val="00A129C8"/>
    <w:rsid w:val="00A15720"/>
    <w:rsid w:val="00A16117"/>
    <w:rsid w:val="00A16230"/>
    <w:rsid w:val="00A16505"/>
    <w:rsid w:val="00A16D31"/>
    <w:rsid w:val="00A17D1A"/>
    <w:rsid w:val="00A208C6"/>
    <w:rsid w:val="00A20C82"/>
    <w:rsid w:val="00A215AE"/>
    <w:rsid w:val="00A21EE2"/>
    <w:rsid w:val="00A22922"/>
    <w:rsid w:val="00A22CEA"/>
    <w:rsid w:val="00A23E50"/>
    <w:rsid w:val="00A24A55"/>
    <w:rsid w:val="00A25BB4"/>
    <w:rsid w:val="00A25CF2"/>
    <w:rsid w:val="00A26934"/>
    <w:rsid w:val="00A26EA0"/>
    <w:rsid w:val="00A31FC9"/>
    <w:rsid w:val="00A324E8"/>
    <w:rsid w:val="00A33F01"/>
    <w:rsid w:val="00A36D04"/>
    <w:rsid w:val="00A375EA"/>
    <w:rsid w:val="00A40FDA"/>
    <w:rsid w:val="00A417C9"/>
    <w:rsid w:val="00A4214A"/>
    <w:rsid w:val="00A425DD"/>
    <w:rsid w:val="00A4277B"/>
    <w:rsid w:val="00A42DB1"/>
    <w:rsid w:val="00A44434"/>
    <w:rsid w:val="00A4555D"/>
    <w:rsid w:val="00A45986"/>
    <w:rsid w:val="00A45D60"/>
    <w:rsid w:val="00A47286"/>
    <w:rsid w:val="00A47647"/>
    <w:rsid w:val="00A51139"/>
    <w:rsid w:val="00A5352F"/>
    <w:rsid w:val="00A538DA"/>
    <w:rsid w:val="00A53BEE"/>
    <w:rsid w:val="00A53EE0"/>
    <w:rsid w:val="00A53F70"/>
    <w:rsid w:val="00A54A6B"/>
    <w:rsid w:val="00A54B7E"/>
    <w:rsid w:val="00A54EEC"/>
    <w:rsid w:val="00A55128"/>
    <w:rsid w:val="00A60B08"/>
    <w:rsid w:val="00A61A1D"/>
    <w:rsid w:val="00A6223D"/>
    <w:rsid w:val="00A62C0F"/>
    <w:rsid w:val="00A65084"/>
    <w:rsid w:val="00A65C69"/>
    <w:rsid w:val="00A66A7E"/>
    <w:rsid w:val="00A67192"/>
    <w:rsid w:val="00A71A45"/>
    <w:rsid w:val="00A71A82"/>
    <w:rsid w:val="00A72652"/>
    <w:rsid w:val="00A72B88"/>
    <w:rsid w:val="00A72C1B"/>
    <w:rsid w:val="00A72FF2"/>
    <w:rsid w:val="00A7430E"/>
    <w:rsid w:val="00A752B0"/>
    <w:rsid w:val="00A76252"/>
    <w:rsid w:val="00A763F5"/>
    <w:rsid w:val="00A768A1"/>
    <w:rsid w:val="00A77039"/>
    <w:rsid w:val="00A779B1"/>
    <w:rsid w:val="00A80C7A"/>
    <w:rsid w:val="00A816A7"/>
    <w:rsid w:val="00A819AC"/>
    <w:rsid w:val="00A81CEA"/>
    <w:rsid w:val="00A82E2F"/>
    <w:rsid w:val="00A83401"/>
    <w:rsid w:val="00A849F0"/>
    <w:rsid w:val="00A861E8"/>
    <w:rsid w:val="00A86452"/>
    <w:rsid w:val="00A86941"/>
    <w:rsid w:val="00A87573"/>
    <w:rsid w:val="00A9096F"/>
    <w:rsid w:val="00A912C5"/>
    <w:rsid w:val="00A93814"/>
    <w:rsid w:val="00A95249"/>
    <w:rsid w:val="00A95A21"/>
    <w:rsid w:val="00A96749"/>
    <w:rsid w:val="00A97015"/>
    <w:rsid w:val="00A970B2"/>
    <w:rsid w:val="00A97779"/>
    <w:rsid w:val="00A97FE1"/>
    <w:rsid w:val="00AA0B0A"/>
    <w:rsid w:val="00AA0D34"/>
    <w:rsid w:val="00AA1184"/>
    <w:rsid w:val="00AA2959"/>
    <w:rsid w:val="00AA37CE"/>
    <w:rsid w:val="00AA4EBA"/>
    <w:rsid w:val="00AA534A"/>
    <w:rsid w:val="00AA5512"/>
    <w:rsid w:val="00AA562C"/>
    <w:rsid w:val="00AA673C"/>
    <w:rsid w:val="00AB1A34"/>
    <w:rsid w:val="00AB1F61"/>
    <w:rsid w:val="00AB228C"/>
    <w:rsid w:val="00AB4BC4"/>
    <w:rsid w:val="00AB50E0"/>
    <w:rsid w:val="00AC03DA"/>
    <w:rsid w:val="00AC0BD4"/>
    <w:rsid w:val="00AC0C5B"/>
    <w:rsid w:val="00AC1DBC"/>
    <w:rsid w:val="00AC279E"/>
    <w:rsid w:val="00AC3965"/>
    <w:rsid w:val="00AC40A7"/>
    <w:rsid w:val="00AC572C"/>
    <w:rsid w:val="00AC58E1"/>
    <w:rsid w:val="00AD149A"/>
    <w:rsid w:val="00AD1A42"/>
    <w:rsid w:val="00AD2300"/>
    <w:rsid w:val="00AD24DC"/>
    <w:rsid w:val="00AD37AF"/>
    <w:rsid w:val="00AD4FE2"/>
    <w:rsid w:val="00AE0247"/>
    <w:rsid w:val="00AE09CA"/>
    <w:rsid w:val="00AE2657"/>
    <w:rsid w:val="00AE3EE5"/>
    <w:rsid w:val="00AE3F29"/>
    <w:rsid w:val="00AE43F5"/>
    <w:rsid w:val="00AE44C3"/>
    <w:rsid w:val="00AE45F7"/>
    <w:rsid w:val="00AE49C6"/>
    <w:rsid w:val="00AE535A"/>
    <w:rsid w:val="00AE6C88"/>
    <w:rsid w:val="00AF0373"/>
    <w:rsid w:val="00AF21FC"/>
    <w:rsid w:val="00AF4128"/>
    <w:rsid w:val="00AF413D"/>
    <w:rsid w:val="00AF5CC2"/>
    <w:rsid w:val="00AF61A4"/>
    <w:rsid w:val="00B0129B"/>
    <w:rsid w:val="00B0155F"/>
    <w:rsid w:val="00B02225"/>
    <w:rsid w:val="00B02599"/>
    <w:rsid w:val="00B02F38"/>
    <w:rsid w:val="00B03718"/>
    <w:rsid w:val="00B04E0B"/>
    <w:rsid w:val="00B04EAA"/>
    <w:rsid w:val="00B05B2F"/>
    <w:rsid w:val="00B060EC"/>
    <w:rsid w:val="00B062AF"/>
    <w:rsid w:val="00B07024"/>
    <w:rsid w:val="00B0770C"/>
    <w:rsid w:val="00B077C4"/>
    <w:rsid w:val="00B11343"/>
    <w:rsid w:val="00B118BD"/>
    <w:rsid w:val="00B12460"/>
    <w:rsid w:val="00B12C65"/>
    <w:rsid w:val="00B12D23"/>
    <w:rsid w:val="00B12FCB"/>
    <w:rsid w:val="00B13861"/>
    <w:rsid w:val="00B138B9"/>
    <w:rsid w:val="00B13E9F"/>
    <w:rsid w:val="00B143B4"/>
    <w:rsid w:val="00B15EC1"/>
    <w:rsid w:val="00B1655D"/>
    <w:rsid w:val="00B17DA4"/>
    <w:rsid w:val="00B205F0"/>
    <w:rsid w:val="00B20761"/>
    <w:rsid w:val="00B207C4"/>
    <w:rsid w:val="00B22972"/>
    <w:rsid w:val="00B22EE2"/>
    <w:rsid w:val="00B23238"/>
    <w:rsid w:val="00B24C0E"/>
    <w:rsid w:val="00B24CA6"/>
    <w:rsid w:val="00B25773"/>
    <w:rsid w:val="00B25F9A"/>
    <w:rsid w:val="00B33EF9"/>
    <w:rsid w:val="00B34E4C"/>
    <w:rsid w:val="00B356C2"/>
    <w:rsid w:val="00B35BE9"/>
    <w:rsid w:val="00B366AE"/>
    <w:rsid w:val="00B37086"/>
    <w:rsid w:val="00B426A5"/>
    <w:rsid w:val="00B45496"/>
    <w:rsid w:val="00B460BB"/>
    <w:rsid w:val="00B460E3"/>
    <w:rsid w:val="00B474D0"/>
    <w:rsid w:val="00B47861"/>
    <w:rsid w:val="00B47EEA"/>
    <w:rsid w:val="00B502C0"/>
    <w:rsid w:val="00B51248"/>
    <w:rsid w:val="00B52071"/>
    <w:rsid w:val="00B520BB"/>
    <w:rsid w:val="00B53286"/>
    <w:rsid w:val="00B53791"/>
    <w:rsid w:val="00B545C7"/>
    <w:rsid w:val="00B54637"/>
    <w:rsid w:val="00B54C03"/>
    <w:rsid w:val="00B54C8A"/>
    <w:rsid w:val="00B56714"/>
    <w:rsid w:val="00B579B6"/>
    <w:rsid w:val="00B57B9C"/>
    <w:rsid w:val="00B60762"/>
    <w:rsid w:val="00B60F4A"/>
    <w:rsid w:val="00B61BC8"/>
    <w:rsid w:val="00B62FA8"/>
    <w:rsid w:val="00B6306C"/>
    <w:rsid w:val="00B641A4"/>
    <w:rsid w:val="00B6476B"/>
    <w:rsid w:val="00B64B94"/>
    <w:rsid w:val="00B65682"/>
    <w:rsid w:val="00B65B69"/>
    <w:rsid w:val="00B66A7D"/>
    <w:rsid w:val="00B66ECC"/>
    <w:rsid w:val="00B67024"/>
    <w:rsid w:val="00B71525"/>
    <w:rsid w:val="00B72602"/>
    <w:rsid w:val="00B74121"/>
    <w:rsid w:val="00B75390"/>
    <w:rsid w:val="00B76FD0"/>
    <w:rsid w:val="00B81974"/>
    <w:rsid w:val="00B81989"/>
    <w:rsid w:val="00B829F5"/>
    <w:rsid w:val="00B82A0F"/>
    <w:rsid w:val="00B82B26"/>
    <w:rsid w:val="00B82C06"/>
    <w:rsid w:val="00B83377"/>
    <w:rsid w:val="00B841B1"/>
    <w:rsid w:val="00B867BC"/>
    <w:rsid w:val="00B86EBD"/>
    <w:rsid w:val="00B87A99"/>
    <w:rsid w:val="00B9007E"/>
    <w:rsid w:val="00B9039D"/>
    <w:rsid w:val="00B92856"/>
    <w:rsid w:val="00B92D5C"/>
    <w:rsid w:val="00B936EE"/>
    <w:rsid w:val="00B94046"/>
    <w:rsid w:val="00B943DD"/>
    <w:rsid w:val="00B9449C"/>
    <w:rsid w:val="00B94BAF"/>
    <w:rsid w:val="00B95AA3"/>
    <w:rsid w:val="00B95AD1"/>
    <w:rsid w:val="00BA06DA"/>
    <w:rsid w:val="00BA0A62"/>
    <w:rsid w:val="00BA3554"/>
    <w:rsid w:val="00BA498F"/>
    <w:rsid w:val="00BA4DF9"/>
    <w:rsid w:val="00BA52C3"/>
    <w:rsid w:val="00BA602D"/>
    <w:rsid w:val="00BA6488"/>
    <w:rsid w:val="00BA7BD3"/>
    <w:rsid w:val="00BA7FE4"/>
    <w:rsid w:val="00BB0A81"/>
    <w:rsid w:val="00BB14D8"/>
    <w:rsid w:val="00BB2FF5"/>
    <w:rsid w:val="00BB3E55"/>
    <w:rsid w:val="00BB4125"/>
    <w:rsid w:val="00BB438C"/>
    <w:rsid w:val="00BB5122"/>
    <w:rsid w:val="00BB6616"/>
    <w:rsid w:val="00BB67B8"/>
    <w:rsid w:val="00BB73A5"/>
    <w:rsid w:val="00BC01D6"/>
    <w:rsid w:val="00BC15B7"/>
    <w:rsid w:val="00BC24F8"/>
    <w:rsid w:val="00BC395C"/>
    <w:rsid w:val="00BC3B63"/>
    <w:rsid w:val="00BC4329"/>
    <w:rsid w:val="00BC4585"/>
    <w:rsid w:val="00BC4845"/>
    <w:rsid w:val="00BC6042"/>
    <w:rsid w:val="00BC62BB"/>
    <w:rsid w:val="00BC71BE"/>
    <w:rsid w:val="00BD0821"/>
    <w:rsid w:val="00BD0E3F"/>
    <w:rsid w:val="00BD11B2"/>
    <w:rsid w:val="00BD20B5"/>
    <w:rsid w:val="00BD2FB7"/>
    <w:rsid w:val="00BD341A"/>
    <w:rsid w:val="00BD3C1B"/>
    <w:rsid w:val="00BD58C3"/>
    <w:rsid w:val="00BD6A3A"/>
    <w:rsid w:val="00BE22C2"/>
    <w:rsid w:val="00BE2C67"/>
    <w:rsid w:val="00BE2ECA"/>
    <w:rsid w:val="00BE39A0"/>
    <w:rsid w:val="00BE3CC7"/>
    <w:rsid w:val="00BE5421"/>
    <w:rsid w:val="00BE5AD0"/>
    <w:rsid w:val="00BE5EA7"/>
    <w:rsid w:val="00BE643E"/>
    <w:rsid w:val="00BE7087"/>
    <w:rsid w:val="00BE7542"/>
    <w:rsid w:val="00BE79A2"/>
    <w:rsid w:val="00BF16DD"/>
    <w:rsid w:val="00BF1C9F"/>
    <w:rsid w:val="00BF2953"/>
    <w:rsid w:val="00BF2E9D"/>
    <w:rsid w:val="00BF3488"/>
    <w:rsid w:val="00BF5503"/>
    <w:rsid w:val="00BF61C3"/>
    <w:rsid w:val="00BF7647"/>
    <w:rsid w:val="00C00DCD"/>
    <w:rsid w:val="00C01CE2"/>
    <w:rsid w:val="00C03383"/>
    <w:rsid w:val="00C03720"/>
    <w:rsid w:val="00C04843"/>
    <w:rsid w:val="00C0511F"/>
    <w:rsid w:val="00C05BF9"/>
    <w:rsid w:val="00C05FA7"/>
    <w:rsid w:val="00C06F44"/>
    <w:rsid w:val="00C0703A"/>
    <w:rsid w:val="00C10841"/>
    <w:rsid w:val="00C117C2"/>
    <w:rsid w:val="00C121D1"/>
    <w:rsid w:val="00C13367"/>
    <w:rsid w:val="00C136DA"/>
    <w:rsid w:val="00C13F20"/>
    <w:rsid w:val="00C146D1"/>
    <w:rsid w:val="00C15B18"/>
    <w:rsid w:val="00C17590"/>
    <w:rsid w:val="00C17F4E"/>
    <w:rsid w:val="00C205FF"/>
    <w:rsid w:val="00C22DC1"/>
    <w:rsid w:val="00C22E12"/>
    <w:rsid w:val="00C2317E"/>
    <w:rsid w:val="00C24E9D"/>
    <w:rsid w:val="00C2632A"/>
    <w:rsid w:val="00C26BFD"/>
    <w:rsid w:val="00C3097E"/>
    <w:rsid w:val="00C32C74"/>
    <w:rsid w:val="00C33086"/>
    <w:rsid w:val="00C35283"/>
    <w:rsid w:val="00C365AC"/>
    <w:rsid w:val="00C36CC3"/>
    <w:rsid w:val="00C37416"/>
    <w:rsid w:val="00C37475"/>
    <w:rsid w:val="00C377BD"/>
    <w:rsid w:val="00C41797"/>
    <w:rsid w:val="00C41C84"/>
    <w:rsid w:val="00C41DFE"/>
    <w:rsid w:val="00C42823"/>
    <w:rsid w:val="00C43263"/>
    <w:rsid w:val="00C45311"/>
    <w:rsid w:val="00C4789D"/>
    <w:rsid w:val="00C51542"/>
    <w:rsid w:val="00C51755"/>
    <w:rsid w:val="00C5178C"/>
    <w:rsid w:val="00C52EA1"/>
    <w:rsid w:val="00C54147"/>
    <w:rsid w:val="00C54702"/>
    <w:rsid w:val="00C56ADB"/>
    <w:rsid w:val="00C57856"/>
    <w:rsid w:val="00C6071C"/>
    <w:rsid w:val="00C61940"/>
    <w:rsid w:val="00C61C2C"/>
    <w:rsid w:val="00C62618"/>
    <w:rsid w:val="00C63DBD"/>
    <w:rsid w:val="00C642AA"/>
    <w:rsid w:val="00C64552"/>
    <w:rsid w:val="00C64590"/>
    <w:rsid w:val="00C648E1"/>
    <w:rsid w:val="00C663DE"/>
    <w:rsid w:val="00C6674A"/>
    <w:rsid w:val="00C66B1F"/>
    <w:rsid w:val="00C70559"/>
    <w:rsid w:val="00C70C5A"/>
    <w:rsid w:val="00C70CCF"/>
    <w:rsid w:val="00C710D1"/>
    <w:rsid w:val="00C7142B"/>
    <w:rsid w:val="00C72050"/>
    <w:rsid w:val="00C720DA"/>
    <w:rsid w:val="00C723CE"/>
    <w:rsid w:val="00C73846"/>
    <w:rsid w:val="00C75F60"/>
    <w:rsid w:val="00C765B5"/>
    <w:rsid w:val="00C7720E"/>
    <w:rsid w:val="00C77653"/>
    <w:rsid w:val="00C77F48"/>
    <w:rsid w:val="00C81732"/>
    <w:rsid w:val="00C817BC"/>
    <w:rsid w:val="00C853F8"/>
    <w:rsid w:val="00C86313"/>
    <w:rsid w:val="00C8767A"/>
    <w:rsid w:val="00C90A23"/>
    <w:rsid w:val="00C90BDF"/>
    <w:rsid w:val="00C91D69"/>
    <w:rsid w:val="00C93729"/>
    <w:rsid w:val="00C9375D"/>
    <w:rsid w:val="00C94CDE"/>
    <w:rsid w:val="00C952A1"/>
    <w:rsid w:val="00C958D0"/>
    <w:rsid w:val="00C95934"/>
    <w:rsid w:val="00C97F84"/>
    <w:rsid w:val="00CA0D29"/>
    <w:rsid w:val="00CA0FD7"/>
    <w:rsid w:val="00CA1B44"/>
    <w:rsid w:val="00CA2BB5"/>
    <w:rsid w:val="00CA430C"/>
    <w:rsid w:val="00CA4624"/>
    <w:rsid w:val="00CA4C06"/>
    <w:rsid w:val="00CB07FE"/>
    <w:rsid w:val="00CB0971"/>
    <w:rsid w:val="00CB2903"/>
    <w:rsid w:val="00CB294A"/>
    <w:rsid w:val="00CB35D0"/>
    <w:rsid w:val="00CB48FB"/>
    <w:rsid w:val="00CB5C1E"/>
    <w:rsid w:val="00CB66D3"/>
    <w:rsid w:val="00CB6C40"/>
    <w:rsid w:val="00CC0751"/>
    <w:rsid w:val="00CC0E83"/>
    <w:rsid w:val="00CC124A"/>
    <w:rsid w:val="00CC1F50"/>
    <w:rsid w:val="00CC1FEE"/>
    <w:rsid w:val="00CC2CC2"/>
    <w:rsid w:val="00CC2D06"/>
    <w:rsid w:val="00CC33EA"/>
    <w:rsid w:val="00CC33ED"/>
    <w:rsid w:val="00CC3848"/>
    <w:rsid w:val="00CC479D"/>
    <w:rsid w:val="00CC4C00"/>
    <w:rsid w:val="00CC5203"/>
    <w:rsid w:val="00CC56DD"/>
    <w:rsid w:val="00CC702F"/>
    <w:rsid w:val="00CD46DD"/>
    <w:rsid w:val="00CD50E2"/>
    <w:rsid w:val="00CD5AE9"/>
    <w:rsid w:val="00CD6375"/>
    <w:rsid w:val="00CD6D96"/>
    <w:rsid w:val="00CD7DE7"/>
    <w:rsid w:val="00CE0EA4"/>
    <w:rsid w:val="00CE1758"/>
    <w:rsid w:val="00CE51C8"/>
    <w:rsid w:val="00CE61B8"/>
    <w:rsid w:val="00CE65A9"/>
    <w:rsid w:val="00CE779D"/>
    <w:rsid w:val="00CF085F"/>
    <w:rsid w:val="00CF365D"/>
    <w:rsid w:val="00CF626A"/>
    <w:rsid w:val="00D00113"/>
    <w:rsid w:val="00D0038F"/>
    <w:rsid w:val="00D015C3"/>
    <w:rsid w:val="00D026E9"/>
    <w:rsid w:val="00D0550D"/>
    <w:rsid w:val="00D06144"/>
    <w:rsid w:val="00D0637C"/>
    <w:rsid w:val="00D10588"/>
    <w:rsid w:val="00D10618"/>
    <w:rsid w:val="00D10CFC"/>
    <w:rsid w:val="00D1153B"/>
    <w:rsid w:val="00D13472"/>
    <w:rsid w:val="00D14846"/>
    <w:rsid w:val="00D16330"/>
    <w:rsid w:val="00D1648E"/>
    <w:rsid w:val="00D16A0B"/>
    <w:rsid w:val="00D17662"/>
    <w:rsid w:val="00D17682"/>
    <w:rsid w:val="00D20F22"/>
    <w:rsid w:val="00D21385"/>
    <w:rsid w:val="00D23C64"/>
    <w:rsid w:val="00D24FD7"/>
    <w:rsid w:val="00D25E5F"/>
    <w:rsid w:val="00D267B7"/>
    <w:rsid w:val="00D267FC"/>
    <w:rsid w:val="00D2784A"/>
    <w:rsid w:val="00D27D3D"/>
    <w:rsid w:val="00D32A30"/>
    <w:rsid w:val="00D352F1"/>
    <w:rsid w:val="00D35708"/>
    <w:rsid w:val="00D369B5"/>
    <w:rsid w:val="00D372E1"/>
    <w:rsid w:val="00D4141F"/>
    <w:rsid w:val="00D446C1"/>
    <w:rsid w:val="00D44FA7"/>
    <w:rsid w:val="00D463EF"/>
    <w:rsid w:val="00D46501"/>
    <w:rsid w:val="00D46C05"/>
    <w:rsid w:val="00D46F06"/>
    <w:rsid w:val="00D5397A"/>
    <w:rsid w:val="00D53BA6"/>
    <w:rsid w:val="00D547ED"/>
    <w:rsid w:val="00D55220"/>
    <w:rsid w:val="00D56229"/>
    <w:rsid w:val="00D56716"/>
    <w:rsid w:val="00D56755"/>
    <w:rsid w:val="00D56A34"/>
    <w:rsid w:val="00D57364"/>
    <w:rsid w:val="00D577F2"/>
    <w:rsid w:val="00D6227B"/>
    <w:rsid w:val="00D634A6"/>
    <w:rsid w:val="00D63E3D"/>
    <w:rsid w:val="00D64079"/>
    <w:rsid w:val="00D64985"/>
    <w:rsid w:val="00D64AF1"/>
    <w:rsid w:val="00D65DA7"/>
    <w:rsid w:val="00D66FA7"/>
    <w:rsid w:val="00D672D7"/>
    <w:rsid w:val="00D70931"/>
    <w:rsid w:val="00D735DD"/>
    <w:rsid w:val="00D73C18"/>
    <w:rsid w:val="00D74342"/>
    <w:rsid w:val="00D7435A"/>
    <w:rsid w:val="00D77171"/>
    <w:rsid w:val="00D775AE"/>
    <w:rsid w:val="00D82124"/>
    <w:rsid w:val="00D829D5"/>
    <w:rsid w:val="00D83E33"/>
    <w:rsid w:val="00D84E33"/>
    <w:rsid w:val="00D84F49"/>
    <w:rsid w:val="00D856F8"/>
    <w:rsid w:val="00D862D5"/>
    <w:rsid w:val="00D86E6B"/>
    <w:rsid w:val="00D87A91"/>
    <w:rsid w:val="00D87E53"/>
    <w:rsid w:val="00D9240C"/>
    <w:rsid w:val="00D93FB8"/>
    <w:rsid w:val="00D943B5"/>
    <w:rsid w:val="00D943D8"/>
    <w:rsid w:val="00D9471D"/>
    <w:rsid w:val="00D94CF1"/>
    <w:rsid w:val="00D9621E"/>
    <w:rsid w:val="00DA022A"/>
    <w:rsid w:val="00DA0B3D"/>
    <w:rsid w:val="00DA11BB"/>
    <w:rsid w:val="00DA1748"/>
    <w:rsid w:val="00DA1DB4"/>
    <w:rsid w:val="00DA2742"/>
    <w:rsid w:val="00DA2D82"/>
    <w:rsid w:val="00DA38BC"/>
    <w:rsid w:val="00DA5CA9"/>
    <w:rsid w:val="00DA7559"/>
    <w:rsid w:val="00DB2115"/>
    <w:rsid w:val="00DB3DD3"/>
    <w:rsid w:val="00DB582D"/>
    <w:rsid w:val="00DB5A46"/>
    <w:rsid w:val="00DB695D"/>
    <w:rsid w:val="00DB72D2"/>
    <w:rsid w:val="00DC15CF"/>
    <w:rsid w:val="00DC1697"/>
    <w:rsid w:val="00DC2585"/>
    <w:rsid w:val="00DC273B"/>
    <w:rsid w:val="00DC2CB3"/>
    <w:rsid w:val="00DC3C23"/>
    <w:rsid w:val="00DC70AE"/>
    <w:rsid w:val="00DD3A57"/>
    <w:rsid w:val="00DD4A1B"/>
    <w:rsid w:val="00DD52A1"/>
    <w:rsid w:val="00DD6EB3"/>
    <w:rsid w:val="00DE112C"/>
    <w:rsid w:val="00DE45FF"/>
    <w:rsid w:val="00DE59C6"/>
    <w:rsid w:val="00DE6148"/>
    <w:rsid w:val="00DF3754"/>
    <w:rsid w:val="00DF4387"/>
    <w:rsid w:val="00DF4A92"/>
    <w:rsid w:val="00DF6553"/>
    <w:rsid w:val="00DF6695"/>
    <w:rsid w:val="00DF68C2"/>
    <w:rsid w:val="00DF70C0"/>
    <w:rsid w:val="00DF7A4D"/>
    <w:rsid w:val="00DF7E4B"/>
    <w:rsid w:val="00E002C4"/>
    <w:rsid w:val="00E00F1F"/>
    <w:rsid w:val="00E014FE"/>
    <w:rsid w:val="00E01DC6"/>
    <w:rsid w:val="00E0386F"/>
    <w:rsid w:val="00E0445E"/>
    <w:rsid w:val="00E04F02"/>
    <w:rsid w:val="00E0597E"/>
    <w:rsid w:val="00E05FB7"/>
    <w:rsid w:val="00E06853"/>
    <w:rsid w:val="00E06C92"/>
    <w:rsid w:val="00E0748A"/>
    <w:rsid w:val="00E074B3"/>
    <w:rsid w:val="00E07CAF"/>
    <w:rsid w:val="00E07D34"/>
    <w:rsid w:val="00E103D2"/>
    <w:rsid w:val="00E1136B"/>
    <w:rsid w:val="00E11D3F"/>
    <w:rsid w:val="00E12D7B"/>
    <w:rsid w:val="00E136C9"/>
    <w:rsid w:val="00E13977"/>
    <w:rsid w:val="00E13BC0"/>
    <w:rsid w:val="00E14004"/>
    <w:rsid w:val="00E14337"/>
    <w:rsid w:val="00E14CF4"/>
    <w:rsid w:val="00E1529C"/>
    <w:rsid w:val="00E15C75"/>
    <w:rsid w:val="00E175DC"/>
    <w:rsid w:val="00E17E10"/>
    <w:rsid w:val="00E207EC"/>
    <w:rsid w:val="00E20A51"/>
    <w:rsid w:val="00E21833"/>
    <w:rsid w:val="00E219D4"/>
    <w:rsid w:val="00E22582"/>
    <w:rsid w:val="00E229B3"/>
    <w:rsid w:val="00E22E80"/>
    <w:rsid w:val="00E23104"/>
    <w:rsid w:val="00E24EB6"/>
    <w:rsid w:val="00E25486"/>
    <w:rsid w:val="00E25A38"/>
    <w:rsid w:val="00E25E2D"/>
    <w:rsid w:val="00E25FBB"/>
    <w:rsid w:val="00E26D40"/>
    <w:rsid w:val="00E26F0A"/>
    <w:rsid w:val="00E27CDE"/>
    <w:rsid w:val="00E27F9E"/>
    <w:rsid w:val="00E302C8"/>
    <w:rsid w:val="00E316BD"/>
    <w:rsid w:val="00E32241"/>
    <w:rsid w:val="00E32993"/>
    <w:rsid w:val="00E3316F"/>
    <w:rsid w:val="00E33254"/>
    <w:rsid w:val="00E33F35"/>
    <w:rsid w:val="00E34257"/>
    <w:rsid w:val="00E35A4A"/>
    <w:rsid w:val="00E36442"/>
    <w:rsid w:val="00E366D4"/>
    <w:rsid w:val="00E37935"/>
    <w:rsid w:val="00E37CBE"/>
    <w:rsid w:val="00E406DB"/>
    <w:rsid w:val="00E42698"/>
    <w:rsid w:val="00E42C3A"/>
    <w:rsid w:val="00E43E86"/>
    <w:rsid w:val="00E4466E"/>
    <w:rsid w:val="00E44692"/>
    <w:rsid w:val="00E44BED"/>
    <w:rsid w:val="00E44F64"/>
    <w:rsid w:val="00E46852"/>
    <w:rsid w:val="00E47E9D"/>
    <w:rsid w:val="00E51710"/>
    <w:rsid w:val="00E53687"/>
    <w:rsid w:val="00E53F7F"/>
    <w:rsid w:val="00E540F8"/>
    <w:rsid w:val="00E553BB"/>
    <w:rsid w:val="00E55986"/>
    <w:rsid w:val="00E5638F"/>
    <w:rsid w:val="00E60058"/>
    <w:rsid w:val="00E61442"/>
    <w:rsid w:val="00E620F6"/>
    <w:rsid w:val="00E63667"/>
    <w:rsid w:val="00E646DA"/>
    <w:rsid w:val="00E64A47"/>
    <w:rsid w:val="00E6610D"/>
    <w:rsid w:val="00E67532"/>
    <w:rsid w:val="00E679A9"/>
    <w:rsid w:val="00E71830"/>
    <w:rsid w:val="00E71991"/>
    <w:rsid w:val="00E71FA0"/>
    <w:rsid w:val="00E720BE"/>
    <w:rsid w:val="00E72C17"/>
    <w:rsid w:val="00E735E1"/>
    <w:rsid w:val="00E73D90"/>
    <w:rsid w:val="00E758D5"/>
    <w:rsid w:val="00E75FCA"/>
    <w:rsid w:val="00E769A1"/>
    <w:rsid w:val="00E76FE2"/>
    <w:rsid w:val="00E773AE"/>
    <w:rsid w:val="00E77DAF"/>
    <w:rsid w:val="00E80951"/>
    <w:rsid w:val="00E80A68"/>
    <w:rsid w:val="00E8128A"/>
    <w:rsid w:val="00E821FD"/>
    <w:rsid w:val="00E83AE3"/>
    <w:rsid w:val="00E83B63"/>
    <w:rsid w:val="00E84EE5"/>
    <w:rsid w:val="00E855C8"/>
    <w:rsid w:val="00E85C1D"/>
    <w:rsid w:val="00E86562"/>
    <w:rsid w:val="00E866D8"/>
    <w:rsid w:val="00E86FF2"/>
    <w:rsid w:val="00E87F89"/>
    <w:rsid w:val="00E91D4E"/>
    <w:rsid w:val="00E924FE"/>
    <w:rsid w:val="00E92E34"/>
    <w:rsid w:val="00E93C02"/>
    <w:rsid w:val="00E9484D"/>
    <w:rsid w:val="00E9587D"/>
    <w:rsid w:val="00E963B3"/>
    <w:rsid w:val="00E9658B"/>
    <w:rsid w:val="00E96DE9"/>
    <w:rsid w:val="00EA1288"/>
    <w:rsid w:val="00EA22E0"/>
    <w:rsid w:val="00EA30FB"/>
    <w:rsid w:val="00EA37E6"/>
    <w:rsid w:val="00EA3E8C"/>
    <w:rsid w:val="00EA5903"/>
    <w:rsid w:val="00EA5B04"/>
    <w:rsid w:val="00EA5B89"/>
    <w:rsid w:val="00EA5F43"/>
    <w:rsid w:val="00EA6BA6"/>
    <w:rsid w:val="00EB08CE"/>
    <w:rsid w:val="00EB20BE"/>
    <w:rsid w:val="00EB35E4"/>
    <w:rsid w:val="00EB39A2"/>
    <w:rsid w:val="00EB562B"/>
    <w:rsid w:val="00EB581C"/>
    <w:rsid w:val="00EB5D69"/>
    <w:rsid w:val="00EB637B"/>
    <w:rsid w:val="00EB6B10"/>
    <w:rsid w:val="00EC38A3"/>
    <w:rsid w:val="00EC38AA"/>
    <w:rsid w:val="00EC399E"/>
    <w:rsid w:val="00EC4327"/>
    <w:rsid w:val="00EC4F7C"/>
    <w:rsid w:val="00EC5770"/>
    <w:rsid w:val="00EC5A81"/>
    <w:rsid w:val="00EC626F"/>
    <w:rsid w:val="00EC6E0F"/>
    <w:rsid w:val="00EC7D6B"/>
    <w:rsid w:val="00ED0C73"/>
    <w:rsid w:val="00ED247B"/>
    <w:rsid w:val="00ED284F"/>
    <w:rsid w:val="00ED2CC3"/>
    <w:rsid w:val="00ED2CD6"/>
    <w:rsid w:val="00ED2E6B"/>
    <w:rsid w:val="00ED481E"/>
    <w:rsid w:val="00ED6F94"/>
    <w:rsid w:val="00EE03F0"/>
    <w:rsid w:val="00EE21E6"/>
    <w:rsid w:val="00EE2EB6"/>
    <w:rsid w:val="00EE33AA"/>
    <w:rsid w:val="00EE4146"/>
    <w:rsid w:val="00EE4DFE"/>
    <w:rsid w:val="00EE59E8"/>
    <w:rsid w:val="00EE630A"/>
    <w:rsid w:val="00EE7691"/>
    <w:rsid w:val="00EE7C46"/>
    <w:rsid w:val="00EE7F79"/>
    <w:rsid w:val="00EF116E"/>
    <w:rsid w:val="00EF5CDD"/>
    <w:rsid w:val="00EF6139"/>
    <w:rsid w:val="00EF6341"/>
    <w:rsid w:val="00EF6A51"/>
    <w:rsid w:val="00EF77B2"/>
    <w:rsid w:val="00F005F6"/>
    <w:rsid w:val="00F01758"/>
    <w:rsid w:val="00F02A2E"/>
    <w:rsid w:val="00F03B7B"/>
    <w:rsid w:val="00F03B89"/>
    <w:rsid w:val="00F05CA1"/>
    <w:rsid w:val="00F062DB"/>
    <w:rsid w:val="00F0643E"/>
    <w:rsid w:val="00F065EB"/>
    <w:rsid w:val="00F06C00"/>
    <w:rsid w:val="00F103CA"/>
    <w:rsid w:val="00F106EA"/>
    <w:rsid w:val="00F10F06"/>
    <w:rsid w:val="00F11186"/>
    <w:rsid w:val="00F116CD"/>
    <w:rsid w:val="00F11F35"/>
    <w:rsid w:val="00F14170"/>
    <w:rsid w:val="00F15855"/>
    <w:rsid w:val="00F16AA3"/>
    <w:rsid w:val="00F16C9A"/>
    <w:rsid w:val="00F20B20"/>
    <w:rsid w:val="00F20F85"/>
    <w:rsid w:val="00F21BD8"/>
    <w:rsid w:val="00F22101"/>
    <w:rsid w:val="00F221EC"/>
    <w:rsid w:val="00F22AE7"/>
    <w:rsid w:val="00F22D7C"/>
    <w:rsid w:val="00F23663"/>
    <w:rsid w:val="00F23752"/>
    <w:rsid w:val="00F23F0C"/>
    <w:rsid w:val="00F300F7"/>
    <w:rsid w:val="00F302EA"/>
    <w:rsid w:val="00F30622"/>
    <w:rsid w:val="00F329B3"/>
    <w:rsid w:val="00F332C7"/>
    <w:rsid w:val="00F35FCA"/>
    <w:rsid w:val="00F369A3"/>
    <w:rsid w:val="00F37451"/>
    <w:rsid w:val="00F379B4"/>
    <w:rsid w:val="00F4089A"/>
    <w:rsid w:val="00F42469"/>
    <w:rsid w:val="00F433F8"/>
    <w:rsid w:val="00F4386D"/>
    <w:rsid w:val="00F46401"/>
    <w:rsid w:val="00F476B0"/>
    <w:rsid w:val="00F51A37"/>
    <w:rsid w:val="00F5271C"/>
    <w:rsid w:val="00F55BD4"/>
    <w:rsid w:val="00F56534"/>
    <w:rsid w:val="00F57217"/>
    <w:rsid w:val="00F57C56"/>
    <w:rsid w:val="00F57E89"/>
    <w:rsid w:val="00F57F25"/>
    <w:rsid w:val="00F60B3B"/>
    <w:rsid w:val="00F61B82"/>
    <w:rsid w:val="00F61DF2"/>
    <w:rsid w:val="00F61FAD"/>
    <w:rsid w:val="00F6272F"/>
    <w:rsid w:val="00F635DD"/>
    <w:rsid w:val="00F6390F"/>
    <w:rsid w:val="00F63CF4"/>
    <w:rsid w:val="00F64D36"/>
    <w:rsid w:val="00F65D96"/>
    <w:rsid w:val="00F65DFE"/>
    <w:rsid w:val="00F664C6"/>
    <w:rsid w:val="00F6728C"/>
    <w:rsid w:val="00F67CA6"/>
    <w:rsid w:val="00F67EF6"/>
    <w:rsid w:val="00F7175D"/>
    <w:rsid w:val="00F71D9D"/>
    <w:rsid w:val="00F720BD"/>
    <w:rsid w:val="00F72E50"/>
    <w:rsid w:val="00F73251"/>
    <w:rsid w:val="00F7638D"/>
    <w:rsid w:val="00F76F56"/>
    <w:rsid w:val="00F76F92"/>
    <w:rsid w:val="00F76FAF"/>
    <w:rsid w:val="00F7718A"/>
    <w:rsid w:val="00F77A3D"/>
    <w:rsid w:val="00F80FFC"/>
    <w:rsid w:val="00F8125A"/>
    <w:rsid w:val="00F81390"/>
    <w:rsid w:val="00F814A0"/>
    <w:rsid w:val="00F8361E"/>
    <w:rsid w:val="00F83655"/>
    <w:rsid w:val="00F83F01"/>
    <w:rsid w:val="00F83F87"/>
    <w:rsid w:val="00F8453E"/>
    <w:rsid w:val="00F846C8"/>
    <w:rsid w:val="00F84F92"/>
    <w:rsid w:val="00F8529A"/>
    <w:rsid w:val="00F85F15"/>
    <w:rsid w:val="00F86BA3"/>
    <w:rsid w:val="00F90274"/>
    <w:rsid w:val="00F90E8C"/>
    <w:rsid w:val="00F9188B"/>
    <w:rsid w:val="00F94218"/>
    <w:rsid w:val="00F94AFD"/>
    <w:rsid w:val="00F95C8E"/>
    <w:rsid w:val="00F965AD"/>
    <w:rsid w:val="00FA00FC"/>
    <w:rsid w:val="00FA0AFF"/>
    <w:rsid w:val="00FA1A00"/>
    <w:rsid w:val="00FA4EDF"/>
    <w:rsid w:val="00FA6634"/>
    <w:rsid w:val="00FA6D1C"/>
    <w:rsid w:val="00FB16FA"/>
    <w:rsid w:val="00FB4EDD"/>
    <w:rsid w:val="00FB5314"/>
    <w:rsid w:val="00FB5580"/>
    <w:rsid w:val="00FB5AB5"/>
    <w:rsid w:val="00FB6415"/>
    <w:rsid w:val="00FB6F61"/>
    <w:rsid w:val="00FC136C"/>
    <w:rsid w:val="00FC14C1"/>
    <w:rsid w:val="00FC346A"/>
    <w:rsid w:val="00FC4079"/>
    <w:rsid w:val="00FC49AE"/>
    <w:rsid w:val="00FC4F7B"/>
    <w:rsid w:val="00FD02C0"/>
    <w:rsid w:val="00FD3802"/>
    <w:rsid w:val="00FD3D9D"/>
    <w:rsid w:val="00FD415F"/>
    <w:rsid w:val="00FD5563"/>
    <w:rsid w:val="00FD637E"/>
    <w:rsid w:val="00FE0136"/>
    <w:rsid w:val="00FE0190"/>
    <w:rsid w:val="00FE17BE"/>
    <w:rsid w:val="00FE2BC0"/>
    <w:rsid w:val="00FE35B7"/>
    <w:rsid w:val="00FE63DE"/>
    <w:rsid w:val="00FE7AF3"/>
    <w:rsid w:val="00FF2652"/>
    <w:rsid w:val="00FF30EE"/>
    <w:rsid w:val="00FF3D17"/>
    <w:rsid w:val="00FF4468"/>
    <w:rsid w:val="00FF4E6E"/>
    <w:rsid w:val="00FF5002"/>
    <w:rsid w:val="00FF53B5"/>
    <w:rsid w:val="00FF53B6"/>
    <w:rsid w:val="00FF5770"/>
    <w:rsid w:val="00FF61D4"/>
    <w:rsid w:val="00FF6F8C"/>
    <w:rsid w:val="00FF75F8"/>
    <w:rsid w:val="00FF7D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B25"/>
    <w:pPr>
      <w:ind w:left="0"/>
      <w:jc w:val="left"/>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0F272-A952-4535-AEBA-88685212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59</Words>
  <Characters>2083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2</cp:revision>
  <cp:lastPrinted>2017-07-06T17:34:00Z</cp:lastPrinted>
  <dcterms:created xsi:type="dcterms:W3CDTF">2017-07-06T17:57:00Z</dcterms:created>
  <dcterms:modified xsi:type="dcterms:W3CDTF">2017-07-06T17:57:00Z</dcterms:modified>
</cp:coreProperties>
</file>